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"/>
        <w:gridCol w:w="13950"/>
        <w:gridCol w:w="90"/>
      </w:tblGrid>
      <w:tr w:rsidR="005E5373" w:rsidRPr="004321BA" w14:paraId="011DBCF3" w14:textId="77777777" w:rsidTr="0016109F">
        <w:trPr>
          <w:gridAfter w:val="1"/>
          <w:wAfter w:w="90" w:type="dxa"/>
          <w:trHeight w:val="255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BA82C" w14:textId="22D84917" w:rsidR="00D95AD5" w:rsidRPr="004321BA" w:rsidRDefault="00D95AD5" w:rsidP="00D95AD5">
            <w:pPr>
              <w:tabs>
                <w:tab w:val="left" w:pos="11055"/>
              </w:tabs>
              <w:rPr>
                <w:rFonts w:ascii="Times New Roman" w:hAnsi="Times New Roman" w:cs="Times New Roman"/>
                <w:lang w:val="sr-Cyrl-RS"/>
              </w:rPr>
            </w:pPr>
            <w:r w:rsidRPr="004321BA">
              <w:rPr>
                <w:rFonts w:ascii="Times New Roman" w:eastAsia="Calibri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4C77797" wp14:editId="79007D6A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88265</wp:posOffset>
                  </wp:positionV>
                  <wp:extent cx="461010" cy="692150"/>
                  <wp:effectExtent l="0" t="0" r="0" b="0"/>
                  <wp:wrapTight wrapText="bothSides">
                    <wp:wrapPolygon edited="0">
                      <wp:start x="0" y="0"/>
                      <wp:lineTo x="0" y="20807"/>
                      <wp:lineTo x="20529" y="20807"/>
                      <wp:lineTo x="20529" y="0"/>
                      <wp:lineTo x="0" y="0"/>
                    </wp:wrapPolygon>
                  </wp:wrapTight>
                  <wp:docPr id="1" name="Picture 1" descr="grb 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21BA">
              <w:rPr>
                <w:rFonts w:ascii="Times New Roman" w:hAnsi="Times New Roman" w:cs="Times New Roman"/>
              </w:rPr>
              <w:tab/>
            </w:r>
          </w:p>
          <w:p w14:paraId="0D9F65D2" w14:textId="77777777" w:rsidR="00D95AD5" w:rsidRPr="004321BA" w:rsidRDefault="00D95AD5" w:rsidP="00D95AD5">
            <w:pPr>
              <w:rPr>
                <w:rFonts w:ascii="Times New Roman" w:hAnsi="Times New Roman" w:cs="Times New Roman"/>
              </w:rPr>
            </w:pPr>
          </w:p>
          <w:tbl>
            <w:tblPr>
              <w:tblW w:w="14220" w:type="dxa"/>
              <w:tblLayout w:type="fixed"/>
              <w:tblLook w:val="04A0" w:firstRow="1" w:lastRow="0" w:firstColumn="1" w:lastColumn="0" w:noHBand="0" w:noVBand="1"/>
            </w:tblPr>
            <w:tblGrid>
              <w:gridCol w:w="14220"/>
            </w:tblGrid>
            <w:tr w:rsidR="00D95AD5" w:rsidRPr="004321BA" w14:paraId="109E5249" w14:textId="77777777" w:rsidTr="00506B26">
              <w:trPr>
                <w:trHeight w:val="255"/>
              </w:trPr>
              <w:tc>
                <w:tcPr>
                  <w:tcW w:w="14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11E7DB" w14:textId="4B5FFFFB" w:rsidR="00D95AD5" w:rsidRPr="004321BA" w:rsidRDefault="00D95AD5" w:rsidP="00D95AD5">
                  <w:pPr>
                    <w:tabs>
                      <w:tab w:val="left" w:pos="7455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lang w:val="sr-Cyrl-RS"/>
                    </w:rPr>
                  </w:pPr>
                  <w:r w:rsidRPr="004321BA">
                    <w:rPr>
                      <w:rFonts w:ascii="Times New Roman" w:eastAsia="Calibri" w:hAnsi="Times New Roman" w:cs="Times New Roman"/>
                      <w:b/>
                    </w:rPr>
                    <w:t>РЕПУБЛИКА СРБИЈА</w:t>
                  </w:r>
                  <w:r w:rsidRPr="004321BA">
                    <w:rPr>
                      <w:rFonts w:ascii="Times New Roman" w:eastAsia="Calibri" w:hAnsi="Times New Roman" w:cs="Times New Roman"/>
                      <w:b/>
                    </w:rPr>
                    <w:tab/>
                  </w:r>
                </w:p>
                <w:p w14:paraId="44F889BC" w14:textId="77777777" w:rsidR="00D95AD5" w:rsidRPr="004321BA" w:rsidRDefault="00D95AD5" w:rsidP="00D95A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321BA">
                    <w:rPr>
                      <w:rFonts w:ascii="Times New Roman" w:eastAsia="Calibri" w:hAnsi="Times New Roman" w:cs="Times New Roman"/>
                      <w:b/>
                    </w:rPr>
                    <w:t>ОПШТИНА ЛАПОВО</w:t>
                  </w:r>
                </w:p>
                <w:p w14:paraId="0DC8CE96" w14:textId="77777777" w:rsidR="00D95AD5" w:rsidRPr="004321BA" w:rsidRDefault="00D95AD5" w:rsidP="00D95A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321BA">
                    <w:rPr>
                      <w:rFonts w:ascii="Times New Roman" w:eastAsia="Calibri" w:hAnsi="Times New Roman" w:cs="Times New Roman"/>
                      <w:b/>
                    </w:rPr>
                    <w:t>СКУПШТИНА ОПШТИНЕ</w:t>
                  </w:r>
                </w:p>
                <w:p w14:paraId="6BAA096F" w14:textId="3618A790" w:rsidR="00D95AD5" w:rsidRPr="0014539A" w:rsidRDefault="00D95AD5" w:rsidP="00D95A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lang w:val="sr-Cyrl-RS"/>
                    </w:rPr>
                  </w:pPr>
                  <w:proofErr w:type="spellStart"/>
                  <w:r w:rsidRPr="004321BA">
                    <w:rPr>
                      <w:rFonts w:ascii="Times New Roman" w:eastAsia="Calibri" w:hAnsi="Times New Roman" w:cs="Times New Roman"/>
                      <w:b/>
                    </w:rPr>
                    <w:t>Број</w:t>
                  </w:r>
                  <w:proofErr w:type="spellEnd"/>
                  <w:r w:rsidRPr="004321BA">
                    <w:rPr>
                      <w:rFonts w:ascii="Times New Roman" w:eastAsia="Calibri" w:hAnsi="Times New Roman" w:cs="Times New Roman"/>
                      <w:b/>
                    </w:rPr>
                    <w:t xml:space="preserve">: </w:t>
                  </w:r>
                  <w:r w:rsidR="0014539A" w:rsidRPr="0014539A">
                    <w:rPr>
                      <w:rFonts w:ascii="Times New Roman" w:eastAsia="Calibri" w:hAnsi="Times New Roman" w:cs="Times New Roman"/>
                      <w:b/>
                    </w:rPr>
                    <w:t>002043069 2024 08233 001 000 060 107</w:t>
                  </w:r>
                  <w:r w:rsidR="0014539A">
                    <w:rPr>
                      <w:rFonts w:ascii="Times New Roman" w:eastAsia="Calibri" w:hAnsi="Times New Roman" w:cs="Times New Roman"/>
                      <w:b/>
                      <w:lang w:val="sr-Cyrl-RS"/>
                    </w:rPr>
                    <w:t xml:space="preserve"> 04 002</w:t>
                  </w:r>
                </w:p>
                <w:p w14:paraId="7538E952" w14:textId="0353EC56" w:rsidR="00D95AD5" w:rsidRPr="004321BA" w:rsidRDefault="00D95AD5" w:rsidP="00D95A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lang w:val="sr-Cyrl-RS"/>
                    </w:rPr>
                  </w:pPr>
                  <w:proofErr w:type="spellStart"/>
                  <w:r w:rsidRPr="004321BA">
                    <w:rPr>
                      <w:rFonts w:ascii="Times New Roman" w:eastAsia="Calibri" w:hAnsi="Times New Roman" w:cs="Times New Roman"/>
                      <w:b/>
                    </w:rPr>
                    <w:t>Датум</w:t>
                  </w:r>
                  <w:proofErr w:type="spellEnd"/>
                  <w:r w:rsidRPr="004321BA">
                    <w:rPr>
                      <w:rFonts w:ascii="Times New Roman" w:eastAsia="Calibri" w:hAnsi="Times New Roman" w:cs="Times New Roman"/>
                      <w:b/>
                    </w:rPr>
                    <w:t xml:space="preserve">: </w:t>
                  </w:r>
                  <w:r w:rsidR="0013419F">
                    <w:rPr>
                      <w:rFonts w:ascii="Times New Roman" w:eastAsia="Calibri" w:hAnsi="Times New Roman" w:cs="Times New Roman"/>
                      <w:b/>
                      <w:lang w:val="sr-Cyrl-RS"/>
                    </w:rPr>
                    <w:t>27. 06.</w:t>
                  </w:r>
                  <w:r w:rsidRPr="004321BA">
                    <w:rPr>
                      <w:rFonts w:ascii="Times New Roman" w:eastAsia="Calibri" w:hAnsi="Times New Roman" w:cs="Times New Roman"/>
                      <w:b/>
                      <w:lang w:val="sr-Cyrl-RS"/>
                    </w:rPr>
                    <w:t xml:space="preserve"> </w:t>
                  </w:r>
                  <w:r w:rsidRPr="004321BA">
                    <w:rPr>
                      <w:rFonts w:ascii="Times New Roman" w:eastAsia="Calibri" w:hAnsi="Times New Roman" w:cs="Times New Roman"/>
                      <w:b/>
                    </w:rPr>
                    <w:t>202</w:t>
                  </w:r>
                  <w:r w:rsidRPr="004321BA">
                    <w:rPr>
                      <w:rFonts w:ascii="Times New Roman" w:eastAsia="Calibri" w:hAnsi="Times New Roman" w:cs="Times New Roman"/>
                      <w:b/>
                      <w:lang w:val="sr-Cyrl-RS"/>
                    </w:rPr>
                    <w:t>4</w:t>
                  </w:r>
                  <w:r w:rsidRPr="004321BA">
                    <w:rPr>
                      <w:rFonts w:ascii="Times New Roman" w:eastAsia="Calibri" w:hAnsi="Times New Roman" w:cs="Times New Roman"/>
                      <w:b/>
                    </w:rPr>
                    <w:t>.</w:t>
                  </w:r>
                  <w:r w:rsidRPr="004321BA">
                    <w:rPr>
                      <w:rFonts w:ascii="Times New Roman" w:eastAsia="Calibri" w:hAnsi="Times New Roman" w:cs="Times New Roman"/>
                      <w:b/>
                      <w:lang w:val="sr-Cyrl-RS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Calibri" w:hAnsi="Times New Roman" w:cs="Times New Roman"/>
                      <w:b/>
                    </w:rPr>
                    <w:t>год</w:t>
                  </w:r>
                  <w:proofErr w:type="spellEnd"/>
                  <w:r w:rsidRPr="004321BA">
                    <w:rPr>
                      <w:rFonts w:ascii="Times New Roman" w:eastAsia="Calibri" w:hAnsi="Times New Roman" w:cs="Times New Roman"/>
                      <w:b/>
                      <w:lang w:val="sr-Cyrl-RS"/>
                    </w:rPr>
                    <w:t>ине</w:t>
                  </w:r>
                </w:p>
                <w:p w14:paraId="235BF4B0" w14:textId="77777777" w:rsidR="00D95AD5" w:rsidRPr="004321BA" w:rsidRDefault="00D95AD5" w:rsidP="00D95A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321BA">
                    <w:rPr>
                      <w:rFonts w:ascii="Times New Roman" w:eastAsia="Calibri" w:hAnsi="Times New Roman" w:cs="Times New Roman"/>
                      <w:b/>
                    </w:rPr>
                    <w:t>ЛАПОВО</w:t>
                  </w:r>
                </w:p>
                <w:p w14:paraId="19C6CE32" w14:textId="77777777" w:rsidR="00D95AD5" w:rsidRPr="004321BA" w:rsidRDefault="00D95AD5" w:rsidP="00D95A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AE107DC" w14:textId="0DF3598A" w:rsidR="00D95AD5" w:rsidRPr="004321BA" w:rsidRDefault="00D95AD5" w:rsidP="00D95AD5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lang w:val="sr-Cyrl-RS" w:eastAsia="sl-SI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lang w:val="sr-Cyrl-RS" w:eastAsia="sl-SI"/>
                    </w:rPr>
                    <w:t>Н</w:t>
                  </w:r>
                  <w:r w:rsidRPr="004321BA">
                    <w:rPr>
                      <w:rFonts w:ascii="Times New Roman" w:hAnsi="Times New Roman" w:cs="Times New Roman"/>
                    </w:rPr>
                    <w:t xml:space="preserve">а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основу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члана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 6.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став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 2</w:t>
                  </w:r>
                  <w:proofErr w:type="gramStart"/>
                  <w:r w:rsidRPr="004321BA">
                    <w:rPr>
                      <w:rFonts w:ascii="Times New Roman" w:hAnsi="Times New Roman" w:cs="Times New Roman"/>
                    </w:rPr>
                    <w:t>. ,</w:t>
                  </w:r>
                  <w:proofErr w:type="gramEnd"/>
                  <w:r w:rsidRPr="004321B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члана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 43.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став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 1.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Закона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 о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буџетском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систему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4321BA">
                    <w:rPr>
                      <w:rFonts w:ascii="Times New Roman" w:hAnsi="Times New Roman" w:cs="Times New Roman"/>
                      <w:lang w:val="sr-Cyrl-RS"/>
                    </w:rPr>
                    <w:t>„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Службени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гласник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 РС'</w:t>
                  </w:r>
                  <w:r w:rsidRPr="004321BA">
                    <w:rPr>
                      <w:rFonts w:ascii="Times New Roman" w:hAnsi="Times New Roman" w:cs="Times New Roman"/>
                      <w:lang w:val="sr-Cyrl-RS"/>
                    </w:rPr>
                    <w:t>“</w:t>
                  </w:r>
                  <w:r w:rsidRPr="004321B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4321BA">
                    <w:rPr>
                      <w:rFonts w:ascii="Times New Roman" w:hAnsi="Times New Roman" w:cs="Times New Roman"/>
                      <w:iCs/>
                      <w:shd w:val="clear" w:color="auto" w:fill="FFFFFF"/>
                    </w:rPr>
                    <w:t xml:space="preserve">54/2009, 73/2010, 101/2010, 101/2011, 93/2012, 62/2013, 63/2013 –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  <w:iCs/>
                      <w:shd w:val="clear" w:color="auto" w:fill="FFFFFF"/>
                    </w:rPr>
                    <w:t>испр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  <w:iCs/>
                      <w:shd w:val="clear" w:color="auto" w:fill="FFFFFF"/>
                    </w:rPr>
                    <w:t xml:space="preserve">., 108/2013, 142/2014, 68/2015 –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  <w:iCs/>
                      <w:shd w:val="clear" w:color="auto" w:fill="FFFFFF"/>
                    </w:rPr>
                    <w:t>др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  <w:iCs/>
                      <w:shd w:val="clear" w:color="auto" w:fill="FFFFFF"/>
                    </w:rPr>
                    <w:t>.</w:t>
                  </w:r>
                  <w:r w:rsidRPr="004321BA">
                    <w:rPr>
                      <w:rFonts w:ascii="Times New Roman" w:hAnsi="Times New Roman" w:cs="Times New Roman"/>
                      <w:iCs/>
                      <w:shd w:val="clear" w:color="auto" w:fill="FFFFFF"/>
                      <w:lang w:val="sr-Cyrl-RS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  <w:iCs/>
                      <w:shd w:val="clear" w:color="auto" w:fill="FFFFFF"/>
                    </w:rPr>
                    <w:t>закон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  <w:iCs/>
                      <w:shd w:val="clear" w:color="auto" w:fill="FFFFFF"/>
                    </w:rPr>
                    <w:t>, 103/2015, 99/2016,113/2017, 95/2018, 31/2019, 72/2019, 149/2020, 118/2021</w:t>
                  </w:r>
                  <w:r w:rsidRPr="004321BA">
                    <w:rPr>
                      <w:rFonts w:ascii="Times New Roman" w:hAnsi="Times New Roman" w:cs="Times New Roman"/>
                      <w:iCs/>
                      <w:shd w:val="clear" w:color="auto" w:fill="FFFFFF"/>
                      <w:lang w:val="sr-Cyrl-RS"/>
                    </w:rPr>
                    <w:t>,</w:t>
                  </w:r>
                  <w:r w:rsidRPr="004321BA">
                    <w:rPr>
                      <w:rFonts w:ascii="Times New Roman" w:hAnsi="Times New Roman" w:cs="Times New Roman"/>
                      <w:iCs/>
                      <w:shd w:val="clear" w:color="auto" w:fill="FFFFFF"/>
                    </w:rPr>
                    <w:t xml:space="preserve"> 138/22</w:t>
                  </w:r>
                  <w:r w:rsidRPr="004321BA">
                    <w:rPr>
                      <w:rFonts w:ascii="Times New Roman" w:hAnsi="Times New Roman" w:cs="Times New Roman"/>
                      <w:iCs/>
                      <w:shd w:val="clear" w:color="auto" w:fill="FFFFFF"/>
                      <w:lang w:val="sr-Cyrl-RS"/>
                    </w:rPr>
                    <w:t xml:space="preserve"> и 92/2023</w:t>
                  </w:r>
                  <w:r w:rsidRPr="004321BA">
                    <w:rPr>
                      <w:rFonts w:ascii="Times New Roman" w:hAnsi="Times New Roman" w:cs="Times New Roman"/>
                      <w:iCs/>
                      <w:shd w:val="clear" w:color="auto" w:fill="FFFFFF"/>
                    </w:rPr>
                    <w:t>)</w:t>
                  </w:r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 </w:t>
                  </w:r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и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члана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 32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став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 1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тач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 2.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Зако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 о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локалној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самоупра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 („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Службе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гласник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 </w:t>
                  </w:r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РС“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бр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. 129/2007, 83/2014-др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закон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, 101/2016-др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закон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, 47/2018 и 1</w:t>
                  </w:r>
                  <w:r w:rsidRPr="004321BA">
                    <w:rPr>
                      <w:rFonts w:ascii="Times New Roman" w:eastAsia="Times New Roman" w:hAnsi="Times New Roman" w:cs="Times New Roman"/>
                      <w:lang w:val="sr-Cyrl-RS" w:eastAsia="sl-SI"/>
                    </w:rPr>
                    <w:t>1</w:t>
                  </w:r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1/2021-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др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закон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)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чл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. 37.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Статута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општине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Лапово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4321BA">
                    <w:rPr>
                      <w:rFonts w:ascii="Times New Roman" w:hAnsi="Times New Roman" w:cs="Times New Roman"/>
                      <w:lang w:val="sr-Cyrl-RS"/>
                    </w:rPr>
                    <w:t>„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Службени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гласник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општине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Лапово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 xml:space="preserve">" </w:t>
                  </w:r>
                  <w:proofErr w:type="spellStart"/>
                  <w:r w:rsidRPr="004321BA">
                    <w:rPr>
                      <w:rFonts w:ascii="Times New Roman" w:hAnsi="Times New Roman" w:cs="Times New Roman"/>
                    </w:rPr>
                    <w:t>бр</w:t>
                  </w:r>
                  <w:proofErr w:type="spellEnd"/>
                  <w:r w:rsidRPr="004321BA">
                    <w:rPr>
                      <w:rFonts w:ascii="Times New Roman" w:hAnsi="Times New Roman" w:cs="Times New Roman"/>
                    </w:rPr>
                    <w:t>: 2/19</w:t>
                  </w:r>
                  <w:proofErr w:type="gramStart"/>
                  <w:r w:rsidRPr="004321BA">
                    <w:rPr>
                      <w:rFonts w:ascii="Times New Roman" w:hAnsi="Times New Roman" w:cs="Times New Roman"/>
                    </w:rPr>
                    <w:t>)</w:t>
                  </w:r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,  </w:t>
                  </w:r>
                  <w:r w:rsidRPr="004321BA">
                    <w:rPr>
                      <w:rFonts w:ascii="Times New Roman" w:eastAsia="Times New Roman" w:hAnsi="Times New Roman" w:cs="Times New Roman"/>
                      <w:bCs/>
                      <w:lang w:val="sr-Cyrl-RS" w:eastAsia="sl-SI"/>
                    </w:rPr>
                    <w:t>С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Cs/>
                      <w:lang w:eastAsia="sl-SI"/>
                    </w:rPr>
                    <w:t>купштин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Cs/>
                      <w:lang w:val="sr-Cyrl-RS" w:eastAsia="sl-SI"/>
                    </w:rPr>
                    <w:t>а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Cs/>
                      <w:lang w:eastAsia="sl-SI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Cs/>
                      <w:lang w:eastAsia="sl-SI"/>
                    </w:rPr>
                    <w:t>општ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Cs/>
                      <w:lang w:eastAsia="sl-SI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Cs/>
                      <w:lang w:eastAsia="sl-SI"/>
                    </w:rPr>
                    <w:t>Лапов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,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седни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од</w:t>
                  </w:r>
                  <w:r w:rsidRPr="004321BA">
                    <w:rPr>
                      <w:rFonts w:ascii="Times New Roman" w:eastAsia="Times New Roman" w:hAnsi="Times New Roman" w:cs="Times New Roman"/>
                      <w:lang w:val="sr-Cyrl-RS" w:eastAsia="sl-SI"/>
                    </w:rPr>
                    <w:t>ржаној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val="sr-Cyrl-RS" w:eastAsia="sl-SI"/>
                    </w:rPr>
                    <w:t xml:space="preserve"> дана</w:t>
                  </w:r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 </w:t>
                  </w:r>
                  <w:r w:rsidR="0013419F">
                    <w:rPr>
                      <w:rFonts w:ascii="Times New Roman" w:eastAsia="Times New Roman" w:hAnsi="Times New Roman" w:cs="Times New Roman"/>
                      <w:lang w:val="sr-Cyrl-RS" w:eastAsia="sl-SI"/>
                    </w:rPr>
                    <w:t xml:space="preserve">27. јуна </w:t>
                  </w:r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202</w:t>
                  </w:r>
                  <w:r w:rsidRPr="004321BA">
                    <w:rPr>
                      <w:rFonts w:ascii="Times New Roman" w:eastAsia="Times New Roman" w:hAnsi="Times New Roman" w:cs="Times New Roman"/>
                      <w:lang w:val="sr-Cyrl-RS" w:eastAsia="sl-SI"/>
                    </w:rPr>
                    <w:t>4</w:t>
                  </w:r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год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lang w:eastAsia="sl-SI"/>
                    </w:rPr>
                    <w:t>до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lang w:val="sr-Cyrl-RS" w:eastAsia="sl-SI"/>
                    </w:rPr>
                    <w:t>ла је</w:t>
                  </w:r>
                </w:p>
                <w:p w14:paraId="2556DE63" w14:textId="77777777" w:rsidR="00D95AD5" w:rsidRPr="004321BA" w:rsidRDefault="00D95AD5" w:rsidP="00D95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43E9F30B" w14:textId="77777777" w:rsidR="001E7ABD" w:rsidRPr="004321BA" w:rsidRDefault="001E7ABD" w:rsidP="001E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E5373" w:rsidRPr="004321BA" w14:paraId="5D5D0F54" w14:textId="77777777" w:rsidTr="0016109F">
        <w:trPr>
          <w:gridAfter w:val="1"/>
          <w:wAfter w:w="90" w:type="dxa"/>
          <w:trHeight w:val="270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6627C" w14:textId="77777777" w:rsidR="005E5373" w:rsidRPr="004321BA" w:rsidRDefault="005E5373" w:rsidP="005E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О  Д</w:t>
            </w:r>
            <w:proofErr w:type="gram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 Л  У  К  У</w:t>
            </w:r>
          </w:p>
        </w:tc>
      </w:tr>
      <w:tr w:rsidR="005E5373" w:rsidRPr="004321BA" w14:paraId="71323CA7" w14:textId="77777777" w:rsidTr="0016109F">
        <w:trPr>
          <w:gridAfter w:val="1"/>
          <w:wAfter w:w="90" w:type="dxa"/>
          <w:trHeight w:val="270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74F4E" w14:textId="77777777" w:rsidR="005E5373" w:rsidRDefault="001E7ABD" w:rsidP="0038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hAnsi="Times New Roman" w:cs="Times New Roman"/>
                <w:b/>
              </w:rPr>
              <w:t xml:space="preserve">О </w:t>
            </w:r>
            <w:proofErr w:type="gramStart"/>
            <w:r w:rsidR="003808D1" w:rsidRPr="004321BA">
              <w:rPr>
                <w:rFonts w:ascii="Times New Roman" w:hAnsi="Times New Roman" w:cs="Times New Roman"/>
                <w:b/>
              </w:rPr>
              <w:t>ПРВОЈ</w:t>
            </w:r>
            <w:r w:rsidR="00D0541F" w:rsidRPr="004321BA">
              <w:rPr>
                <w:rFonts w:ascii="Times New Roman" w:hAnsi="Times New Roman" w:cs="Times New Roman"/>
                <w:b/>
              </w:rPr>
              <w:t xml:space="preserve"> </w:t>
            </w:r>
            <w:r w:rsidRPr="004321BA">
              <w:rPr>
                <w:rFonts w:ascii="Times New Roman" w:hAnsi="Times New Roman" w:cs="Times New Roman"/>
                <w:b/>
              </w:rPr>
              <w:t xml:space="preserve"> ИЗМЕНИ</w:t>
            </w:r>
            <w:proofErr w:type="gramEnd"/>
            <w:r w:rsidRPr="004321BA">
              <w:rPr>
                <w:rFonts w:ascii="Times New Roman" w:hAnsi="Times New Roman" w:cs="Times New Roman"/>
                <w:b/>
              </w:rPr>
              <w:t xml:space="preserve"> И ДОПУНИ ОДЛУКЕ О БУЏЕТУ </w:t>
            </w:r>
            <w:r w:rsidR="005E5373" w:rsidRPr="004321BA">
              <w:rPr>
                <w:rFonts w:ascii="Times New Roman" w:eastAsia="Times New Roman" w:hAnsi="Times New Roman" w:cs="Times New Roman"/>
                <w:b/>
                <w:bCs/>
              </w:rPr>
              <w:t>О БУЏЕТУ ОПШТИНЕ ЛАПОВО ЗА 202</w:t>
            </w:r>
            <w:r w:rsidR="00051755" w:rsidRPr="004321B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4</w:t>
            </w:r>
            <w:r w:rsidR="005E5373" w:rsidRPr="004321BA">
              <w:rPr>
                <w:rFonts w:ascii="Times New Roman" w:eastAsia="Times New Roman" w:hAnsi="Times New Roman" w:cs="Times New Roman"/>
                <w:b/>
                <w:bCs/>
              </w:rPr>
              <w:t>. ГОДИНУ</w:t>
            </w:r>
          </w:p>
          <w:p w14:paraId="5621FEA1" w14:textId="4BBEB735" w:rsidR="0013419F" w:rsidRPr="004321BA" w:rsidRDefault="0013419F" w:rsidP="0038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E5373" w:rsidRPr="004321BA" w14:paraId="0DF59932" w14:textId="77777777" w:rsidTr="0016109F">
        <w:trPr>
          <w:gridAfter w:val="1"/>
          <w:wAfter w:w="90" w:type="dxa"/>
          <w:trHeight w:val="255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8CE42" w14:textId="77777777" w:rsidR="00C437D5" w:rsidRPr="004321BA" w:rsidRDefault="00C437D5" w:rsidP="00C437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1BA">
              <w:rPr>
                <w:rFonts w:ascii="Times New Roman" w:hAnsi="Times New Roman" w:cs="Times New Roman"/>
                <w:b/>
              </w:rPr>
              <w:t>Члан</w:t>
            </w:r>
            <w:proofErr w:type="spellEnd"/>
            <w:r w:rsidRPr="004321BA">
              <w:rPr>
                <w:rFonts w:ascii="Times New Roman" w:hAnsi="Times New Roman" w:cs="Times New Roman"/>
                <w:b/>
              </w:rPr>
              <w:t xml:space="preserve"> 1</w:t>
            </w:r>
            <w:r w:rsidRPr="004321BA">
              <w:rPr>
                <w:rFonts w:ascii="Times New Roman" w:hAnsi="Times New Roman" w:cs="Times New Roman"/>
              </w:rPr>
              <w:t>.</w:t>
            </w:r>
          </w:p>
          <w:p w14:paraId="220DA32E" w14:textId="77777777" w:rsidR="00C437D5" w:rsidRPr="004321BA" w:rsidRDefault="00C437D5" w:rsidP="00C437D5">
            <w:pPr>
              <w:rPr>
                <w:rFonts w:ascii="Times New Roman" w:hAnsi="Times New Roman" w:cs="Times New Roman"/>
              </w:rPr>
            </w:pPr>
            <w:r w:rsidRPr="004321BA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4321BA">
              <w:rPr>
                <w:rFonts w:ascii="Times New Roman" w:hAnsi="Times New Roman" w:cs="Times New Roman"/>
              </w:rPr>
              <w:t>Овом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Одлуком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врши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се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измена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допуна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Одлуке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буџету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општине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Лапово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за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202</w:t>
            </w:r>
            <w:r w:rsidR="00051755" w:rsidRPr="004321BA">
              <w:rPr>
                <w:rFonts w:ascii="Times New Roman" w:hAnsi="Times New Roman" w:cs="Times New Roman"/>
                <w:lang w:val="sr-Cyrl-RS"/>
              </w:rPr>
              <w:t>4</w:t>
            </w:r>
            <w:r w:rsidRPr="004321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годину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(„</w:t>
            </w:r>
            <w:proofErr w:type="spellStart"/>
            <w:r w:rsidRPr="004321BA">
              <w:rPr>
                <w:rFonts w:ascii="Times New Roman" w:hAnsi="Times New Roman" w:cs="Times New Roman"/>
              </w:rPr>
              <w:t>Службени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гласник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општине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321BA">
              <w:rPr>
                <w:rFonts w:ascii="Times New Roman" w:hAnsi="Times New Roman" w:cs="Times New Roman"/>
              </w:rPr>
              <w:t>Лапово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број</w:t>
            </w:r>
            <w:proofErr w:type="spellEnd"/>
            <w:proofErr w:type="gramEnd"/>
            <w:r w:rsidRPr="004321BA">
              <w:rPr>
                <w:rFonts w:ascii="Times New Roman" w:hAnsi="Times New Roman" w:cs="Times New Roman"/>
              </w:rPr>
              <w:t xml:space="preserve"> </w:t>
            </w:r>
            <w:r w:rsidR="00051755" w:rsidRPr="004321BA">
              <w:rPr>
                <w:rFonts w:ascii="Times New Roman" w:hAnsi="Times New Roman" w:cs="Times New Roman"/>
                <w:lang w:val="sr-Cyrl-RS"/>
              </w:rPr>
              <w:t>4</w:t>
            </w:r>
            <w:r w:rsidR="0084145B" w:rsidRPr="004321BA">
              <w:rPr>
                <w:rFonts w:ascii="Times New Roman" w:hAnsi="Times New Roman" w:cs="Times New Roman"/>
              </w:rPr>
              <w:t>/</w:t>
            </w:r>
            <w:r w:rsidR="00A06ADA" w:rsidRPr="004321BA">
              <w:rPr>
                <w:rFonts w:ascii="Times New Roman" w:hAnsi="Times New Roman" w:cs="Times New Roman"/>
              </w:rPr>
              <w:t>2</w:t>
            </w:r>
            <w:r w:rsidR="00051755" w:rsidRPr="004321BA">
              <w:rPr>
                <w:rFonts w:ascii="Times New Roman" w:hAnsi="Times New Roman" w:cs="Times New Roman"/>
                <w:lang w:val="sr-Cyrl-RS"/>
              </w:rPr>
              <w:t>4</w:t>
            </w:r>
            <w:r w:rsidRPr="004321BA">
              <w:rPr>
                <w:rFonts w:ascii="Times New Roman" w:hAnsi="Times New Roman" w:cs="Times New Roman"/>
              </w:rPr>
              <w:t xml:space="preserve">), (у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даљем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тексту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4321BA">
              <w:rPr>
                <w:rFonts w:ascii="Times New Roman" w:hAnsi="Times New Roman" w:cs="Times New Roman"/>
              </w:rPr>
              <w:t>)</w:t>
            </w:r>
          </w:p>
          <w:p w14:paraId="0039D017" w14:textId="77777777" w:rsidR="00C437D5" w:rsidRPr="004321BA" w:rsidRDefault="00C437D5" w:rsidP="00C43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1BA">
              <w:rPr>
                <w:rFonts w:ascii="Times New Roman" w:hAnsi="Times New Roman" w:cs="Times New Roman"/>
                <w:b/>
              </w:rPr>
              <w:t xml:space="preserve"> I ОПШТИ ДЕО</w:t>
            </w:r>
          </w:p>
          <w:p w14:paraId="44F0B48F" w14:textId="77777777" w:rsidR="00C437D5" w:rsidRPr="004321BA" w:rsidRDefault="00C437D5" w:rsidP="00C437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1BA">
              <w:rPr>
                <w:rFonts w:ascii="Times New Roman" w:hAnsi="Times New Roman" w:cs="Times New Roman"/>
                <w:b/>
              </w:rPr>
              <w:t>Члан</w:t>
            </w:r>
            <w:proofErr w:type="spellEnd"/>
            <w:r w:rsidRPr="004321BA">
              <w:rPr>
                <w:rFonts w:ascii="Times New Roman" w:hAnsi="Times New Roman" w:cs="Times New Roman"/>
                <w:b/>
              </w:rPr>
              <w:t xml:space="preserve"> 2</w:t>
            </w:r>
            <w:r w:rsidRPr="004321BA">
              <w:rPr>
                <w:rFonts w:ascii="Times New Roman" w:hAnsi="Times New Roman" w:cs="Times New Roman"/>
              </w:rPr>
              <w:t>.</w:t>
            </w:r>
          </w:p>
          <w:p w14:paraId="614BA040" w14:textId="77777777" w:rsidR="00C437D5" w:rsidRPr="004321BA" w:rsidRDefault="00C437D5" w:rsidP="00C437D5">
            <w:pPr>
              <w:spacing w:after="0"/>
              <w:rPr>
                <w:rFonts w:ascii="Times New Roman" w:hAnsi="Times New Roman" w:cs="Times New Roman"/>
              </w:rPr>
            </w:pPr>
            <w:r w:rsidRPr="004321BA">
              <w:rPr>
                <w:rFonts w:ascii="Times New Roman" w:hAnsi="Times New Roman" w:cs="Times New Roman"/>
              </w:rPr>
              <w:tab/>
            </w:r>
            <w:proofErr w:type="spellStart"/>
            <w:r w:rsidRPr="004321BA">
              <w:rPr>
                <w:rFonts w:ascii="Times New Roman" w:hAnsi="Times New Roman" w:cs="Times New Roman"/>
              </w:rPr>
              <w:t>Мења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се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члан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Одлуке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21BA">
              <w:rPr>
                <w:rFonts w:ascii="Times New Roman" w:hAnsi="Times New Roman" w:cs="Times New Roman"/>
              </w:rPr>
              <w:t>тако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да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гласи</w:t>
            </w:r>
            <w:proofErr w:type="spellEnd"/>
            <w:r w:rsidRPr="004321BA">
              <w:rPr>
                <w:rFonts w:ascii="Times New Roman" w:hAnsi="Times New Roman" w:cs="Times New Roman"/>
              </w:rPr>
              <w:t>:</w:t>
            </w:r>
          </w:p>
          <w:p w14:paraId="2D4F985C" w14:textId="77777777" w:rsidR="00C437D5" w:rsidRPr="004321BA" w:rsidRDefault="00C437D5" w:rsidP="00C437D5">
            <w:pPr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21BA">
              <w:rPr>
                <w:rFonts w:ascii="Times New Roman" w:hAnsi="Times New Roman" w:cs="Times New Roman"/>
              </w:rPr>
              <w:t>Приходи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примања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21BA">
              <w:rPr>
                <w:rFonts w:ascii="Times New Roman" w:hAnsi="Times New Roman" w:cs="Times New Roman"/>
              </w:rPr>
              <w:t>расходи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издаци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буџета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општине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Лапово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за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202</w:t>
            </w:r>
            <w:r w:rsidR="00051755" w:rsidRPr="004321BA">
              <w:rPr>
                <w:rFonts w:ascii="Times New Roman" w:hAnsi="Times New Roman" w:cs="Times New Roman"/>
                <w:lang w:val="sr-Cyrl-RS"/>
              </w:rPr>
              <w:t>4</w:t>
            </w:r>
            <w:r w:rsidRPr="004321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годину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(у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даљем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тексту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4321BA">
              <w:rPr>
                <w:rFonts w:ascii="Times New Roman" w:hAnsi="Times New Roman" w:cs="Times New Roman"/>
              </w:rPr>
              <w:t>буџет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 w:rsidRPr="004321BA">
              <w:rPr>
                <w:rFonts w:ascii="Times New Roman" w:hAnsi="Times New Roman" w:cs="Times New Roman"/>
              </w:rPr>
              <w:t>састоје</w:t>
            </w:r>
            <w:proofErr w:type="spellEnd"/>
            <w:proofErr w:type="gram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се</w:t>
            </w:r>
            <w:proofErr w:type="spellEnd"/>
            <w:r w:rsidRPr="00432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hAnsi="Times New Roman" w:cs="Times New Roman"/>
              </w:rPr>
              <w:t>од</w:t>
            </w:r>
            <w:proofErr w:type="spellEnd"/>
            <w:r w:rsidRPr="004321BA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8820"/>
              <w:gridCol w:w="1520"/>
            </w:tblGrid>
            <w:tr w:rsidR="0063334C" w:rsidRPr="004321BA" w14:paraId="4BF46CB8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4C47B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А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ачун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ихо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им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асхо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датак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29254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но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ин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63334C" w:rsidRPr="004321BA" w14:paraId="164AB28D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FB9E44" w14:textId="77777777" w:rsidR="0063334C" w:rsidRPr="004321BA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1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уп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иход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им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ода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ефинансиј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38539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47.925.984</w:t>
                  </w:r>
                </w:p>
              </w:tc>
            </w:tr>
            <w:tr w:rsidR="0063334C" w:rsidRPr="004321BA" w14:paraId="51EF9F39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092B4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1.1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Текућ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8E82B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447.925.984</w:t>
                  </w:r>
                </w:p>
              </w:tc>
            </w:tr>
            <w:tr w:rsidR="0063334C" w:rsidRPr="004321BA" w14:paraId="331E7CE4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BC333B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Буџетс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редств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6635A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447.925.984</w:t>
                  </w:r>
                </w:p>
              </w:tc>
            </w:tr>
            <w:tr w:rsidR="0063334C" w:rsidRPr="004321BA" w14:paraId="68EF3150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AA00C9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опстве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CDD36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60958F25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43BBF4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онациј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E5D14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3D943AD4" w14:textId="77777777" w:rsidTr="004A66B3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A17833" w14:textId="77777777" w:rsidR="0063334C" w:rsidRPr="004321BA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1.2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м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ода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ефинансиј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D1CBD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46AAE5E1" w14:textId="77777777" w:rsidTr="004A66B3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A1AB62" w14:textId="77777777" w:rsidR="0063334C" w:rsidRPr="004321BA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2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уп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асход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да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бавк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ефинансиј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8BCAC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78.009.981</w:t>
                  </w:r>
                </w:p>
              </w:tc>
            </w:tr>
            <w:tr w:rsidR="0063334C" w:rsidRPr="004321BA" w14:paraId="50EABFC8" w14:textId="77777777" w:rsidTr="004A66B3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1C8F3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2.1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Текућ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расход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6CE71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395.753.981</w:t>
                  </w:r>
                </w:p>
              </w:tc>
            </w:tr>
            <w:tr w:rsidR="0063334C" w:rsidRPr="004321BA" w14:paraId="04ADFF12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CC49BA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Текућ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буџет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расход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537E4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00DF5052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1F15D4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опстве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53A03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3FBCFA36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191B5B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онациј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B2310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69019B70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D7C03C" w14:textId="77777777" w:rsidR="0063334C" w:rsidRPr="004321BA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2.2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зда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бавк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ефинансиј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696BD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82.256.000</w:t>
                  </w:r>
                </w:p>
              </w:tc>
            </w:tr>
            <w:tr w:rsidR="0063334C" w:rsidRPr="004321BA" w14:paraId="20FE9759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B4FC2A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Текућ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буџет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здац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AC75A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38B9CFB3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00E807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зда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опстве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2454F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7D17099D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61E45D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онациј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29191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063AEBFE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D8D719" w14:textId="77777777" w:rsidR="0063334C" w:rsidRPr="004321BA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УЏЕТСКИ СУФИЦИТ/ДЕФИЦИТ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л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. 7 +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л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. 8) - (кл.4 +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л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 5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0DF14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30.083.997</w:t>
                  </w:r>
                </w:p>
              </w:tc>
            </w:tr>
            <w:tr w:rsidR="0063334C" w:rsidRPr="004321BA" w14:paraId="5ABC0B1D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7C2E11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зда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бавк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финансиј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мов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FFDE5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00.000</w:t>
                  </w:r>
                </w:p>
              </w:tc>
            </w:tr>
            <w:tr w:rsidR="0063334C" w:rsidRPr="004321BA" w14:paraId="659E97C6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337F7" w14:textId="77777777" w:rsidR="0063334C" w:rsidRPr="004321BA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УПАН ФИСКАЛНИ СУФИЦИТ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6F62B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-30.083.997</w:t>
                  </w:r>
                </w:p>
              </w:tc>
            </w:tr>
            <w:tr w:rsidR="0063334C" w:rsidRPr="004321BA" w14:paraId="7092CB0D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318410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. РАЧУН ФИНАНСИРАЊ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41A53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30.183.997</w:t>
                  </w:r>
                </w:p>
              </w:tc>
            </w:tr>
            <w:tr w:rsidR="0063334C" w:rsidRPr="004321BA" w14:paraId="1D313031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8496F3" w14:textId="77777777" w:rsidR="0063334C" w:rsidRPr="004321BA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м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ода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финансиј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FD166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1FC77A78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27E21" w14:textId="77777777" w:rsidR="0063334C" w:rsidRPr="004321BA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м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дуживањ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D5F8C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16E1249E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B21AB2" w14:textId="77777777" w:rsidR="0063334C" w:rsidRPr="004321BA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еутроше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редст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едход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годин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6F4FB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30.183.997</w:t>
                  </w:r>
                </w:p>
              </w:tc>
            </w:tr>
            <w:tr w:rsidR="0063334C" w:rsidRPr="004321BA" w14:paraId="59C98CAC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6764C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зда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тплат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главниц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уг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52496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2A419F9B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2677D4" w14:textId="77777777" w:rsidR="0063334C" w:rsidRPr="004321BA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ЕТО ФИНАНСИРАЊ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FD595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30.183.997</w:t>
                  </w:r>
                </w:p>
              </w:tc>
            </w:tr>
          </w:tbl>
          <w:p w14:paraId="3294B522" w14:textId="77777777" w:rsidR="00C437D5" w:rsidRPr="004321BA" w:rsidRDefault="00C437D5" w:rsidP="005E53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51B3" w:rsidRPr="004321BA" w14:paraId="5E26E349" w14:textId="77777777" w:rsidTr="0016109F">
        <w:trPr>
          <w:gridAfter w:val="1"/>
          <w:wAfter w:w="90" w:type="dxa"/>
          <w:trHeight w:val="255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2BD5A" w14:textId="77777777" w:rsidR="00E14518" w:rsidRPr="004321BA" w:rsidRDefault="00E14518" w:rsidP="009047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51B3" w:rsidRPr="004321BA" w14:paraId="7A7E24BE" w14:textId="77777777" w:rsidTr="0016109F">
        <w:trPr>
          <w:gridBefore w:val="1"/>
          <w:wBefore w:w="180" w:type="dxa"/>
          <w:trHeight w:val="255"/>
        </w:trPr>
        <w:tc>
          <w:tcPr>
            <w:tcW w:w="140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4EA4D33" w14:textId="77777777" w:rsidR="008951B3" w:rsidRPr="004321BA" w:rsidRDefault="008951B3" w:rsidP="00342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имањ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расход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дац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утврђен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ледећим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носим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W w:w="11740" w:type="dxa"/>
              <w:tblLayout w:type="fixed"/>
              <w:tblLook w:val="04A0" w:firstRow="1" w:lastRow="0" w:firstColumn="1" w:lastColumn="0" w:noHBand="0" w:noVBand="1"/>
            </w:tblPr>
            <w:tblGrid>
              <w:gridCol w:w="8820"/>
              <w:gridCol w:w="1520"/>
              <w:gridCol w:w="1400"/>
            </w:tblGrid>
            <w:tr w:rsidR="0063334C" w:rsidRPr="004321BA" w14:paraId="04A77AFC" w14:textId="77777777" w:rsidTr="0063334C">
              <w:trPr>
                <w:trHeight w:val="528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A063A8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пис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C24D5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Шифр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ек.кл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DE281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редст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буџета</w:t>
                  </w:r>
                  <w:proofErr w:type="spellEnd"/>
                </w:p>
              </w:tc>
            </w:tr>
            <w:tr w:rsidR="0063334C" w:rsidRPr="004321BA" w14:paraId="71D436A6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25BC70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УПНИ ПРИХОДИ И ПРИМАЊА ОД ПРОДАЈЕ НЕФИНАНСИЈСКЕ ИМОВИН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AD294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D52F3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47.925.984</w:t>
                  </w:r>
                </w:p>
              </w:tc>
            </w:tr>
            <w:tr w:rsidR="0063334C" w:rsidRPr="004321BA" w14:paraId="731253A6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1809A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1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ре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F8F5A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B4FD4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42.352.500</w:t>
                  </w:r>
                </w:p>
              </w:tc>
            </w:tr>
            <w:tr w:rsidR="0063334C" w:rsidRPr="004321BA" w14:paraId="1DB94421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00D21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1.1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оходак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оби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апитал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обит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с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амодопринос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46E59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A317C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06.552.500</w:t>
                  </w:r>
                </w:p>
              </w:tc>
            </w:tr>
            <w:tr w:rsidR="0063334C" w:rsidRPr="004321BA" w14:paraId="7DEF62E3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776FC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1.2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амодопринос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C88F2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11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E9F3A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63334C" w:rsidRPr="004321BA" w14:paraId="7429F254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1912E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1.3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мовину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B6F26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3CBAF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11.800.000</w:t>
                  </w:r>
                </w:p>
              </w:tc>
            </w:tr>
            <w:tr w:rsidR="0063334C" w:rsidRPr="004321BA" w14:paraId="359ADA86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2872A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1.4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стал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ре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81977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4+71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5E7D0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4.000.000</w:t>
                  </w:r>
                </w:p>
              </w:tc>
            </w:tr>
            <w:tr w:rsidR="0063334C" w:rsidRPr="004321BA" w14:paraId="13765C0B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E16DB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2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епоре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чем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F90AB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DEA68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5.446.172</w:t>
                  </w:r>
                </w:p>
              </w:tc>
            </w:tr>
            <w:tr w:rsidR="0063334C" w:rsidRPr="004321BA" w14:paraId="222BC03D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5D7AE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-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јед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врст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дређен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мен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мен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00533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47150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742ADBA5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AA427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-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ода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обар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услуг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8244B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50698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38108CB8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92E65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3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онациј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5B06F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31+73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E60B4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63334C" w:rsidRPr="004321BA" w14:paraId="5C05D312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33294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4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Трансфер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83966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3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ECB9B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9.677.312</w:t>
                  </w:r>
                </w:p>
              </w:tc>
            </w:tr>
            <w:tr w:rsidR="0063334C" w:rsidRPr="004321BA" w14:paraId="1A29235B" w14:textId="77777777" w:rsidTr="004321BA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7F4A9B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5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м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ода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ефинансиј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DF9D2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5BB23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50.000</w:t>
                  </w:r>
                </w:p>
              </w:tc>
            </w:tr>
            <w:tr w:rsidR="0063334C" w:rsidRPr="004321BA" w14:paraId="284E59EF" w14:textId="77777777" w:rsidTr="004321BA">
              <w:trPr>
                <w:trHeight w:val="525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E146E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УПНИ РАСХОДИ И ИЗДАЦИ ЗА НАБАВКУ НЕФИНАНСИЈСКЕ И ФИНАНСИЈСКЕ ИМОВИНЕ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2868B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06061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78.109.981</w:t>
                  </w:r>
                </w:p>
              </w:tc>
            </w:tr>
            <w:tr w:rsidR="0063334C" w:rsidRPr="004321BA" w14:paraId="3756B592" w14:textId="77777777" w:rsidTr="0013419F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DCE07E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1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Текућ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расход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D243B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3B8D5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95.753.981</w:t>
                  </w:r>
                </w:p>
              </w:tc>
            </w:tr>
            <w:tr w:rsidR="0063334C" w:rsidRPr="004321BA" w14:paraId="147D9C58" w14:textId="77777777" w:rsidTr="0013419F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074FD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 1.1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Расход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4C44F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41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BDF97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07.532.417</w:t>
                  </w:r>
                </w:p>
              </w:tc>
            </w:tr>
            <w:tr w:rsidR="0063334C" w:rsidRPr="004321BA" w14:paraId="2E92A0F1" w14:textId="77777777" w:rsidTr="0013419F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E39271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 1.2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оришћ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роб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услуг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5D4EB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4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5E301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75.496.497</w:t>
                  </w:r>
                </w:p>
              </w:tc>
            </w:tr>
            <w:tr w:rsidR="0063334C" w:rsidRPr="004321BA" w14:paraId="5822A335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35069B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    1.3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тпла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амат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B45F7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816E2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90.000</w:t>
                  </w:r>
                </w:p>
              </w:tc>
            </w:tr>
            <w:tr w:rsidR="0063334C" w:rsidRPr="004321BA" w14:paraId="616C7D5A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DC108E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 1.4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убвенциј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3EB6E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BBE9E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5.259.828</w:t>
                  </w:r>
                </w:p>
              </w:tc>
            </w:tr>
            <w:tr w:rsidR="0063334C" w:rsidRPr="004321BA" w14:paraId="57B4CE45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11CA40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 1.5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оцијал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шти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буџет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8C9F3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4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83ACF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8.471.950</w:t>
                  </w:r>
                </w:p>
              </w:tc>
            </w:tr>
            <w:tr w:rsidR="0063334C" w:rsidRPr="004321BA" w14:paraId="1AC1C2A7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5A1A50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 1.6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стал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расход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,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чем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4274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48+4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262B7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35.937.659</w:t>
                  </w:r>
                </w:p>
              </w:tc>
            </w:tr>
            <w:tr w:rsidR="0063334C" w:rsidRPr="004321BA" w14:paraId="1C504986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552EAD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     -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редст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резерв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C6A8D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09CE7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.500.000</w:t>
                  </w:r>
                </w:p>
              </w:tc>
            </w:tr>
            <w:tr w:rsidR="0063334C" w:rsidRPr="004321BA" w14:paraId="1558E043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215A0B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2.1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Трансфер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стал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ивоим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власт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832F5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463+46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7CE79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42.965.630</w:t>
                  </w:r>
                </w:p>
              </w:tc>
            </w:tr>
            <w:tr w:rsidR="0063334C" w:rsidRPr="004321BA" w14:paraId="09030877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A017D3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3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зда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бавк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ефинансиј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EB6F1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D2BB9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2.256.000</w:t>
                  </w:r>
                </w:p>
              </w:tc>
            </w:tr>
            <w:tr w:rsidR="0063334C" w:rsidRPr="004321BA" w14:paraId="4DE014B4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686FCE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4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зда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бавк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финансиј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мов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(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сим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6211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622FA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6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8B54D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.000</w:t>
                  </w:r>
                </w:p>
              </w:tc>
            </w:tr>
            <w:tr w:rsidR="0063334C" w:rsidRPr="004321BA" w14:paraId="540D2C2D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870D0B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ПРИМАЊА ОД ПРОДАЈЕ ФИНАНСИЈСКЕ ИМОВИНЕ И ЗАДУЖИВАЊА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C15B1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91811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0D5C6CB5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6498AF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1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м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снов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тплат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реди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ода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финансиј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23F59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9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52801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4397ACBB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C31407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2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дуживањ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413D4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98A33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210EDD54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CA527C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 2.1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дужи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омаћ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редитор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B1CA3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9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67EE4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36440C2F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D9397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 2.2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дужи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тра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редитор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3EAEA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9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7CB6E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102CC55F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943D04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ТПЛАТА ДУГА И НАБАВКА ФИНАНСИЈСКЕ ИМОВИН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5A968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0C46F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63334C" w:rsidRPr="004321BA" w14:paraId="2DBF1C6A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9C8855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3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тпла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уг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6EEE9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6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825CD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</w:t>
                  </w:r>
                </w:p>
              </w:tc>
            </w:tr>
            <w:tr w:rsidR="0063334C" w:rsidRPr="004321BA" w14:paraId="121507A1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B1DA6A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 3.1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тпла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уг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омаћ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редиторим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4C810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BC017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63334C" w:rsidRPr="004321BA" w14:paraId="16581003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D253B9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 3.2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тпла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уг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тран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редиторим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2CECD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46C35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0CD0DE35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6B0600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   3.3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тпла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уг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гаранцијам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20FB4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6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16734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73EA4C75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E94017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4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бав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финансиј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C8BF8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62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28C3A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4321BA" w14:paraId="063A626E" w14:textId="77777777" w:rsidTr="0063334C">
              <w:trPr>
                <w:trHeight w:val="26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8417F7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ераспоређе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вишак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ихо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аниј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оди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лас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3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вор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инансир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13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85B7D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A8E85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8.600.943</w:t>
                  </w:r>
                </w:p>
              </w:tc>
            </w:tr>
            <w:tr w:rsidR="0063334C" w:rsidRPr="004321BA" w14:paraId="44AD3963" w14:textId="77777777" w:rsidTr="0063334C">
              <w:trPr>
                <w:trHeight w:val="540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DECED6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еутроше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редст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иватиза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едход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оди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лас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3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вор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инан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 14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1960C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62DF0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63334C" w:rsidRPr="004321BA" w14:paraId="18C8E60F" w14:textId="77777777" w:rsidTr="0063334C">
              <w:trPr>
                <w:trHeight w:val="525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7F65B4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еутроше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редст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трансфер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руг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иво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влас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лас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3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вор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инансир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17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D82F4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5BF4F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.583.054</w:t>
                  </w:r>
                </w:p>
              </w:tc>
            </w:tr>
          </w:tbl>
          <w:p w14:paraId="6E2E954E" w14:textId="77777777" w:rsidR="0063334C" w:rsidRPr="004321BA" w:rsidRDefault="0063334C" w:rsidP="00342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8D0824" w14:textId="77777777" w:rsidR="0063334C" w:rsidRPr="004321BA" w:rsidRDefault="0063334C" w:rsidP="00342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51B3" w:rsidRPr="004321BA" w14:paraId="495A0F26" w14:textId="77777777" w:rsidTr="0016109F">
        <w:trPr>
          <w:gridBefore w:val="1"/>
          <w:wBefore w:w="180" w:type="dxa"/>
          <w:trHeight w:val="255"/>
        </w:trPr>
        <w:tc>
          <w:tcPr>
            <w:tcW w:w="1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B4C7B" w14:textId="77777777" w:rsidR="0063334C" w:rsidRPr="004321BA" w:rsidRDefault="00013C53" w:rsidP="00043E8E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lang w:val="sr-Latn-RS"/>
              </w:rPr>
            </w:pPr>
            <w:r w:rsidRPr="004321BA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Јавни приходи и примања по врстама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енетим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неутрошеним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редствим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r w:rsidRPr="004321BA">
              <w:rPr>
                <w:rFonts w:ascii="Times New Roman" w:eastAsia="Times New Roman" w:hAnsi="Times New Roman" w:cs="Times New Roman"/>
                <w:lang w:val="sr-Cyrl-CS"/>
              </w:rPr>
              <w:t>утврђују се у следећим износима:</w:t>
            </w:r>
          </w:p>
          <w:tbl>
            <w:tblPr>
              <w:tblW w:w="1174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140"/>
              <w:gridCol w:w="6680"/>
              <w:gridCol w:w="1520"/>
              <w:gridCol w:w="1400"/>
            </w:tblGrid>
            <w:tr w:rsidR="0063334C" w:rsidRPr="004321BA" w14:paraId="0BD7CA2F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1E3A0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р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63BE8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Екон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4F165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пис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D9FC9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но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врсти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7B1AC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труктур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у %</w:t>
                  </w:r>
                </w:p>
              </w:tc>
            </w:tr>
            <w:tr w:rsidR="0063334C" w:rsidRPr="004321BA" w14:paraId="37D79CE9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4377A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12B52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11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7C720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АПИТАЛ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E467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.583.05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D0BBA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33</w:t>
                  </w:r>
                </w:p>
              </w:tc>
            </w:tr>
            <w:tr w:rsidR="0063334C" w:rsidRPr="004321BA" w14:paraId="5BCD4BB4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B7547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F0E70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31171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9E33D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ене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еутроше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редст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раниј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годин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F5B14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.583.05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BF6B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0,33</w:t>
                  </w:r>
                </w:p>
              </w:tc>
            </w:tr>
            <w:tr w:rsidR="0063334C" w:rsidRPr="004321BA" w14:paraId="131F7D79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E1E71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2BE06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21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0D874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ТВРЂИВАЊЕ РЕЗУЛТАТА ПОСЛОВАЊ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C9FBF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8.600.94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958C6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,98</w:t>
                  </w:r>
                </w:p>
              </w:tc>
            </w:tr>
            <w:tr w:rsidR="0063334C" w:rsidRPr="004321BA" w14:paraId="071C5FDF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D40C2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A15FE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32131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A57A3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ераспоређе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вишак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раниј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годин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0E20D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8.600.94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D04C3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5,98</w:t>
                  </w:r>
                </w:p>
              </w:tc>
            </w:tr>
            <w:tr w:rsidR="0063334C" w:rsidRPr="004321BA" w14:paraId="1F72BF3B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695DF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07E21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11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F383F7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РЕЗИ НА ДОХОДАК, ДОБИТ И КАПИТАЛНЕ ДОБИТК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1A7B9C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6.552.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50A8E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3,20</w:t>
                  </w:r>
                </w:p>
              </w:tc>
            </w:tr>
            <w:tr w:rsidR="0063334C" w:rsidRPr="004321BA" w14:paraId="73E7A53D" w14:textId="77777777" w:rsidTr="0013419F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F0584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34C95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111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DA961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р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979905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84.502.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64A27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38,59</w:t>
                  </w:r>
                </w:p>
              </w:tc>
            </w:tr>
            <w:tr w:rsidR="0063334C" w:rsidRPr="004321BA" w14:paraId="066ABA1E" w14:textId="77777777" w:rsidTr="0013419F">
              <w:trPr>
                <w:trHeight w:val="264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B04BB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13F3E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112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40809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амостал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елатност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452B4C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2.000.0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AB6FB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,51</w:t>
                  </w:r>
                </w:p>
              </w:tc>
            </w:tr>
            <w:tr w:rsidR="0063334C" w:rsidRPr="004321BA" w14:paraId="275A881A" w14:textId="77777777" w:rsidTr="0013419F">
              <w:trPr>
                <w:trHeight w:val="264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2B8FC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F7C35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114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CBCDF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A672A8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50.0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960FC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0,01</w:t>
                  </w:r>
                </w:p>
              </w:tc>
            </w:tr>
            <w:tr w:rsidR="0063334C" w:rsidRPr="004321BA" w14:paraId="635C92D0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41E4B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AFCB6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119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ADA74F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р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F86FB3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0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1CC05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,09</w:t>
                  </w:r>
                </w:p>
              </w:tc>
            </w:tr>
            <w:tr w:rsidR="0063334C" w:rsidRPr="004321BA" w14:paraId="63103DD4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91BD6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lastRenderedPageBreak/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DDE9F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13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C25998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РЕЗ НА ИМОВИН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F40245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11.8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7FA0B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,38</w:t>
                  </w:r>
                </w:p>
              </w:tc>
            </w:tr>
            <w:tr w:rsidR="0063334C" w:rsidRPr="004321BA" w14:paraId="3087C62D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0D2F3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95B17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312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85EA5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мовин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ав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физич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лиц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93A459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98.8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4E452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0,66</w:t>
                  </w:r>
                </w:p>
              </w:tc>
            </w:tr>
            <w:tr w:rsidR="0063334C" w:rsidRPr="004321BA" w14:paraId="0372A108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A8283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DD772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331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F13EC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слеђ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кло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EC009A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FF2CE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0,42</w:t>
                  </w:r>
                </w:p>
              </w:tc>
            </w:tr>
            <w:tr w:rsidR="0063334C" w:rsidRPr="004321BA" w14:paraId="4ED6CB86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85B5D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5E61C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34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9AC84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апитал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трансакциј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AC36F7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1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59AF8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,30</w:t>
                  </w:r>
                </w:p>
              </w:tc>
            </w:tr>
            <w:tr w:rsidR="0063334C" w:rsidRPr="004321BA" w14:paraId="1FF0451C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AACB2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FFA69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14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C66E80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РЕЗИ НА ДОБРА И УСЛУГ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8A14F7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2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33A4B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,51</w:t>
                  </w:r>
                </w:p>
              </w:tc>
            </w:tr>
            <w:tr w:rsidR="0063334C" w:rsidRPr="004321BA" w14:paraId="64CDE811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8125F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5A020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451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CCEC1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рез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мотор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возил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F4A7DE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5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8BCC1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,05</w:t>
                  </w:r>
                </w:p>
              </w:tc>
            </w:tr>
            <w:tr w:rsidR="0063334C" w:rsidRPr="004321BA" w14:paraId="6243DC9F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CB79B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C9091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454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31405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кн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омен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ме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брадив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љопривред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емљишт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13DBB4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.5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08B12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0,31</w:t>
                  </w:r>
                </w:p>
              </w:tc>
            </w:tr>
            <w:tr w:rsidR="0063334C" w:rsidRPr="004321BA" w14:paraId="40879456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3AA9C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4FD42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455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54BDF8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онцесио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боравиш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такс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08A9A3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5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0A430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0,10</w:t>
                  </w:r>
                </w:p>
              </w:tc>
            </w:tr>
            <w:tr w:rsidR="0063334C" w:rsidRPr="004321BA" w14:paraId="29158369" w14:textId="77777777" w:rsidTr="0063334C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8B59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8A295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456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421262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себ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кн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штит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унапређ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живот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ред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C814F0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5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82523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,05</w:t>
                  </w:r>
                </w:p>
              </w:tc>
            </w:tr>
            <w:tr w:rsidR="0063334C" w:rsidRPr="004321BA" w14:paraId="60D42A64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F28DD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F7856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16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A82ABE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РУГИ ПОРЕЗ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7CC15E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2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32737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,51</w:t>
                  </w:r>
                </w:p>
              </w:tc>
            </w:tr>
            <w:tr w:rsidR="0063334C" w:rsidRPr="004321BA" w14:paraId="69857C66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B2E1F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3567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1611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6E779A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омунал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такс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фирм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EF17DA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2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2D5EB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,51</w:t>
                  </w:r>
                </w:p>
              </w:tc>
            </w:tr>
            <w:tr w:rsidR="0063334C" w:rsidRPr="004321BA" w14:paraId="702175E4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241C7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23847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33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5AC20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ТРАНСФЕРИ ОД ДРУГИХ НИВОА ВЛАСТ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B9012B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9.677.3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EBBA4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6,67</w:t>
                  </w:r>
                </w:p>
              </w:tc>
            </w:tr>
            <w:tr w:rsidR="0063334C" w:rsidRPr="004321BA" w14:paraId="084D1E1A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49A92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ABEDD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33151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8E660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енамен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трансфер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Републи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ори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иво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пштин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CAAC4C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39.9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0A029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8,35</w:t>
                  </w:r>
                </w:p>
              </w:tc>
            </w:tr>
            <w:tr w:rsidR="0063334C" w:rsidRPr="004321BA" w14:paraId="7A0288BE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8751C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16659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33154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0407F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мен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трансфер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Републи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ори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иво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пштин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770BA6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4.797.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6AC07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3,09</w:t>
                  </w:r>
                </w:p>
              </w:tc>
            </w:tr>
            <w:tr w:rsidR="0063334C" w:rsidRPr="004321BA" w14:paraId="336FAD2D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D922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ACDC9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33251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56917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апитал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мен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трансфер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Републи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ори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иво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пштин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5D85BA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4.979.8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FF967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5,22</w:t>
                  </w:r>
                </w:p>
              </w:tc>
            </w:tr>
            <w:tr w:rsidR="0063334C" w:rsidRPr="004321BA" w14:paraId="4E211979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35922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F59A0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41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E14A9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ИХОДИ ОД ИМОВИН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1B6073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.52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FF971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53</w:t>
                  </w:r>
                </w:p>
              </w:tc>
            </w:tr>
            <w:tr w:rsidR="0063334C" w:rsidRPr="004321BA" w14:paraId="7F75B0E7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B245A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E7208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4153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94E82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кн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оришћ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остор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грађевинск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емљишт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85B482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.5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ABA31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0,52</w:t>
                  </w:r>
                </w:p>
              </w:tc>
            </w:tr>
            <w:tr w:rsidR="0063334C" w:rsidRPr="004321BA" w14:paraId="6F38BCA5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09C94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3D3F9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4159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7DB1D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штит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живот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ред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9DB157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92D39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63334C" w:rsidRPr="004321BA" w14:paraId="77B607BE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9F715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8C543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42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44CB7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ИХОДИ ОД ПРОДАЈЕ ДОБАРА И УСЛУГ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6FFD37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1.05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2272E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,31</w:t>
                  </w:r>
                </w:p>
              </w:tc>
            </w:tr>
            <w:tr w:rsidR="0063334C" w:rsidRPr="004321BA" w14:paraId="35B52251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403EE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77756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4215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9E8B8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ода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обар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услуг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01C9D1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6.5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80ADA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,36</w:t>
                  </w:r>
                </w:p>
              </w:tc>
            </w:tr>
            <w:tr w:rsidR="0063334C" w:rsidRPr="004321BA" w14:paraId="2BE227AB" w14:textId="77777777" w:rsidTr="004321BA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23E18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4C8D4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4225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94A01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Такс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ори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иво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пшти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</w:rPr>
                    <w:t>админ.таксе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такс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закоњ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бј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>.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F8D742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4.5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70972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0,94</w:t>
                  </w:r>
                </w:p>
              </w:tc>
            </w:tr>
            <w:tr w:rsidR="0063334C" w:rsidRPr="004321BA" w14:paraId="6B85D8A4" w14:textId="77777777" w:rsidTr="004321BA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88904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D1347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4235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966CE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пштинск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рга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според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ода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добар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19C8C5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50.0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828E7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0,01</w:t>
                  </w:r>
                </w:p>
              </w:tc>
            </w:tr>
            <w:tr w:rsidR="0063334C" w:rsidRPr="004321BA" w14:paraId="67BDA558" w14:textId="77777777" w:rsidTr="004321BA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50AA9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6AB44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43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5408B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ОВЧАНЕ КАЗНЕ И ОДУЗЕТА ИМОВИНСКА КОРИСТ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EA039D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.020.0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9862F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,05</w:t>
                  </w:r>
                </w:p>
              </w:tc>
            </w:tr>
            <w:tr w:rsidR="0063334C" w:rsidRPr="004321BA" w14:paraId="6983774B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D0CDD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369B4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4332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DAFC21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овча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аз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екршај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073A62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5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78483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,05</w:t>
                  </w:r>
                </w:p>
              </w:tc>
            </w:tr>
            <w:tr w:rsidR="0063334C" w:rsidRPr="004321BA" w14:paraId="52797A5A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4730D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EAEC3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4335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C33E30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овча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аз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изрече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екршајн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оступку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359EFD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12AF3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63334C" w:rsidRPr="004321BA" w14:paraId="1085A901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7B2E1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60F98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45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11A5A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ЕШОВИТИ И НЕОДРЕЂЕНИ ПРИХОД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9CCA41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.856.17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81E77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,43</w:t>
                  </w:r>
                </w:p>
              </w:tc>
            </w:tr>
            <w:tr w:rsidR="0063334C" w:rsidRPr="004321BA" w14:paraId="0333304C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142CF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CE8ED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74515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08AF7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стал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BFE86B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6.856.17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41DAC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1,43</w:t>
                  </w:r>
                </w:p>
              </w:tc>
            </w:tr>
            <w:tr w:rsidR="0063334C" w:rsidRPr="004321BA" w14:paraId="54927DF7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07ACC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3BDE1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11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81C16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ИМАЊА ОД ПРОДАЈЕ НЕПОКРЕТНОСТ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7A2612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5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37594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9</w:t>
                  </w:r>
                </w:p>
              </w:tc>
            </w:tr>
            <w:tr w:rsidR="0063334C" w:rsidRPr="004321BA" w14:paraId="34279952" w14:textId="77777777" w:rsidTr="0063334C">
              <w:trPr>
                <w:trHeight w:val="264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74659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2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2811A" w14:textId="77777777" w:rsidR="0063334C" w:rsidRPr="004321BA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81115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2F81D5" w14:textId="77777777" w:rsidR="0063334C" w:rsidRPr="004321BA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их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прода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епокретнос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кори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ниво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</w:rPr>
                    <w:t>општ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94BBD8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45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723DC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</w:rPr>
                    <w:t>0,09</w:t>
                  </w:r>
                </w:p>
              </w:tc>
            </w:tr>
            <w:tr w:rsidR="0063334C" w:rsidRPr="004321BA" w14:paraId="17611730" w14:textId="77777777" w:rsidTr="0063334C">
              <w:trPr>
                <w:trHeight w:val="264"/>
              </w:trPr>
              <w:tc>
                <w:tcPr>
                  <w:tcW w:w="88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31B5EE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УПНО: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D4ED2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47.925.98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57C5E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3,69</w:t>
                  </w:r>
                </w:p>
              </w:tc>
            </w:tr>
            <w:tr w:rsidR="0063334C" w:rsidRPr="004321BA" w14:paraId="5EAEED9A" w14:textId="77777777" w:rsidTr="0063334C">
              <w:trPr>
                <w:trHeight w:val="264"/>
              </w:trPr>
              <w:tc>
                <w:tcPr>
                  <w:tcW w:w="88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C35BCA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УПНО (3 + 7 + 8):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51593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78.109.98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95CEE" w14:textId="77777777" w:rsidR="0063334C" w:rsidRPr="004321BA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,00</w:t>
                  </w:r>
                </w:p>
              </w:tc>
            </w:tr>
          </w:tbl>
          <w:p w14:paraId="77DE104C" w14:textId="77777777" w:rsidR="00013C53" w:rsidRPr="004321BA" w:rsidRDefault="00013C53" w:rsidP="00043E8E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100FCDE2" w14:textId="77777777" w:rsidR="00FB42D3" w:rsidRPr="004321BA" w:rsidRDefault="00FB42D3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14:paraId="1F03F98D" w14:textId="77777777" w:rsidR="0063334C" w:rsidRPr="004321BA" w:rsidRDefault="00FA4263" w:rsidP="00FA4263">
      <w:pPr>
        <w:spacing w:after="0" w:line="240" w:lineRule="auto"/>
        <w:ind w:left="-720" w:firstLine="450"/>
        <w:jc w:val="both"/>
        <w:rPr>
          <w:rFonts w:ascii="Times New Roman" w:eastAsia="Times New Roman" w:hAnsi="Times New Roman" w:cs="Times New Roman"/>
          <w:lang w:val="sr-Latn-RS"/>
        </w:rPr>
      </w:pPr>
      <w:r w:rsidRPr="004321BA">
        <w:rPr>
          <w:rFonts w:ascii="Times New Roman" w:eastAsia="Times New Roman" w:hAnsi="Times New Roman" w:cs="Times New Roman"/>
          <w:lang w:val="sr-Cyrl-CS"/>
        </w:rPr>
        <w:lastRenderedPageBreak/>
        <w:t xml:space="preserve">Расходи и издаци </w:t>
      </w:r>
      <w:proofErr w:type="spellStart"/>
      <w:r w:rsidRPr="004321BA">
        <w:rPr>
          <w:rFonts w:ascii="Times New Roman" w:hAnsi="Times New Roman" w:cs="Times New Roman"/>
        </w:rPr>
        <w:t>з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набавку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нефинансијске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имовине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r w:rsidRPr="004321BA">
        <w:rPr>
          <w:rFonts w:ascii="Times New Roman" w:eastAsia="Times New Roman" w:hAnsi="Times New Roman" w:cs="Times New Roman"/>
          <w:lang w:val="sr-Cyrl-CS"/>
        </w:rPr>
        <w:t>по економској класификацији утврђују се у следећим износима:</w:t>
      </w:r>
    </w:p>
    <w:tbl>
      <w:tblPr>
        <w:tblW w:w="13980" w:type="dxa"/>
        <w:jc w:val="center"/>
        <w:tblLook w:val="04A0" w:firstRow="1" w:lastRow="0" w:firstColumn="1" w:lastColumn="0" w:noHBand="0" w:noVBand="1"/>
      </w:tblPr>
      <w:tblGrid>
        <w:gridCol w:w="1030"/>
        <w:gridCol w:w="1020"/>
        <w:gridCol w:w="1338"/>
        <w:gridCol w:w="1337"/>
        <w:gridCol w:w="1337"/>
        <w:gridCol w:w="1337"/>
        <w:gridCol w:w="1316"/>
        <w:gridCol w:w="1460"/>
        <w:gridCol w:w="1460"/>
        <w:gridCol w:w="1460"/>
        <w:gridCol w:w="1316"/>
      </w:tblGrid>
      <w:tr w:rsidR="0063334C" w:rsidRPr="004321BA" w14:paraId="50CD1311" w14:textId="77777777" w:rsidTr="00D95AD5">
        <w:trPr>
          <w:trHeight w:val="40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5A68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Ред.број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2CDD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Екон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.      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клас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CF1C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конт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412E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иходи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из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буџет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403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3C10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E489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ADA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63334C" w:rsidRPr="004321BA" w14:paraId="6A9BC847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6404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C6C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F572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лат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додац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накнад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апослених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0AE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85.218.9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113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6E2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FCC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EDE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85.218.941</w:t>
            </w:r>
          </w:p>
        </w:tc>
      </w:tr>
      <w:tr w:rsidR="0063334C" w:rsidRPr="004321BA" w14:paraId="573D8FFD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3451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F02D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C5C9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оцијалн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допринос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терет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ослодавц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AF4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3.466.1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EE0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9E0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221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2C7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3.466.173</w:t>
            </w:r>
          </w:p>
        </w:tc>
      </w:tr>
      <w:tr w:rsidR="0063334C" w:rsidRPr="004321BA" w14:paraId="6FE89063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CBCD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7115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B04FA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Накнад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натур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B63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36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920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E5A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A3C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7D8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36.000</w:t>
            </w:r>
          </w:p>
        </w:tc>
      </w:tr>
      <w:tr w:rsidR="0063334C" w:rsidRPr="004321BA" w14:paraId="65B9F260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8D4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6864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82F8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оцијал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давањ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апосленим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383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.135.8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555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30D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59D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17C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.135.899</w:t>
            </w:r>
          </w:p>
        </w:tc>
      </w:tr>
      <w:tr w:rsidR="0063334C" w:rsidRPr="004321BA" w14:paraId="3E9E10CB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8D9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CDB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271A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Накнад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трошков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апослен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C63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.335.4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226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6FD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055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B4B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.335.404</w:t>
            </w:r>
          </w:p>
        </w:tc>
      </w:tr>
      <w:tr w:rsidR="0063334C" w:rsidRPr="004321BA" w14:paraId="457E94C0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0673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474A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AFBB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Наград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апосленим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стал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осебн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расход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8E9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.94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579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4DC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64B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CA3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.940.000</w:t>
            </w:r>
          </w:p>
        </w:tc>
      </w:tr>
      <w:tr w:rsidR="0063334C" w:rsidRPr="004321BA" w14:paraId="780F5702" w14:textId="77777777" w:rsidTr="00D95AD5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56A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УКУПНО 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1FE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07.532.4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AA5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F27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D32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D52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07.532.417</w:t>
            </w:r>
          </w:p>
        </w:tc>
      </w:tr>
      <w:tr w:rsidR="0063334C" w:rsidRPr="004321BA" w14:paraId="63820085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EA06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E396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D1A1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талн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трошков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C2B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9.275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B26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ED4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.25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2D1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92D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9.275.000</w:t>
            </w:r>
          </w:p>
        </w:tc>
      </w:tr>
      <w:tr w:rsidR="0063334C" w:rsidRPr="004321BA" w14:paraId="1AEEE670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D3FF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A3C4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9702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Трошков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утовањ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E47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.775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9B8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572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FCD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61C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.775.000</w:t>
            </w:r>
          </w:p>
        </w:tc>
      </w:tr>
      <w:tr w:rsidR="0063334C" w:rsidRPr="004321BA" w14:paraId="143F992A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13AE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CE81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511F7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Услуг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уговору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082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3.74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58D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3.7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670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358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79F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C21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7.440.000</w:t>
            </w:r>
          </w:p>
        </w:tc>
      </w:tr>
      <w:tr w:rsidR="0063334C" w:rsidRPr="004321BA" w14:paraId="0016EF9F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AB8F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7BD8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E0B8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пецијализован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услуг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9EC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1.57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168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FD4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.2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5F0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9C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1.570.000</w:t>
            </w:r>
          </w:p>
        </w:tc>
      </w:tr>
      <w:tr w:rsidR="0063334C" w:rsidRPr="004321BA" w14:paraId="21EB88EF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5CF0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232E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617E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Текућ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оправк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државањ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CE8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8.95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F96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329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8.625.9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ACB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A47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8.950.000</w:t>
            </w:r>
          </w:p>
        </w:tc>
      </w:tr>
      <w:tr w:rsidR="0063334C" w:rsidRPr="004321BA" w14:paraId="339D53E6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08C5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680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1CC9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Материјал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0E2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9.568.8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E4C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.347.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94B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E67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36.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019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0.916.396</w:t>
            </w:r>
          </w:p>
        </w:tc>
      </w:tr>
      <w:tr w:rsidR="0063334C" w:rsidRPr="004321BA" w14:paraId="752478E6" w14:textId="77777777" w:rsidTr="00D95AD5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684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УКУПНО 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882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45.878.8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B6B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5.047.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21F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4.433.9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5BD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36.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659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75.496.497</w:t>
            </w:r>
          </w:p>
        </w:tc>
      </w:tr>
      <w:tr w:rsidR="0063334C" w:rsidRPr="004321BA" w14:paraId="66329857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FE60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7539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0F6F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тплатa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домаћих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камат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D56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9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1C6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0C7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FD2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B4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90.000</w:t>
            </w:r>
          </w:p>
        </w:tc>
      </w:tr>
      <w:tr w:rsidR="0063334C" w:rsidRPr="004321BA" w14:paraId="30FDEA6D" w14:textId="77777777" w:rsidTr="00D95AD5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3D3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УКУПНО 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1BC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9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D01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204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002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F45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90.000</w:t>
            </w:r>
          </w:p>
        </w:tc>
      </w:tr>
      <w:tr w:rsidR="0063334C" w:rsidRPr="004321BA" w14:paraId="76A51391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2740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78F3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1CCAE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убвенциј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јавним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нефинансијским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едузећим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рганизацијам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173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5.759.8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50F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6E6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C72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F98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5.759.828</w:t>
            </w:r>
          </w:p>
        </w:tc>
      </w:tr>
      <w:tr w:rsidR="0063334C" w:rsidRPr="004321BA" w14:paraId="15759B8D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A0FB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8809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54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7ACB7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убвенциј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иватним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еузећим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D47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5.5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362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.75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C2C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F3B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.25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552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8.250.000</w:t>
            </w:r>
          </w:p>
        </w:tc>
      </w:tr>
      <w:tr w:rsidR="0063334C" w:rsidRPr="004321BA" w14:paraId="24EDDBCE" w14:textId="77777777" w:rsidTr="00D95AD5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36A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УКУПНО 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9AF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1.259.8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61C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.75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096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513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.25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950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5.259.828</w:t>
            </w:r>
          </w:p>
        </w:tc>
      </w:tr>
      <w:tr w:rsidR="0063334C" w:rsidRPr="004321BA" w14:paraId="0913A198" w14:textId="77777777" w:rsidTr="004321BA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3DA2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5AD9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63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1F5B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Трансфер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сталим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нивоим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власт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CEE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33.08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927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A07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BD8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157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33.080.000</w:t>
            </w:r>
          </w:p>
        </w:tc>
      </w:tr>
      <w:tr w:rsidR="0063334C" w:rsidRPr="004321BA" w14:paraId="5B4B0B3B" w14:textId="77777777" w:rsidTr="004321BA">
        <w:trPr>
          <w:trHeight w:val="25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0794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9DEA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64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2273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Трансфер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сталим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нивоим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власти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8D2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9.885.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5F1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CED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499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783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9.885.630</w:t>
            </w:r>
          </w:p>
        </w:tc>
      </w:tr>
      <w:tr w:rsidR="0063334C" w:rsidRPr="004321BA" w14:paraId="134CE7B6" w14:textId="77777777" w:rsidTr="00D95AD5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BF2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УКУПНО 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455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42.965.6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F21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B55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CC5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701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42.965.630</w:t>
            </w:r>
          </w:p>
        </w:tc>
      </w:tr>
      <w:tr w:rsidR="0063334C" w:rsidRPr="004321BA" w14:paraId="2864D6D4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F90D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2996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72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2C5E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Накнад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оцијалну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аштиту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F9E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8.275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C28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8F2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C54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96.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3DE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8.275.000</w:t>
            </w:r>
          </w:p>
        </w:tc>
      </w:tr>
      <w:tr w:rsidR="0063334C" w:rsidRPr="004321BA" w14:paraId="47DCCF8E" w14:textId="77777777" w:rsidTr="00D95AD5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40A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УКУПНО 4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3FD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8.275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9CE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57A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E7C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96.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7AE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8.471.950</w:t>
            </w:r>
          </w:p>
        </w:tc>
      </w:tr>
      <w:tr w:rsidR="0063334C" w:rsidRPr="004321BA" w14:paraId="271330B2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6548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6E2B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60EE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Дотациј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невладиним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рганизацијам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674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4.52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AA7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B21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A0F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74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4.520.000</w:t>
            </w:r>
          </w:p>
        </w:tc>
      </w:tr>
      <w:tr w:rsidR="0063334C" w:rsidRPr="004321BA" w14:paraId="4DE09D8D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EC77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55DD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82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E7CF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орез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бавезн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такс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казн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D90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7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997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4AD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A65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88A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70.000</w:t>
            </w:r>
          </w:p>
        </w:tc>
      </w:tr>
      <w:tr w:rsidR="0063334C" w:rsidRPr="004321BA" w14:paraId="4C475B9D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21D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EED9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83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1CC48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Новчан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казн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енал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AAA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3.647.6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302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AC3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E9C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E2C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3.647.659</w:t>
            </w:r>
          </w:p>
        </w:tc>
      </w:tr>
      <w:tr w:rsidR="0063334C" w:rsidRPr="004321BA" w14:paraId="690B81C9" w14:textId="77777777" w:rsidTr="00D95AD5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2760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УКУПНО 4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6B7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8.437.6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AEC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1B9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C0D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75B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8.437.659</w:t>
            </w:r>
          </w:p>
        </w:tc>
      </w:tr>
      <w:tr w:rsidR="0063334C" w:rsidRPr="004321BA" w14:paraId="458CDEB0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DE79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BBB9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99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3741C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Резерв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тал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текућ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301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7.5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94A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E01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D3D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8D8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7.500.000</w:t>
            </w:r>
          </w:p>
        </w:tc>
      </w:tr>
      <w:tr w:rsidR="0063334C" w:rsidRPr="004321BA" w14:paraId="2DB1E510" w14:textId="77777777" w:rsidTr="00D95AD5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7E8B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УКУПНО 4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B79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7.5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641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5A9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2E1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5E1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7.500.000</w:t>
            </w:r>
          </w:p>
        </w:tc>
      </w:tr>
      <w:tr w:rsidR="0063334C" w:rsidRPr="004321BA" w14:paraId="446E3BE5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5395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3A85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511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CD6C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град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грађевинск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бјект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583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8.494.2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0CD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4.979.8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7BE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.166.9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7C9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DDF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53.474.054</w:t>
            </w:r>
          </w:p>
        </w:tc>
      </w:tr>
      <w:tr w:rsidR="0063334C" w:rsidRPr="004321BA" w14:paraId="008FD964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95C2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1DF4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D163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Машин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прем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A23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6.815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533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7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88E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89F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B3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3.815.000</w:t>
            </w:r>
          </w:p>
        </w:tc>
      </w:tr>
      <w:tr w:rsidR="0063334C" w:rsidRPr="004321BA" w14:paraId="7AA2AFDB" w14:textId="77777777" w:rsidTr="00D95AD5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7239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C496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515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F5F3C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Нематеријал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мовин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4D7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8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779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761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CD4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323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800.000</w:t>
            </w:r>
          </w:p>
        </w:tc>
      </w:tr>
      <w:tr w:rsidR="0063334C" w:rsidRPr="004321BA" w14:paraId="3B291151" w14:textId="77777777" w:rsidTr="0013419F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62E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УКУПНО 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81E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36.109.2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097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31.979.8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8A1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4.166.9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9F1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979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72.256.000</w:t>
            </w:r>
          </w:p>
        </w:tc>
      </w:tr>
      <w:tr w:rsidR="0063334C" w:rsidRPr="004321BA" w14:paraId="57BFE304" w14:textId="77777777" w:rsidTr="0013419F">
        <w:trPr>
          <w:trHeight w:val="25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1B81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FDDB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541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73CE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емљишт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76F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0.000.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708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896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8A7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8F2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0.000.000</w:t>
            </w:r>
          </w:p>
        </w:tc>
      </w:tr>
      <w:tr w:rsidR="0063334C" w:rsidRPr="004321BA" w14:paraId="352182A8" w14:textId="77777777" w:rsidTr="0013419F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FE3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УКУПНО 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AE8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0.000.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E7A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BD0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8B1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758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0.000.000</w:t>
            </w:r>
          </w:p>
        </w:tc>
      </w:tr>
      <w:tr w:rsidR="0063334C" w:rsidRPr="004321BA" w14:paraId="455FB266" w14:textId="77777777" w:rsidTr="0013419F">
        <w:trPr>
          <w:trHeight w:val="25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381A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2BD1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B9C2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Набавк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домаћ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финансијск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мовин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103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00.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8F9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336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BBF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48B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00.000</w:t>
            </w:r>
          </w:p>
        </w:tc>
      </w:tr>
      <w:tr w:rsidR="0063334C" w:rsidRPr="004321BA" w14:paraId="0B636F2C" w14:textId="77777777" w:rsidTr="0013419F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D5D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КУПНО 6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4F7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00.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B6A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833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4E0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A70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00.000</w:t>
            </w:r>
          </w:p>
        </w:tc>
      </w:tr>
      <w:tr w:rsidR="0063334C" w:rsidRPr="004321BA" w14:paraId="780B040E" w14:textId="77777777" w:rsidTr="00D95AD5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AF7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СВЕ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692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408.148.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FAB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39.777.3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AD7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8.600.9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CBE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.583.0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572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478.109.981</w:t>
            </w:r>
          </w:p>
        </w:tc>
      </w:tr>
      <w:tr w:rsidR="0063334C" w:rsidRPr="004321BA" w14:paraId="2FBF7F54" w14:textId="77777777" w:rsidTr="00D95AD5">
        <w:trPr>
          <w:trHeight w:val="264"/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7B9B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C027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5FA7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4815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333B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43F7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12ED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F0C8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E49A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A768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3B36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EDF48F" w14:textId="77777777" w:rsidR="002D2927" w:rsidRPr="004321BA" w:rsidRDefault="002D2927" w:rsidP="002D29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321BA">
        <w:rPr>
          <w:rFonts w:ascii="Times New Roman" w:hAnsi="Times New Roman" w:cs="Times New Roman"/>
          <w:b/>
        </w:rPr>
        <w:t>Члан</w:t>
      </w:r>
      <w:proofErr w:type="spellEnd"/>
      <w:r w:rsidRPr="004321BA">
        <w:rPr>
          <w:rFonts w:ascii="Times New Roman" w:hAnsi="Times New Roman" w:cs="Times New Roman"/>
          <w:b/>
        </w:rPr>
        <w:t xml:space="preserve"> </w:t>
      </w:r>
      <w:r w:rsidR="00703CDF" w:rsidRPr="004321BA">
        <w:rPr>
          <w:rFonts w:ascii="Times New Roman" w:hAnsi="Times New Roman" w:cs="Times New Roman"/>
          <w:b/>
        </w:rPr>
        <w:t>3</w:t>
      </w:r>
      <w:r w:rsidRPr="004321BA">
        <w:rPr>
          <w:rFonts w:ascii="Times New Roman" w:hAnsi="Times New Roman" w:cs="Times New Roman"/>
          <w:b/>
        </w:rPr>
        <w:t>.</w:t>
      </w:r>
    </w:p>
    <w:p w14:paraId="01CC0352" w14:textId="77777777" w:rsidR="00703CDF" w:rsidRPr="004321BA" w:rsidRDefault="00703CDF" w:rsidP="00703CDF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4321BA">
        <w:rPr>
          <w:rFonts w:ascii="Times New Roman" w:hAnsi="Times New Roman" w:cs="Times New Roman"/>
        </w:rPr>
        <w:t>Мењ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се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члан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r w:rsidR="00C84582" w:rsidRPr="004321BA">
        <w:rPr>
          <w:rFonts w:ascii="Times New Roman" w:hAnsi="Times New Roman" w:cs="Times New Roman"/>
        </w:rPr>
        <w:t>2</w:t>
      </w:r>
      <w:r w:rsidRPr="004321BA">
        <w:rPr>
          <w:rFonts w:ascii="Times New Roman" w:hAnsi="Times New Roman" w:cs="Times New Roman"/>
        </w:rPr>
        <w:t xml:space="preserve">. </w:t>
      </w:r>
      <w:proofErr w:type="spellStart"/>
      <w:r w:rsidRPr="004321BA">
        <w:rPr>
          <w:rFonts w:ascii="Times New Roman" w:hAnsi="Times New Roman" w:cs="Times New Roman"/>
        </w:rPr>
        <w:t>Одлуке</w:t>
      </w:r>
      <w:proofErr w:type="spellEnd"/>
      <w:r w:rsidRPr="004321BA">
        <w:rPr>
          <w:rFonts w:ascii="Times New Roman" w:hAnsi="Times New Roman" w:cs="Times New Roman"/>
        </w:rPr>
        <w:t xml:space="preserve">, </w:t>
      </w:r>
      <w:proofErr w:type="spellStart"/>
      <w:r w:rsidRPr="004321BA">
        <w:rPr>
          <w:rFonts w:ascii="Times New Roman" w:hAnsi="Times New Roman" w:cs="Times New Roman"/>
        </w:rPr>
        <w:t>тако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д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гласи</w:t>
      </w:r>
      <w:proofErr w:type="spellEnd"/>
      <w:r w:rsidRPr="004321BA">
        <w:rPr>
          <w:rFonts w:ascii="Times New Roman" w:hAnsi="Times New Roman" w:cs="Times New Roman"/>
        </w:rPr>
        <w:t>:</w:t>
      </w:r>
    </w:p>
    <w:p w14:paraId="0AA80D73" w14:textId="77777777" w:rsidR="00C84582" w:rsidRPr="004321BA" w:rsidRDefault="00C84582" w:rsidP="00C845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lang w:val="sr-Cyrl-CS"/>
        </w:rPr>
      </w:pPr>
      <w:r w:rsidRPr="004321BA">
        <w:rPr>
          <w:rFonts w:ascii="Times New Roman" w:eastAsia="Times New Roman" w:hAnsi="Times New Roman" w:cs="Times New Roman"/>
          <w:lang w:val="sr-Cyrl-CS"/>
        </w:rPr>
        <w:t xml:space="preserve">У текућу буџетску резерву издвајају се средства у износу од </w:t>
      </w:r>
      <w:r w:rsidR="0063334C" w:rsidRPr="004321BA">
        <w:rPr>
          <w:rFonts w:ascii="Times New Roman" w:eastAsia="Times New Roman" w:hAnsi="Times New Roman" w:cs="Times New Roman"/>
          <w:lang w:val="sr-Latn-RS"/>
        </w:rPr>
        <w:t>7</w:t>
      </w:r>
      <w:r w:rsidRPr="004321BA">
        <w:rPr>
          <w:rFonts w:ascii="Times New Roman" w:eastAsia="Times New Roman" w:hAnsi="Times New Roman" w:cs="Times New Roman"/>
        </w:rPr>
        <w:t xml:space="preserve">.000.000 </w:t>
      </w:r>
      <w:r w:rsidRPr="004321BA">
        <w:rPr>
          <w:rFonts w:ascii="Times New Roman" w:eastAsia="Times New Roman" w:hAnsi="Times New Roman" w:cs="Times New Roman"/>
          <w:lang w:val="sr-Cyrl-CS"/>
        </w:rPr>
        <w:t>динара.</w:t>
      </w:r>
    </w:p>
    <w:p w14:paraId="6C18B225" w14:textId="77777777" w:rsidR="00C84582" w:rsidRPr="004321BA" w:rsidRDefault="00C84582" w:rsidP="00C845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lang w:val="sr-Cyrl-CS"/>
        </w:rPr>
      </w:pPr>
      <w:r w:rsidRPr="004321BA">
        <w:rPr>
          <w:rFonts w:ascii="Times New Roman" w:eastAsia="Times New Roman" w:hAnsi="Times New Roman" w:cs="Times New Roman"/>
          <w:lang w:val="sr-Cyrl-CS"/>
        </w:rPr>
        <w:t xml:space="preserve">Средства из става 1. овог члана користе се за непланиране сврхе за које нису утврђене </w:t>
      </w:r>
      <w:proofErr w:type="spellStart"/>
      <w:r w:rsidRPr="004321BA">
        <w:rPr>
          <w:rFonts w:ascii="Times New Roman" w:eastAsia="Times New Roman" w:hAnsi="Times New Roman" w:cs="Times New Roman"/>
          <w:lang w:val="sr-Cyrl-CS"/>
        </w:rPr>
        <w:t>апропријације</w:t>
      </w:r>
      <w:proofErr w:type="spellEnd"/>
      <w:r w:rsidRPr="004321BA">
        <w:rPr>
          <w:rFonts w:ascii="Times New Roman" w:eastAsia="Times New Roman" w:hAnsi="Times New Roman" w:cs="Times New Roman"/>
          <w:lang w:val="sr-Cyrl-CS"/>
        </w:rPr>
        <w:t xml:space="preserve"> или за сврхе за које се у току године покаже да </w:t>
      </w:r>
      <w:proofErr w:type="spellStart"/>
      <w:r w:rsidRPr="004321BA">
        <w:rPr>
          <w:rFonts w:ascii="Times New Roman" w:eastAsia="Times New Roman" w:hAnsi="Times New Roman" w:cs="Times New Roman"/>
          <w:lang w:val="sr-Cyrl-CS"/>
        </w:rPr>
        <w:t>апропријације</w:t>
      </w:r>
      <w:proofErr w:type="spellEnd"/>
      <w:r w:rsidRPr="004321BA">
        <w:rPr>
          <w:rFonts w:ascii="Times New Roman" w:eastAsia="Times New Roman" w:hAnsi="Times New Roman" w:cs="Times New Roman"/>
          <w:lang w:val="sr-Cyrl-CS"/>
        </w:rPr>
        <w:t xml:space="preserve"> нису биле довољне.</w:t>
      </w:r>
    </w:p>
    <w:p w14:paraId="0A771D36" w14:textId="77777777" w:rsidR="00C84582" w:rsidRPr="004321BA" w:rsidRDefault="00C84582" w:rsidP="00C845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</w:rPr>
      </w:pPr>
      <w:r w:rsidRPr="004321BA">
        <w:rPr>
          <w:rFonts w:ascii="Times New Roman" w:eastAsia="Times New Roman" w:hAnsi="Times New Roman" w:cs="Times New Roman"/>
          <w:lang w:val="sr-Cyrl-CS"/>
        </w:rPr>
        <w:t xml:space="preserve">У складу са чланом 69. Закона о буџетском систему, решење о употреби текуће буџетске резерве доноси Општинско веће на предлог Општинске управе – Одељења за </w:t>
      </w:r>
      <w:proofErr w:type="spellStart"/>
      <w:r w:rsidRPr="004321BA">
        <w:rPr>
          <w:rFonts w:ascii="Times New Roman" w:eastAsia="Times New Roman" w:hAnsi="Times New Roman" w:cs="Times New Roman"/>
        </w:rPr>
        <w:t>буџет</w:t>
      </w:r>
      <w:proofErr w:type="spellEnd"/>
      <w:r w:rsidRPr="004321BA">
        <w:rPr>
          <w:rFonts w:ascii="Times New Roman" w:eastAsia="Times New Roman" w:hAnsi="Times New Roman" w:cs="Times New Roman"/>
        </w:rPr>
        <w:t xml:space="preserve"> и  </w:t>
      </w:r>
      <w:proofErr w:type="spellStart"/>
      <w:r w:rsidRPr="004321BA">
        <w:rPr>
          <w:rFonts w:ascii="Times New Roman" w:eastAsia="Times New Roman" w:hAnsi="Times New Roman" w:cs="Times New Roman"/>
        </w:rPr>
        <w:t>финансије</w:t>
      </w:r>
      <w:proofErr w:type="spellEnd"/>
      <w:r w:rsidRPr="004321BA">
        <w:rPr>
          <w:rFonts w:ascii="Times New Roman" w:eastAsia="Times New Roman" w:hAnsi="Times New Roman" w:cs="Times New Roman"/>
        </w:rPr>
        <w:t>.</w:t>
      </w:r>
    </w:p>
    <w:p w14:paraId="16A85AD7" w14:textId="77777777" w:rsidR="00C84582" w:rsidRPr="004321BA" w:rsidRDefault="00C84582" w:rsidP="00C8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321BA">
        <w:rPr>
          <w:rFonts w:ascii="Times New Roman" w:hAnsi="Times New Roman" w:cs="Times New Roman"/>
          <w:b/>
        </w:rPr>
        <w:t>Члан</w:t>
      </w:r>
      <w:proofErr w:type="spellEnd"/>
      <w:r w:rsidRPr="004321BA">
        <w:rPr>
          <w:rFonts w:ascii="Times New Roman" w:hAnsi="Times New Roman" w:cs="Times New Roman"/>
          <w:b/>
        </w:rPr>
        <w:t xml:space="preserve"> 4.</w:t>
      </w:r>
    </w:p>
    <w:p w14:paraId="53B1A2C0" w14:textId="77777777" w:rsidR="00C84582" w:rsidRPr="004321BA" w:rsidRDefault="00C84582" w:rsidP="00C84582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4321BA">
        <w:rPr>
          <w:rFonts w:ascii="Times New Roman" w:hAnsi="Times New Roman" w:cs="Times New Roman"/>
        </w:rPr>
        <w:t>Мењ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се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члан</w:t>
      </w:r>
      <w:proofErr w:type="spellEnd"/>
      <w:r w:rsidRPr="004321BA">
        <w:rPr>
          <w:rFonts w:ascii="Times New Roman" w:hAnsi="Times New Roman" w:cs="Times New Roman"/>
        </w:rPr>
        <w:t xml:space="preserve"> 4. </w:t>
      </w:r>
      <w:proofErr w:type="spellStart"/>
      <w:r w:rsidRPr="004321BA">
        <w:rPr>
          <w:rFonts w:ascii="Times New Roman" w:hAnsi="Times New Roman" w:cs="Times New Roman"/>
        </w:rPr>
        <w:t>Одлуке</w:t>
      </w:r>
      <w:proofErr w:type="spellEnd"/>
      <w:r w:rsidRPr="004321BA">
        <w:rPr>
          <w:rFonts w:ascii="Times New Roman" w:hAnsi="Times New Roman" w:cs="Times New Roman"/>
        </w:rPr>
        <w:t xml:space="preserve">, </w:t>
      </w:r>
      <w:proofErr w:type="spellStart"/>
      <w:r w:rsidRPr="004321BA">
        <w:rPr>
          <w:rFonts w:ascii="Times New Roman" w:hAnsi="Times New Roman" w:cs="Times New Roman"/>
        </w:rPr>
        <w:t>тако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д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гласи</w:t>
      </w:r>
      <w:proofErr w:type="spellEnd"/>
      <w:r w:rsidRPr="004321BA">
        <w:rPr>
          <w:rFonts w:ascii="Times New Roman" w:hAnsi="Times New Roman" w:cs="Times New Roman"/>
        </w:rPr>
        <w:t>:</w:t>
      </w:r>
    </w:p>
    <w:p w14:paraId="61C5D251" w14:textId="77777777" w:rsidR="0063334C" w:rsidRPr="004321BA" w:rsidRDefault="00703CDF" w:rsidP="00703CDF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4321BA">
        <w:rPr>
          <w:rFonts w:ascii="Times New Roman" w:hAnsi="Times New Roman" w:cs="Times New Roman"/>
        </w:rPr>
        <w:t>Расходи</w:t>
      </w:r>
      <w:proofErr w:type="spellEnd"/>
      <w:r w:rsidRPr="004321BA">
        <w:rPr>
          <w:rFonts w:ascii="Times New Roman" w:hAnsi="Times New Roman" w:cs="Times New Roman"/>
        </w:rPr>
        <w:t xml:space="preserve"> и </w:t>
      </w:r>
      <w:proofErr w:type="spellStart"/>
      <w:r w:rsidRPr="004321BA">
        <w:rPr>
          <w:rFonts w:ascii="Times New Roman" w:hAnsi="Times New Roman" w:cs="Times New Roman"/>
        </w:rPr>
        <w:t>издаци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з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набавку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нефинансијске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имовине</w:t>
      </w:r>
      <w:proofErr w:type="spellEnd"/>
      <w:r w:rsidRPr="004321BA">
        <w:rPr>
          <w:rFonts w:ascii="Times New Roman" w:hAnsi="Times New Roman" w:cs="Times New Roman"/>
        </w:rPr>
        <w:t xml:space="preserve">, </w:t>
      </w:r>
      <w:proofErr w:type="spellStart"/>
      <w:r w:rsidRPr="004321BA">
        <w:rPr>
          <w:rFonts w:ascii="Times New Roman" w:hAnsi="Times New Roman" w:cs="Times New Roman"/>
        </w:rPr>
        <w:t>по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програмској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класификацији</w:t>
      </w:r>
      <w:proofErr w:type="spellEnd"/>
      <w:r w:rsidRPr="004321BA">
        <w:rPr>
          <w:rFonts w:ascii="Times New Roman" w:hAnsi="Times New Roman" w:cs="Times New Roman"/>
        </w:rPr>
        <w:t xml:space="preserve">, </w:t>
      </w:r>
      <w:proofErr w:type="spellStart"/>
      <w:r w:rsidRPr="004321BA">
        <w:rPr>
          <w:rFonts w:ascii="Times New Roman" w:hAnsi="Times New Roman" w:cs="Times New Roman"/>
        </w:rPr>
        <w:t>утврђују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се</w:t>
      </w:r>
      <w:proofErr w:type="spellEnd"/>
      <w:r w:rsidRPr="004321BA">
        <w:rPr>
          <w:rFonts w:ascii="Times New Roman" w:hAnsi="Times New Roman" w:cs="Times New Roman"/>
        </w:rPr>
        <w:t xml:space="preserve"> у </w:t>
      </w:r>
      <w:proofErr w:type="spellStart"/>
      <w:r w:rsidRPr="004321BA">
        <w:rPr>
          <w:rFonts w:ascii="Times New Roman" w:hAnsi="Times New Roman" w:cs="Times New Roman"/>
        </w:rPr>
        <w:t>следећим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износима</w:t>
      </w:r>
      <w:proofErr w:type="spellEnd"/>
      <w:r w:rsidRPr="004321BA">
        <w:rPr>
          <w:rFonts w:ascii="Times New Roman" w:hAnsi="Times New Roman" w:cs="Times New Roman"/>
        </w:rPr>
        <w:t xml:space="preserve">: </w:t>
      </w:r>
    </w:p>
    <w:tbl>
      <w:tblPr>
        <w:tblW w:w="14260" w:type="dxa"/>
        <w:jc w:val="center"/>
        <w:tblLook w:val="04A0" w:firstRow="1" w:lastRow="0" w:firstColumn="1" w:lastColumn="0" w:noHBand="0" w:noVBand="1"/>
      </w:tblPr>
      <w:tblGrid>
        <w:gridCol w:w="1102"/>
        <w:gridCol w:w="960"/>
        <w:gridCol w:w="5780"/>
        <w:gridCol w:w="1340"/>
        <w:gridCol w:w="1280"/>
        <w:gridCol w:w="1280"/>
        <w:gridCol w:w="1280"/>
        <w:gridCol w:w="1340"/>
      </w:tblGrid>
      <w:tr w:rsidR="0063334C" w:rsidRPr="004321BA" w14:paraId="5BA6C343" w14:textId="77777777" w:rsidTr="00D95AD5">
        <w:trPr>
          <w:trHeight w:val="255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557F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  <w:proofErr w:type="spellEnd"/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F4CE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4C7E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Средств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из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буџе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4674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Средств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из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извор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0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B152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1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8741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17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B1A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63334C" w:rsidRPr="004321BA" w14:paraId="13476B70" w14:textId="77777777" w:rsidTr="00D95AD5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D3FB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A93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А</w:t>
            </w: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63CE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869E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1864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4889F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22DD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4FBA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334C" w:rsidRPr="004321BA" w14:paraId="067639C5" w14:textId="77777777" w:rsidTr="004321BA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6B80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CFBE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4F04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1. 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Станов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урбаниза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ст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ланирањ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1F9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52.883.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086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4.979.8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2C7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8.253.9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B105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DF1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77.863.054</w:t>
            </w:r>
          </w:p>
        </w:tc>
      </w:tr>
      <w:tr w:rsidR="0063334C" w:rsidRPr="004321BA" w14:paraId="725DD85F" w14:textId="77777777" w:rsidTr="004321BA">
        <w:trPr>
          <w:trHeight w:val="26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E7E7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3846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A77A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Управљ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грађевинским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емљиштем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D4B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52.883.2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528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4.979.8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092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8.253.9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8CD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0A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77.863.054</w:t>
            </w:r>
          </w:p>
        </w:tc>
      </w:tr>
      <w:tr w:rsidR="0063334C" w:rsidRPr="004321BA" w14:paraId="030C9EBD" w14:textId="77777777" w:rsidTr="004321BA">
        <w:trPr>
          <w:trHeight w:val="26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AF52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AB8A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A34D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2. 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Комунал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делатност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967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30.959.8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6BD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AC8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5.739.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95E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974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30.959.828</w:t>
            </w:r>
          </w:p>
        </w:tc>
      </w:tr>
      <w:tr w:rsidR="0063334C" w:rsidRPr="004321BA" w14:paraId="000E82E1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7162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8357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8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56B5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Управљ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набдев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водом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иће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16C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30.959.8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8C8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4A9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5.739.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A4F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A77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30.959.828</w:t>
            </w:r>
          </w:p>
        </w:tc>
      </w:tr>
      <w:tr w:rsidR="0063334C" w:rsidRPr="004321BA" w14:paraId="7840A632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A9A2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9907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553E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5.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ољопривред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рурални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развој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121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3.38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3C7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BD4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40E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1F5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3.380.000</w:t>
            </w:r>
          </w:p>
        </w:tc>
      </w:tr>
      <w:tr w:rsidR="0063334C" w:rsidRPr="004321BA" w14:paraId="096BD3A8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B895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2609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156A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Мер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одршк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руралном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развоју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5DF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3.38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EFF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BE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17F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0E5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3.380.000</w:t>
            </w:r>
          </w:p>
        </w:tc>
      </w:tr>
      <w:tr w:rsidR="0063334C" w:rsidRPr="004321BA" w14:paraId="65370347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772D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B418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BFC8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6. 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Зашти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животне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средин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24F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9.25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EE65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F0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4.25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3EB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563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9.250.000</w:t>
            </w:r>
          </w:p>
        </w:tc>
      </w:tr>
      <w:tr w:rsidR="0063334C" w:rsidRPr="004321BA" w14:paraId="70C2FCCA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9F93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89A4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3E1C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Управљ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аштитом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животн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редин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705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9.25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A8D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AF5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4.25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29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FB7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9.250.000</w:t>
            </w:r>
          </w:p>
        </w:tc>
      </w:tr>
      <w:tr w:rsidR="0063334C" w:rsidRPr="004321BA" w14:paraId="4EE7D211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B532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E141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6D40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7.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Организ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саобраћај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саобраћ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инфрас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D0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.28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69D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.5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14D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CE6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26A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3.780.000</w:t>
            </w:r>
          </w:p>
        </w:tc>
      </w:tr>
      <w:tr w:rsidR="0063334C" w:rsidRPr="004321BA" w14:paraId="0B5921C8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BF60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09E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7F9A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Унапређе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безбедност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аобраћај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054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.28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2B9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.5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E4D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54B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813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3.780.000</w:t>
            </w:r>
          </w:p>
        </w:tc>
      </w:tr>
      <w:tr w:rsidR="0063334C" w:rsidRPr="004321BA" w14:paraId="74AC8C9D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A05D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E28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0D6F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8. 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едшколско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васпит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образовањ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516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54.580.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0D2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.047.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3DA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31D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36.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C61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56.763.732</w:t>
            </w:r>
          </w:p>
        </w:tc>
      </w:tr>
      <w:tr w:rsidR="0063334C" w:rsidRPr="004321BA" w14:paraId="5B0223A1" w14:textId="77777777" w:rsidTr="00D95AD5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5394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2803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CD5D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тварив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321BA">
              <w:rPr>
                <w:rFonts w:ascii="Times New Roman" w:eastAsia="Times New Roman" w:hAnsi="Times New Roman" w:cs="Times New Roman"/>
              </w:rPr>
              <w:t>предш.васпит</w:t>
            </w:r>
            <w:proofErr w:type="spellEnd"/>
            <w:proofErr w:type="gramEnd"/>
            <w:r w:rsidRPr="004321BA">
              <w:rPr>
                <w:rFonts w:ascii="Times New Roman" w:eastAsia="Times New Roman" w:hAnsi="Times New Roman" w:cs="Times New Roman"/>
              </w:rPr>
              <w:t xml:space="preserve">.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бразовањ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2D3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54.580.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AAC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.047.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AFC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EEB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36.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77F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56.627.628</w:t>
            </w:r>
          </w:p>
        </w:tc>
      </w:tr>
      <w:tr w:rsidR="0063334C" w:rsidRPr="004321BA" w14:paraId="01CDE3EB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B179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74EE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9F9D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9. 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Основно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образов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васпитањ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F2A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9.045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8F0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6C9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920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BB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9.045.000</w:t>
            </w:r>
          </w:p>
        </w:tc>
      </w:tr>
      <w:tr w:rsidR="0063334C" w:rsidRPr="004321BA" w14:paraId="5CC2D7C1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5D93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BAE0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187C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Реализациј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делатност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сновног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бразовањ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499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9.045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886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EF3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433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C36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9.045.000</w:t>
            </w:r>
          </w:p>
        </w:tc>
      </w:tr>
      <w:tr w:rsidR="0063334C" w:rsidRPr="004321BA" w14:paraId="0C145D30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F8EE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98EE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AD78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10.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Сред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образов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васпитањ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814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0.535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57F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08F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718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14D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0.535.000</w:t>
            </w:r>
          </w:p>
        </w:tc>
      </w:tr>
      <w:tr w:rsidR="0063334C" w:rsidRPr="004321BA" w14:paraId="3DF3317A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A3F4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6CE1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D825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Реализациј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делатност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редњег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бразовањ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C63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0.535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8CA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C1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F8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D0D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0.535.000</w:t>
            </w:r>
          </w:p>
        </w:tc>
      </w:tr>
      <w:tr w:rsidR="0063334C" w:rsidRPr="004321BA" w14:paraId="2367121F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F4B4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FFF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34F9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11.  </w:t>
            </w:r>
            <w:proofErr w:type="spellStart"/>
            <w:proofErr w:type="gram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Социјал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 и</w:t>
            </w:r>
            <w:proofErr w:type="gram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дечј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заштит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1E6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3.49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4F7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D10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3EA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96.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6F2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3.686.950</w:t>
            </w:r>
          </w:p>
        </w:tc>
      </w:tr>
      <w:tr w:rsidR="0063334C" w:rsidRPr="004321BA" w14:paraId="1D7D6C97" w14:textId="77777777" w:rsidTr="0013419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F8C4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584F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B81F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Једнократн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омоћ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друг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блиц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омоћи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6CE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9.75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CCA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403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3DE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96.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51B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9.750.000</w:t>
            </w:r>
          </w:p>
        </w:tc>
      </w:tr>
      <w:tr w:rsidR="0063334C" w:rsidRPr="004321BA" w14:paraId="6B905314" w14:textId="77777777" w:rsidTr="0013419F">
        <w:trPr>
          <w:trHeight w:val="26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9C8B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6979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18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0CDE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одршк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реализациј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ограм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Црвеног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крст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662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3.740.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E22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E9A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611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9CC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3.740.000</w:t>
            </w:r>
          </w:p>
        </w:tc>
      </w:tr>
      <w:tr w:rsidR="0063334C" w:rsidRPr="004321BA" w14:paraId="767388AE" w14:textId="77777777" w:rsidTr="0013419F">
        <w:trPr>
          <w:trHeight w:val="26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2499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BEA6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C191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12. 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Здравстве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заштит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AA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9.885.6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96D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D82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0BF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DA5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9.885.630</w:t>
            </w:r>
          </w:p>
        </w:tc>
      </w:tr>
      <w:tr w:rsidR="0063334C" w:rsidRPr="004321BA" w14:paraId="2AF3F086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812F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B93A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8EAE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установ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имарн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дравствен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аштит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944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9.885.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7DA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2DE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017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062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9.885.630</w:t>
            </w:r>
          </w:p>
        </w:tc>
      </w:tr>
      <w:tr w:rsidR="0063334C" w:rsidRPr="004321BA" w14:paraId="4FC2520D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080A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4CC9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9D41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13. 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Развој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културе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информисањ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7F1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7.383.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2D5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261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5FD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E37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7.383.332</w:t>
            </w:r>
          </w:p>
        </w:tc>
      </w:tr>
      <w:tr w:rsidR="0063334C" w:rsidRPr="004321BA" w14:paraId="51C97688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A64B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88D3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F0F9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локалних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установ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култур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76F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6.883.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D5C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FAAC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5CB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D11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6.883.332</w:t>
            </w:r>
          </w:p>
        </w:tc>
      </w:tr>
      <w:tr w:rsidR="0063334C" w:rsidRPr="004321BA" w14:paraId="3C11484F" w14:textId="77777777" w:rsidTr="00D95AD5">
        <w:trPr>
          <w:trHeight w:val="52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14D3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BF30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7AC9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стварив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унапређив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јавног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нтерес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бласт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јавног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нформисањ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75D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5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A16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0CC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01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702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500.000</w:t>
            </w:r>
          </w:p>
        </w:tc>
      </w:tr>
      <w:tr w:rsidR="0063334C" w:rsidRPr="004321BA" w14:paraId="690CE90B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C4C1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19F2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403E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14. 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Развој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спор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омладин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508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6.2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57B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65D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D3A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B8D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6.200.000</w:t>
            </w:r>
          </w:p>
        </w:tc>
      </w:tr>
      <w:tr w:rsidR="0063334C" w:rsidRPr="004321BA" w14:paraId="618D8181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3C24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EF31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1AE4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одршк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локалним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портским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рганиз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удруж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.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авезим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92D7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6.0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F3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5EE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B1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A03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6.000.000</w:t>
            </w:r>
          </w:p>
        </w:tc>
      </w:tr>
      <w:tr w:rsidR="0063334C" w:rsidRPr="004321BA" w14:paraId="680AB205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BEE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69AE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DEE0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провође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младинск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олитик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06B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CEC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35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AD4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5F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00.000</w:t>
            </w:r>
          </w:p>
        </w:tc>
      </w:tr>
      <w:tr w:rsidR="0063334C" w:rsidRPr="004321BA" w14:paraId="6C26D93E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50FD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FEAF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65451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15. 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Опште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услуге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локалне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самоупрв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91F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35.053.7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E28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0.25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7CE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358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BF2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.25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CE8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46.911.746</w:t>
            </w:r>
          </w:p>
        </w:tc>
      </w:tr>
      <w:tr w:rsidR="0063334C" w:rsidRPr="004321BA" w14:paraId="4ED6ADAD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0A13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39C5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FD41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локалн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амоуправ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градских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пштин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36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27.203.7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A5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0.25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12FB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358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DA9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.25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73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37.453.746</w:t>
            </w:r>
          </w:p>
        </w:tc>
      </w:tr>
      <w:tr w:rsidR="0063334C" w:rsidRPr="004321BA" w14:paraId="7B1109D7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B0FF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F6BC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6ACE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Текућ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буџетск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резер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38E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7.0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D3A0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6A5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1B1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186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7.000.000</w:t>
            </w:r>
          </w:p>
        </w:tc>
      </w:tr>
      <w:tr w:rsidR="0063334C" w:rsidRPr="004321BA" w14:paraId="22EECF18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7DAE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70BA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45A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тал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буџетск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резер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F72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5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9A0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49A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35B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368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500.000</w:t>
            </w:r>
          </w:p>
        </w:tc>
      </w:tr>
      <w:tr w:rsidR="0063334C" w:rsidRPr="004321BA" w14:paraId="47C4E4C2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86F3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574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24C7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Управљ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ванредним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итуацијам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C4A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35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224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5302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588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327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350.000</w:t>
            </w:r>
          </w:p>
        </w:tc>
      </w:tr>
      <w:tr w:rsidR="0063334C" w:rsidRPr="004321BA" w14:paraId="17559CA2" w14:textId="77777777" w:rsidTr="00D95AD5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C509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CCF4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6895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16. 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олитички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систе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локалне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самоуправ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01F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4.222.7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81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F31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E9E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813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4.222.766</w:t>
            </w:r>
          </w:p>
        </w:tc>
      </w:tr>
      <w:tr w:rsidR="0063334C" w:rsidRPr="004321BA" w14:paraId="15000DA0" w14:textId="77777777" w:rsidTr="004321BA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A62D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672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550B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купштин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7AD5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3.985.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3689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1B08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E616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AE4A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3.985.525</w:t>
            </w:r>
          </w:p>
        </w:tc>
      </w:tr>
      <w:tr w:rsidR="0063334C" w:rsidRPr="004321BA" w14:paraId="5BCE5586" w14:textId="77777777" w:rsidTr="004321BA">
        <w:trPr>
          <w:trHeight w:val="26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6434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F7C2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000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914A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вршних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рга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861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0.237.2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1C9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AC9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87D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403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0.237.241</w:t>
            </w:r>
          </w:p>
        </w:tc>
      </w:tr>
      <w:tr w:rsidR="0063334C" w:rsidRPr="004321BA" w14:paraId="1F019EF2" w14:textId="77777777" w:rsidTr="004321BA">
        <w:trPr>
          <w:trHeight w:val="264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F11" w14:textId="77777777" w:rsidR="0063334C" w:rsidRPr="004321BA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C8B" w14:textId="77777777" w:rsidR="0063334C" w:rsidRPr="004321BA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D144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408.148.67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168F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39.777.3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6BA1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8.600.9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C6BE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.583.0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5D43" w14:textId="77777777" w:rsidR="0063334C" w:rsidRPr="004321BA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478.109.981</w:t>
            </w:r>
          </w:p>
        </w:tc>
      </w:tr>
    </w:tbl>
    <w:p w14:paraId="1C3B67F5" w14:textId="77777777" w:rsidR="00703CDF" w:rsidRPr="004321BA" w:rsidRDefault="00703CDF" w:rsidP="00703CDF">
      <w:pPr>
        <w:spacing w:after="0"/>
        <w:ind w:firstLine="720"/>
        <w:rPr>
          <w:rFonts w:ascii="Times New Roman" w:hAnsi="Times New Roman" w:cs="Times New Roman"/>
        </w:rPr>
      </w:pPr>
    </w:p>
    <w:p w14:paraId="28E23CDE" w14:textId="77777777" w:rsidR="00247437" w:rsidRPr="004321BA" w:rsidRDefault="00247437" w:rsidP="004315D1">
      <w:pPr>
        <w:spacing w:after="0" w:line="240" w:lineRule="auto"/>
        <w:rPr>
          <w:rFonts w:ascii="Times New Roman" w:hAnsi="Times New Roman" w:cs="Times New Roman"/>
        </w:rPr>
      </w:pPr>
    </w:p>
    <w:p w14:paraId="0A45D0A4" w14:textId="193811E6" w:rsidR="001F77CF" w:rsidRDefault="001F77CF" w:rsidP="001F77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321BA">
        <w:rPr>
          <w:rFonts w:ascii="Times New Roman" w:hAnsi="Times New Roman" w:cs="Times New Roman"/>
          <w:b/>
        </w:rPr>
        <w:t>Члан</w:t>
      </w:r>
      <w:proofErr w:type="spellEnd"/>
      <w:r w:rsidRPr="004321BA">
        <w:rPr>
          <w:rFonts w:ascii="Times New Roman" w:hAnsi="Times New Roman" w:cs="Times New Roman"/>
          <w:b/>
        </w:rPr>
        <w:t xml:space="preserve"> </w:t>
      </w:r>
      <w:r w:rsidR="00C84582" w:rsidRPr="004321BA">
        <w:rPr>
          <w:rFonts w:ascii="Times New Roman" w:hAnsi="Times New Roman" w:cs="Times New Roman"/>
          <w:b/>
        </w:rPr>
        <w:t>5</w:t>
      </w:r>
      <w:r w:rsidRPr="004321BA">
        <w:rPr>
          <w:rFonts w:ascii="Times New Roman" w:hAnsi="Times New Roman" w:cs="Times New Roman"/>
          <w:b/>
        </w:rPr>
        <w:t>.</w:t>
      </w:r>
    </w:p>
    <w:p w14:paraId="17136BD0" w14:textId="77777777" w:rsidR="0013419F" w:rsidRPr="004321BA" w:rsidRDefault="0013419F" w:rsidP="001F77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61DBB3" w14:textId="5F1BDA6F" w:rsidR="00703CDF" w:rsidRDefault="00703CDF" w:rsidP="00703CDF">
      <w:pPr>
        <w:spacing w:after="0" w:line="240" w:lineRule="auto"/>
        <w:rPr>
          <w:rFonts w:ascii="Times New Roman" w:hAnsi="Times New Roman" w:cs="Times New Roman"/>
        </w:rPr>
      </w:pPr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Мењ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се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члан</w:t>
      </w:r>
      <w:proofErr w:type="spellEnd"/>
      <w:r w:rsidRPr="004321BA">
        <w:rPr>
          <w:rFonts w:ascii="Times New Roman" w:hAnsi="Times New Roman" w:cs="Times New Roman"/>
        </w:rPr>
        <w:t xml:space="preserve"> 5. </w:t>
      </w:r>
      <w:proofErr w:type="spellStart"/>
      <w:r w:rsidRPr="004321BA">
        <w:rPr>
          <w:rFonts w:ascii="Times New Roman" w:hAnsi="Times New Roman" w:cs="Times New Roman"/>
        </w:rPr>
        <w:t>Одлуке</w:t>
      </w:r>
      <w:proofErr w:type="spellEnd"/>
      <w:r w:rsidRPr="004321BA">
        <w:rPr>
          <w:rFonts w:ascii="Times New Roman" w:hAnsi="Times New Roman" w:cs="Times New Roman"/>
        </w:rPr>
        <w:t xml:space="preserve">, </w:t>
      </w:r>
      <w:proofErr w:type="spellStart"/>
      <w:r w:rsidRPr="004321BA">
        <w:rPr>
          <w:rFonts w:ascii="Times New Roman" w:hAnsi="Times New Roman" w:cs="Times New Roman"/>
        </w:rPr>
        <w:t>тако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д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гласи</w:t>
      </w:r>
      <w:proofErr w:type="spellEnd"/>
      <w:r w:rsidRPr="004321BA">
        <w:rPr>
          <w:rFonts w:ascii="Times New Roman" w:hAnsi="Times New Roman" w:cs="Times New Roman"/>
        </w:rPr>
        <w:t>:</w:t>
      </w:r>
    </w:p>
    <w:p w14:paraId="4A97C64A" w14:textId="77777777" w:rsidR="0013419F" w:rsidRPr="004321BA" w:rsidRDefault="0013419F" w:rsidP="00703CDF">
      <w:pPr>
        <w:spacing w:after="0" w:line="240" w:lineRule="auto"/>
        <w:rPr>
          <w:rFonts w:ascii="Times New Roman" w:hAnsi="Times New Roman" w:cs="Times New Roman"/>
        </w:rPr>
      </w:pPr>
    </w:p>
    <w:p w14:paraId="4C363DBD" w14:textId="77777777" w:rsidR="00247437" w:rsidRPr="004321BA" w:rsidRDefault="00703CDF" w:rsidP="00703C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321BA">
        <w:rPr>
          <w:rFonts w:ascii="Times New Roman" w:hAnsi="Times New Roman" w:cs="Times New Roman"/>
        </w:rPr>
        <w:t>Планирани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капитални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издаци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буџетских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корисника</w:t>
      </w:r>
      <w:proofErr w:type="spellEnd"/>
      <w:r w:rsidRPr="004321BA">
        <w:rPr>
          <w:rFonts w:ascii="Times New Roman" w:hAnsi="Times New Roman" w:cs="Times New Roman"/>
          <w:lang w:val="sr-Cyrl-CS"/>
        </w:rPr>
        <w:t xml:space="preserve"> за 202</w:t>
      </w:r>
      <w:r w:rsidR="00C84582" w:rsidRPr="004321BA">
        <w:rPr>
          <w:rFonts w:ascii="Times New Roman" w:hAnsi="Times New Roman" w:cs="Times New Roman"/>
        </w:rPr>
        <w:t>4</w:t>
      </w:r>
      <w:r w:rsidRPr="004321BA">
        <w:rPr>
          <w:rFonts w:ascii="Times New Roman" w:hAnsi="Times New Roman" w:cs="Times New Roman"/>
          <w:lang w:val="sr-Cyrl-CS"/>
        </w:rPr>
        <w:t xml:space="preserve">. годину и наредне две године, </w:t>
      </w:r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исказани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су</w:t>
      </w:r>
      <w:proofErr w:type="spellEnd"/>
      <w:r w:rsidRPr="004321BA">
        <w:rPr>
          <w:rFonts w:ascii="Times New Roman" w:hAnsi="Times New Roman" w:cs="Times New Roman"/>
        </w:rPr>
        <w:t xml:space="preserve"> у </w:t>
      </w:r>
      <w:proofErr w:type="spellStart"/>
      <w:r w:rsidRPr="004321BA">
        <w:rPr>
          <w:rFonts w:ascii="Times New Roman" w:hAnsi="Times New Roman" w:cs="Times New Roman"/>
        </w:rPr>
        <w:t>табели</w:t>
      </w:r>
      <w:proofErr w:type="spellEnd"/>
      <w:r w:rsidRPr="004321BA">
        <w:rPr>
          <w:rFonts w:ascii="Times New Roman" w:hAnsi="Times New Roman" w:cs="Times New Roman"/>
        </w:rPr>
        <w:t>:</w:t>
      </w:r>
    </w:p>
    <w:p w14:paraId="57EB6216" w14:textId="77777777" w:rsidR="00703CDF" w:rsidRPr="004321BA" w:rsidRDefault="00703CDF" w:rsidP="00703C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0" w:type="dxa"/>
        <w:tblInd w:w="103" w:type="dxa"/>
        <w:tblLook w:val="04A0" w:firstRow="1" w:lastRow="0" w:firstColumn="1" w:lastColumn="0" w:noHBand="0" w:noVBand="1"/>
      </w:tblPr>
      <w:tblGrid>
        <w:gridCol w:w="860"/>
        <w:gridCol w:w="680"/>
        <w:gridCol w:w="3940"/>
        <w:gridCol w:w="1240"/>
        <w:gridCol w:w="1200"/>
        <w:gridCol w:w="1280"/>
      </w:tblGrid>
      <w:tr w:rsidR="00F06D4A" w:rsidRPr="004321BA" w14:paraId="388B035B" w14:textId="77777777" w:rsidTr="00F06D4A">
        <w:trPr>
          <w:trHeight w:val="49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CB71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Ек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клас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AC01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Р.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бр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893E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D20F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6EAE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        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CBE6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2026</w:t>
            </w:r>
          </w:p>
        </w:tc>
      </w:tr>
      <w:tr w:rsidR="00F06D4A" w:rsidRPr="004321BA" w14:paraId="42402812" w14:textId="77777777" w:rsidTr="00F06D4A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9ADE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0433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F24B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А. КАПИТАЛНИ ПРОЈЕК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F1F2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D4C9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173D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30FEB3D3" w14:textId="77777777" w:rsidTr="00F06D4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24E1B1F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5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9735345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584E6431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Зграде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грађевински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објект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9BD1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8FF8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FE47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1FB6B11A" w14:textId="77777777" w:rsidTr="00F06D4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6AD0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7A24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82FA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Изградњ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објек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ватрогасну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јединицу</w:t>
            </w:r>
            <w:proofErr w:type="spellEnd"/>
          </w:p>
        </w:tc>
      </w:tr>
      <w:tr w:rsidR="00F06D4A" w:rsidRPr="004321BA" w14:paraId="189D39D3" w14:textId="77777777" w:rsidTr="00F06D4A">
        <w:trPr>
          <w:trHeight w:val="4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E4B9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627A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B0EB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очетк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15F7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8278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F1FC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50676B0B" w14:textId="77777777" w:rsidTr="00F06D4A">
        <w:trPr>
          <w:trHeight w:val="4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0F12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00F3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5B32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авршетк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CD1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749F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E887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65AA1448" w14:textId="77777777" w:rsidTr="0013419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6355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81A7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FD256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Укуп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вредност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11F1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47.0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4F8D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9795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23E67124" w14:textId="77777777" w:rsidTr="0013419F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F03D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2515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7710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вор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71E2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D979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BFCA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5192879E" w14:textId="77777777" w:rsidTr="001341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33DD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918F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E07C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текућих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иход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BE1B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22.020.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C91B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EC99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13D45FC9" w14:textId="77777777" w:rsidTr="0013419F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90BC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826B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221A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кредит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3A7A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3E0C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497F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6742ED4B" w14:textId="77777777" w:rsidTr="00F06D4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62E8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43AA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7B05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361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321BA">
              <w:rPr>
                <w:rFonts w:ascii="Times New Roman" w:eastAsia="Times New Roman" w:hAnsi="Times New Roman" w:cs="Times New Roman"/>
                <w:i/>
                <w:iCs/>
              </w:rPr>
              <w:t>24.979.8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CB6F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27D5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3D202507" w14:textId="77777777" w:rsidTr="00F06D4A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964B10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5F1B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74C9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Израд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пројектно-тех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докум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.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елабора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у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сврху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ископ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бунар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;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добијање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водне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дозволе</w:t>
            </w:r>
            <w:proofErr w:type="spellEnd"/>
          </w:p>
        </w:tc>
      </w:tr>
      <w:tr w:rsidR="00F06D4A" w:rsidRPr="004321BA" w14:paraId="6629EFF1" w14:textId="77777777" w:rsidTr="00F06D4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94780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B7B1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D200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очетк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>: 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1586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B97A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6AA3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159BBFB2" w14:textId="77777777" w:rsidTr="00F06D4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E6CCC9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2BDD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860A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авршетк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5C8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85EE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C0FE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4E569EA3" w14:textId="77777777" w:rsidTr="00F06D4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15C6F7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A728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7091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Укуп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вредност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25A4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6.48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02E9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6190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6E65212F" w14:textId="77777777" w:rsidTr="00F06D4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BE6F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A5C1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B9A6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вор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FBA8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3A84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5AA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6CDA9319" w14:textId="77777777" w:rsidTr="00F06D4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ED9A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0B94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7166A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текућих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иход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BEB1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6.48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7281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8F69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6FCDA19A" w14:textId="77777777" w:rsidTr="00F06D4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A0BC3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FE0C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BF3C5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креди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8524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6EDF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5513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4A1F27AC" w14:textId="77777777" w:rsidTr="00F06D4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D79C5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58E8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63B2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6BF7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EDCC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89BE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3B922C83" w14:textId="77777777" w:rsidTr="00F06D4A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841CFAC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5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C8B952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527A75B3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Земљиште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380F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5DBB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B750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0E9F0FE7" w14:textId="77777777" w:rsidTr="004321BA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7D1F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FECE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F815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Купови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земљишта</w:t>
            </w:r>
            <w:proofErr w:type="spellEnd"/>
          </w:p>
        </w:tc>
      </w:tr>
      <w:tr w:rsidR="00F06D4A" w:rsidRPr="004321BA" w14:paraId="7C0BE903" w14:textId="77777777" w:rsidTr="004321BA">
        <w:trPr>
          <w:trHeight w:val="5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D555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CB23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CC78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очетк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C765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698D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035E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12D04F4E" w14:textId="77777777" w:rsidTr="00F06D4A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1D4F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5E66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E7541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завршетк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E60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98D1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71FF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60D37047" w14:textId="77777777" w:rsidTr="00F06D4A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2CFD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D4F5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75D2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Укупн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вредност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E9AE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10.0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A3BC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2FDF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7058DD4B" w14:textId="77777777" w:rsidTr="00F06D4A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2DB5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5165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64F6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вор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FFF7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552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6EE3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1291BBA4" w14:textId="77777777" w:rsidTr="00F06D4A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7691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56F1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3338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текућих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риход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B2C1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10.0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D90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50AC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100C409B" w14:textId="77777777" w:rsidTr="00F06D4A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3E4B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BA88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D3D7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креди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02D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9CB8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07AD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4321BA" w14:paraId="26322E74" w14:textId="77777777" w:rsidTr="00F06D4A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3C19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50FE" w14:textId="77777777" w:rsidR="00F06D4A" w:rsidRPr="004321BA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E5CE" w14:textId="77777777" w:rsidR="00F06D4A" w:rsidRPr="004321BA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FF41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3E45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DF37" w14:textId="77777777" w:rsidR="00F06D4A" w:rsidRPr="004321BA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6E2CDA13" w14:textId="77777777" w:rsidR="00FA4263" w:rsidRPr="004321BA" w:rsidRDefault="00FA4263" w:rsidP="001F77CF">
      <w:pPr>
        <w:spacing w:after="0" w:line="240" w:lineRule="auto"/>
        <w:rPr>
          <w:rFonts w:ascii="Times New Roman" w:hAnsi="Times New Roman" w:cs="Times New Roman"/>
        </w:rPr>
      </w:pPr>
    </w:p>
    <w:p w14:paraId="334DF4EA" w14:textId="77777777" w:rsidR="0013419F" w:rsidRDefault="0013419F" w:rsidP="001953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00D6A9" w14:textId="77777777" w:rsidR="0013419F" w:rsidRDefault="0013419F" w:rsidP="001953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E5FCB1" w14:textId="50B9766B" w:rsidR="001953C2" w:rsidRPr="004321BA" w:rsidRDefault="001953C2" w:rsidP="001953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321BA">
        <w:rPr>
          <w:rFonts w:ascii="Times New Roman" w:hAnsi="Times New Roman" w:cs="Times New Roman"/>
          <w:b/>
        </w:rPr>
        <w:t>Члан</w:t>
      </w:r>
      <w:proofErr w:type="spellEnd"/>
      <w:r w:rsidRPr="004321BA">
        <w:rPr>
          <w:rFonts w:ascii="Times New Roman" w:hAnsi="Times New Roman" w:cs="Times New Roman"/>
          <w:b/>
        </w:rPr>
        <w:t xml:space="preserve"> </w:t>
      </w:r>
      <w:r w:rsidR="00CE64F6" w:rsidRPr="004321BA">
        <w:rPr>
          <w:rFonts w:ascii="Times New Roman" w:hAnsi="Times New Roman" w:cs="Times New Roman"/>
          <w:b/>
        </w:rPr>
        <w:t>6</w:t>
      </w:r>
      <w:r w:rsidRPr="004321BA">
        <w:rPr>
          <w:rFonts w:ascii="Times New Roman" w:hAnsi="Times New Roman" w:cs="Times New Roman"/>
          <w:b/>
        </w:rPr>
        <w:t>.</w:t>
      </w:r>
    </w:p>
    <w:p w14:paraId="191BE4CD" w14:textId="77777777" w:rsidR="003426AC" w:rsidRPr="004321BA" w:rsidRDefault="003426AC" w:rsidP="00641B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253F6C" w14:textId="77777777" w:rsidR="00D461B0" w:rsidRPr="004321BA" w:rsidRDefault="00D461B0" w:rsidP="00D461B0">
      <w:pPr>
        <w:spacing w:after="0" w:line="240" w:lineRule="auto"/>
        <w:rPr>
          <w:rFonts w:ascii="Times New Roman" w:hAnsi="Times New Roman" w:cs="Times New Roman"/>
        </w:rPr>
      </w:pPr>
      <w:bookmarkStart w:id="0" w:name="_Hlk168311395"/>
      <w:proofErr w:type="spellStart"/>
      <w:r w:rsidRPr="004321BA">
        <w:rPr>
          <w:rFonts w:ascii="Times New Roman" w:hAnsi="Times New Roman" w:cs="Times New Roman"/>
        </w:rPr>
        <w:t>Мењ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се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члан</w:t>
      </w:r>
      <w:proofErr w:type="spellEnd"/>
      <w:r w:rsidRPr="004321BA">
        <w:rPr>
          <w:rFonts w:ascii="Times New Roman" w:hAnsi="Times New Roman" w:cs="Times New Roman"/>
        </w:rPr>
        <w:t xml:space="preserve"> 6. </w:t>
      </w:r>
      <w:proofErr w:type="spellStart"/>
      <w:r w:rsidRPr="004321BA">
        <w:rPr>
          <w:rFonts w:ascii="Times New Roman" w:hAnsi="Times New Roman" w:cs="Times New Roman"/>
        </w:rPr>
        <w:t>Одлуке</w:t>
      </w:r>
      <w:proofErr w:type="spellEnd"/>
      <w:r w:rsidRPr="004321BA">
        <w:rPr>
          <w:rFonts w:ascii="Times New Roman" w:hAnsi="Times New Roman" w:cs="Times New Roman"/>
        </w:rPr>
        <w:t xml:space="preserve">, </w:t>
      </w:r>
      <w:proofErr w:type="spellStart"/>
      <w:r w:rsidRPr="004321BA">
        <w:rPr>
          <w:rFonts w:ascii="Times New Roman" w:hAnsi="Times New Roman" w:cs="Times New Roman"/>
        </w:rPr>
        <w:t>тако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д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гласи</w:t>
      </w:r>
      <w:proofErr w:type="spellEnd"/>
      <w:r w:rsidRPr="004321BA">
        <w:rPr>
          <w:rFonts w:ascii="Times New Roman" w:hAnsi="Times New Roman" w:cs="Times New Roman"/>
        </w:rPr>
        <w:t>:</w:t>
      </w:r>
    </w:p>
    <w:tbl>
      <w:tblPr>
        <w:tblW w:w="15612" w:type="dxa"/>
        <w:tblInd w:w="-342" w:type="dxa"/>
        <w:tblLook w:val="04A0" w:firstRow="1" w:lastRow="0" w:firstColumn="1" w:lastColumn="0" w:noHBand="0" w:noVBand="1"/>
      </w:tblPr>
      <w:tblGrid>
        <w:gridCol w:w="980"/>
        <w:gridCol w:w="784"/>
        <w:gridCol w:w="5877"/>
        <w:gridCol w:w="1434"/>
        <w:gridCol w:w="1407"/>
        <w:gridCol w:w="1410"/>
        <w:gridCol w:w="1404"/>
        <w:gridCol w:w="1434"/>
        <w:gridCol w:w="882"/>
      </w:tblGrid>
      <w:tr w:rsidR="00E15F46" w:rsidRPr="004321BA" w14:paraId="491021ED" w14:textId="77777777" w:rsidTr="00975F71">
        <w:trPr>
          <w:trHeight w:val="255"/>
        </w:trPr>
        <w:tc>
          <w:tcPr>
            <w:tcW w:w="15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446F" w14:textId="77777777" w:rsidR="00E15F46" w:rsidRPr="004321BA" w:rsidRDefault="00E15F46" w:rsidP="00E1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RANGE!A1:I362"/>
            <w:bookmarkEnd w:id="0"/>
            <w:r w:rsidRPr="004321BA">
              <w:rPr>
                <w:rFonts w:ascii="Times New Roman" w:eastAsia="Times New Roman" w:hAnsi="Times New Roman" w:cs="Times New Roman"/>
                <w:b/>
                <w:bCs/>
              </w:rPr>
              <w:t>II. ПОСЕБАН ДЕО</w:t>
            </w:r>
            <w:bookmarkEnd w:id="1"/>
          </w:p>
        </w:tc>
      </w:tr>
      <w:tr w:rsidR="006B1A00" w:rsidRPr="004321BA" w14:paraId="38D5BAC5" w14:textId="77777777" w:rsidTr="004321BA">
        <w:trPr>
          <w:gridAfter w:val="1"/>
          <w:wAfter w:w="882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6581" w14:textId="77777777" w:rsidR="006B1A00" w:rsidRPr="004321BA" w:rsidRDefault="006B1A00" w:rsidP="00E1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C8A1" w14:textId="77777777" w:rsidR="006B1A00" w:rsidRPr="004321BA" w:rsidRDefault="006B1A00" w:rsidP="00E1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CAEE0" w14:textId="77777777" w:rsidR="006B1A00" w:rsidRPr="004321BA" w:rsidRDefault="006B1A00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BBAB" w14:textId="77777777" w:rsidR="006B1A00" w:rsidRPr="004321BA" w:rsidRDefault="006B1A00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3F01" w14:textId="77777777" w:rsidR="006B1A00" w:rsidRPr="004321BA" w:rsidRDefault="006B1A00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BF75" w14:textId="77777777" w:rsidR="006B1A00" w:rsidRPr="004321BA" w:rsidRDefault="006B1A00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F140" w14:textId="77777777" w:rsidR="006B1A00" w:rsidRPr="004321BA" w:rsidRDefault="006B1A00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06EE" w14:textId="77777777" w:rsidR="006B1A00" w:rsidRPr="004321BA" w:rsidRDefault="006B1A00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5F46" w:rsidRPr="004321BA" w14:paraId="2ACAE264" w14:textId="77777777" w:rsidTr="00975F71">
        <w:trPr>
          <w:trHeight w:val="315"/>
        </w:trPr>
        <w:tc>
          <w:tcPr>
            <w:tcW w:w="15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C462A" w14:textId="77777777" w:rsidR="00E15F46" w:rsidRPr="004321BA" w:rsidRDefault="00E15F46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1BA"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Расходи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носу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r w:rsidR="00F06D4A" w:rsidRPr="004321BA">
              <w:rPr>
                <w:rFonts w:ascii="Times New Roman" w:eastAsia="Times New Roman" w:hAnsi="Times New Roman" w:cs="Times New Roman"/>
              </w:rPr>
              <w:t>478</w:t>
            </w:r>
            <w:r w:rsidR="00975F71" w:rsidRPr="004321BA">
              <w:rPr>
                <w:rFonts w:ascii="Times New Roman" w:eastAsia="Times New Roman" w:hAnsi="Times New Roman" w:cs="Times New Roman"/>
              </w:rPr>
              <w:t>.</w:t>
            </w:r>
            <w:r w:rsidR="00F06D4A" w:rsidRPr="004321BA">
              <w:rPr>
                <w:rFonts w:ascii="Times New Roman" w:eastAsia="Times New Roman" w:hAnsi="Times New Roman" w:cs="Times New Roman"/>
              </w:rPr>
              <w:t>109</w:t>
            </w:r>
            <w:r w:rsidR="00975F71" w:rsidRPr="004321BA">
              <w:rPr>
                <w:rFonts w:ascii="Times New Roman" w:eastAsia="Times New Roman" w:hAnsi="Times New Roman" w:cs="Times New Roman"/>
              </w:rPr>
              <w:t>.981</w:t>
            </w:r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динар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распоређују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корисницим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врстам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издатака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, и </w:t>
            </w:r>
            <w:proofErr w:type="spellStart"/>
            <w:r w:rsidRPr="004321BA">
              <w:rPr>
                <w:rFonts w:ascii="Times New Roman" w:eastAsia="Times New Roman" w:hAnsi="Times New Roman" w:cs="Times New Roman"/>
              </w:rPr>
              <w:t>то</w:t>
            </w:r>
            <w:proofErr w:type="spellEnd"/>
            <w:r w:rsidRPr="004321BA">
              <w:rPr>
                <w:rFonts w:ascii="Times New Roman" w:eastAsia="Times New Roman" w:hAnsi="Times New Roman" w:cs="Times New Roman"/>
              </w:rPr>
              <w:t xml:space="preserve">: </w:t>
            </w:r>
          </w:p>
          <w:tbl>
            <w:tblPr>
              <w:tblW w:w="13437" w:type="dxa"/>
              <w:tblLook w:val="04A0" w:firstRow="1" w:lastRow="0" w:firstColumn="1" w:lastColumn="0" w:noHBand="0" w:noVBand="1"/>
            </w:tblPr>
            <w:tblGrid>
              <w:gridCol w:w="1159"/>
              <w:gridCol w:w="1065"/>
              <w:gridCol w:w="1221"/>
              <w:gridCol w:w="5222"/>
              <w:gridCol w:w="1286"/>
              <w:gridCol w:w="1116"/>
              <w:gridCol w:w="1116"/>
              <w:gridCol w:w="1016"/>
              <w:gridCol w:w="1122"/>
              <w:gridCol w:w="94"/>
            </w:tblGrid>
            <w:tr w:rsidR="00F06D4A" w:rsidRPr="004321BA" w14:paraId="4ED1FE1F" w14:textId="77777777" w:rsidTr="00543668">
              <w:trPr>
                <w:trHeight w:val="686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CAB1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ласиф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BCE71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зиција</w:t>
                  </w:r>
                  <w:proofErr w:type="spellEnd"/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BBD63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Економс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ласифик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D4E0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ис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6BB2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ст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уџе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5CC5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ст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уџе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п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 0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DCA6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ор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1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B8BB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ор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17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CD13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</w:p>
              </w:tc>
            </w:tr>
            <w:tr w:rsidR="00F06D4A" w:rsidRPr="004321BA" w14:paraId="766A2B17" w14:textId="77777777" w:rsidTr="00543668">
              <w:trPr>
                <w:gridAfter w:val="1"/>
                <w:wAfter w:w="14" w:type="dxa"/>
                <w:trHeight w:val="40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C36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де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1                   СКУПШТИНА ОПШТИНЕ</w:t>
                  </w:r>
                </w:p>
              </w:tc>
            </w:tr>
            <w:tr w:rsidR="00F06D4A" w:rsidRPr="004321BA" w14:paraId="4E063098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3FCC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Функц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клас.     110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конодав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</w:t>
                  </w:r>
                  <w:proofErr w:type="spellEnd"/>
                </w:p>
              </w:tc>
            </w:tr>
            <w:tr w:rsidR="00F06D4A" w:rsidRPr="004321BA" w14:paraId="65D05702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3152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2101   ПРОГРАМ 16 ПОЛИТИЧКИ СИСТЕМ ЛОКАЛНЕ САМОУПРАВЕ</w:t>
                  </w:r>
                </w:p>
              </w:tc>
            </w:tr>
            <w:tr w:rsidR="00F06D4A" w:rsidRPr="004321BA" w14:paraId="0CD2840C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6C4A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01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купштине</w:t>
                  </w:r>
                  <w:proofErr w:type="spellEnd"/>
                </w:p>
              </w:tc>
            </w:tr>
            <w:tr w:rsidR="00F06D4A" w:rsidRPr="004321BA" w14:paraId="64509FC6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08A3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423C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C2B36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2726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да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7BFE0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774.87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D7B9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0AD49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89F65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BAFB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774.875</w:t>
                  </w:r>
                </w:p>
              </w:tc>
            </w:tr>
            <w:tr w:rsidR="00F06D4A" w:rsidRPr="004321BA" w14:paraId="50068EF4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E53C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10C3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2EEE7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F9D4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ринос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е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C0A5C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60.65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46AA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B8A4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41C2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81E7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60.650</w:t>
                  </w:r>
                </w:p>
              </w:tc>
            </w:tr>
            <w:tr w:rsidR="00F06D4A" w:rsidRPr="004321BA" w14:paraId="4D850BC3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715E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05B5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E092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2F01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0AB9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3C3E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E6A8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9841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CAE3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0.000</w:t>
                  </w:r>
                </w:p>
              </w:tc>
            </w:tr>
            <w:tr w:rsidR="00F06D4A" w:rsidRPr="004321BA" w14:paraId="3DEBEA8A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11B2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A419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5302B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BFD8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AC03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8E094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07B5B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26EF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F8CD6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0C07A514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183F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куп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мов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стор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80F17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BC9F2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1653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5D47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B4A41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4321BA" w14:paraId="01EADBB2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4B60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сигурањ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D7E22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B506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174FD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5F94B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D942F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4321BA" w14:paraId="60661ABA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AE69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D588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8D39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AC87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товањ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BA1B7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C2C3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FA578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C024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F00E6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4321BA" w14:paraId="5F7309D4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C351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лужбе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утов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невниц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2CFC2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D1833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386F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D44C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3CBE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4321BA" w14:paraId="57B25DB3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CF5D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во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квир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дов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утар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аркин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7FFB3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4689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CF78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715A0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98744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6C6A3C82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190E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148A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AC50C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3F20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7F93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3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F84B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28DD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48172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DB0F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300.000</w:t>
                  </w:r>
                </w:p>
              </w:tc>
            </w:tr>
            <w:tr w:rsidR="00F06D4A" w:rsidRPr="004321BA" w14:paraId="4963E324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0261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ивреме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време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сл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меник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купшт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E1F25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1A86A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BFA4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E22B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763F3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4321BA" w14:paraId="1845DB17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DC4E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ивреме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време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сл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борни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ис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ел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47B02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9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E9B8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E109B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3FA25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4438D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900.000</w:t>
                  </w:r>
                </w:p>
              </w:tc>
            </w:tr>
            <w:tr w:rsidR="00F06D4A" w:rsidRPr="004321BA" w14:paraId="3CC98625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2B74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бор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ис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6EFCC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46F8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96827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1766C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CE6A1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00.000</w:t>
                  </w:r>
                </w:p>
              </w:tc>
            </w:tr>
            <w:tr w:rsidR="00F06D4A" w:rsidRPr="004321BA" w14:paraId="3C5DD3BA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C085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гоститељ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ан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шт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8D5B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B745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C1E6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7309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0865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0.000</w:t>
                  </w:r>
                </w:p>
              </w:tc>
            </w:tr>
            <w:tr w:rsidR="00F06D4A" w:rsidRPr="004321BA" w14:paraId="172DAFB4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05B8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презентациј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14963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3E17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EA85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CFE5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5A59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3C82A940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A41F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разов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авршав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минар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175B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8D2D1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08B09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6C534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36EE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4321BA" w14:paraId="74442DA3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3D676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76161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FB176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7D2E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владин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03F73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2FAB0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138A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690D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0E865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500.000</w:t>
                  </w:r>
                </w:p>
              </w:tc>
            </w:tr>
            <w:tr w:rsidR="00F06D4A" w:rsidRPr="004321BA" w14:paraId="114FE95E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7C05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есеч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финанасир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литчк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рана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финансир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ампањ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BAF32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0F948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306E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ED3E7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820D9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4321BA" w14:paraId="05721182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885A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ланари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СКГО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EB3A1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2084F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9892F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4B459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BA26D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50.000</w:t>
                  </w:r>
                </w:p>
              </w:tc>
            </w:tr>
            <w:tr w:rsidR="00F06D4A" w:rsidRPr="004321BA" w14:paraId="1002D6AD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6493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ланари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НАЛЕД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02DA0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72463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FC440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CACC8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47CC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</w:tr>
            <w:tr w:rsidR="00F06D4A" w:rsidRPr="004321BA" w14:paraId="0FD14095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2672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ланари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гонал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генциј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C989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25B22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FE32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29FB0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8F12C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50.000</w:t>
                  </w:r>
                </w:p>
              </w:tc>
            </w:tr>
            <w:tr w:rsidR="00F06D4A" w:rsidRPr="004321BA" w14:paraId="0F771EC2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9A73C2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1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купштин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FBB0AC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.985.52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598EB4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687CA9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27469C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70B16D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.985.525</w:t>
                  </w:r>
                </w:p>
              </w:tc>
            </w:tr>
            <w:tr w:rsidR="00F06D4A" w:rsidRPr="004321BA" w14:paraId="2A7C3A35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7E39FE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110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конодав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279B62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.985.52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24D1B0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313C6B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8BB6A7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8F141F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.985.525</w:t>
                  </w:r>
                </w:p>
              </w:tc>
            </w:tr>
            <w:tr w:rsidR="00F06D4A" w:rsidRPr="004321BA" w14:paraId="1AA49B1F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AD1D3C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де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1         СКУПШТИНА ОПШТИНЕ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EB7436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.985.52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7A2926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2D833A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42F95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3637C4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.985.525</w:t>
                  </w:r>
                </w:p>
              </w:tc>
            </w:tr>
            <w:tr w:rsidR="00F06D4A" w:rsidRPr="004321BA" w14:paraId="1EA7FBFE" w14:textId="77777777" w:rsidTr="00543668">
              <w:trPr>
                <w:gridAfter w:val="1"/>
                <w:wAfter w:w="14" w:type="dxa"/>
                <w:trHeight w:val="40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FC57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де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2                 ПРЕДСЕДНИК ОПШТИНЕ</w:t>
                  </w:r>
                </w:p>
              </w:tc>
            </w:tr>
            <w:tr w:rsidR="00F06D4A" w:rsidRPr="004321BA" w14:paraId="62B68ACA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AFFD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клас.     110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конодав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</w:t>
                  </w:r>
                  <w:proofErr w:type="spellEnd"/>
                </w:p>
              </w:tc>
            </w:tr>
            <w:tr w:rsidR="00F06D4A" w:rsidRPr="004321BA" w14:paraId="1CA4CCD6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7487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2101   ПРОГРАМ16 ПОЛИТИЧКИ СИСТЕМ ЛОКАЛНЕ САМОУПРАВЕ</w:t>
                  </w:r>
                </w:p>
              </w:tc>
            </w:tr>
            <w:tr w:rsidR="00F06D4A" w:rsidRPr="004321BA" w14:paraId="7EDB6D61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2F70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02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а</w:t>
                  </w:r>
                  <w:proofErr w:type="spellEnd"/>
                </w:p>
              </w:tc>
            </w:tr>
            <w:tr w:rsidR="00F06D4A" w:rsidRPr="004321BA" w14:paraId="051CCD5C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0181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96CA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9CF8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5C5DB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да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841B4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328.228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1879C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044CE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07786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23D7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328.228</w:t>
                  </w:r>
                </w:p>
              </w:tc>
            </w:tr>
            <w:tr w:rsidR="00F06D4A" w:rsidRPr="004321BA" w14:paraId="7CBFF37D" w14:textId="77777777" w:rsidTr="0013419F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EEEB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856A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C0B6F6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37A5A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ринос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е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9D60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99.0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F56BF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3CBCC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21E4B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4F5D6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99.013</w:t>
                  </w:r>
                </w:p>
              </w:tc>
            </w:tr>
            <w:tr w:rsidR="00F06D4A" w:rsidRPr="004321BA" w14:paraId="70CBA52E" w14:textId="77777777" w:rsidTr="0013419F">
              <w:trPr>
                <w:trHeight w:val="25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CFAE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2000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/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7E87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E8BA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в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905EC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0113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F0610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7873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9A0C0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0.000</w:t>
                  </w:r>
                </w:p>
              </w:tc>
            </w:tr>
            <w:tr w:rsidR="00F06D4A" w:rsidRPr="004321BA" w14:paraId="3C1A6C6D" w14:textId="77777777" w:rsidTr="0013419F">
              <w:trPr>
                <w:trHeight w:val="25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CCA9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5373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/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63CE1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6EA8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товањ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1100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5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905FC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B6B4D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4D01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F9B0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50.000</w:t>
                  </w:r>
                </w:p>
              </w:tc>
            </w:tr>
            <w:tr w:rsidR="00F06D4A" w:rsidRPr="004321BA" w14:paraId="2E6B28AF" w14:textId="77777777" w:rsidTr="0013419F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E5D2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лужбе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утов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невниц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7721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F96B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34FE0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0365A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5FC09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4321BA" w14:paraId="67E964C5" w14:textId="77777777" w:rsidTr="0013419F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4894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во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квир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дов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јм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ележа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ржав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азни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3797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5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833D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5A400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76D4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794E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50.000</w:t>
                  </w:r>
                </w:p>
              </w:tc>
            </w:tr>
            <w:tr w:rsidR="00F06D4A" w:rsidRPr="004321BA" w14:paraId="4AC86505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BD27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во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квир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дов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утар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аркин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5758C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5DA3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C1E0A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D42AA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432A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2F186C27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852C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B52B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1DEF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3C6D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D0959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82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7165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F0338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5F04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0EAD3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820.000</w:t>
                  </w:r>
                </w:p>
              </w:tc>
            </w:tr>
            <w:tr w:rsidR="00F06D4A" w:rsidRPr="004321BA" w14:paraId="3247FDF4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9E51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гоститељ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D683C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AAD7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D298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9E4F8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5C8AD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4321BA" w14:paraId="2AE436F2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63FE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штамп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презентациј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зента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2F291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8F1F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78301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D95FC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D5B4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</w:tr>
            <w:tr w:rsidR="00F06D4A" w:rsidRPr="004321BA" w14:paraId="502F12E8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CAE9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ступ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штин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61C38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1.72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97A7A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078AA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602D5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7832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720.000</w:t>
                  </w:r>
                </w:p>
              </w:tc>
            </w:tr>
            <w:tr w:rsidR="00F06D4A" w:rsidRPr="004321BA" w14:paraId="26231617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8F540C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2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3C2B46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.737.24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F8F063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CEF4EE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3B3516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146D9E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.737.241</w:t>
                  </w:r>
                </w:p>
              </w:tc>
            </w:tr>
            <w:tr w:rsidR="00F06D4A" w:rsidRPr="004321BA" w14:paraId="5CF85BB2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B1344A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110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конодав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D3D7B6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.737.24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AB41C3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AAB8F9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2AFBE3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B21063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.737.241</w:t>
                  </w:r>
                </w:p>
              </w:tc>
            </w:tr>
            <w:tr w:rsidR="00F06D4A" w:rsidRPr="004321BA" w14:paraId="40BAF32E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EE2B53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де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2         ПРЕДСЕДНИК ОПШТИНЕ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A4E30D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.737.24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4B423E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DD274E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DDB211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A91A6D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.737.241</w:t>
                  </w:r>
                </w:p>
              </w:tc>
            </w:tr>
            <w:tr w:rsidR="00F06D4A" w:rsidRPr="004321BA" w14:paraId="0308570A" w14:textId="77777777" w:rsidTr="00543668">
              <w:trPr>
                <w:gridAfter w:val="1"/>
                <w:wAfter w:w="14" w:type="dxa"/>
                <w:trHeight w:val="34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FFA7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де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3                 ОПШТИНСКО ВЕЋЕ</w:t>
                  </w:r>
                </w:p>
              </w:tc>
            </w:tr>
            <w:tr w:rsidR="00F06D4A" w:rsidRPr="004321BA" w14:paraId="7CEC2158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FC9C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клас.     110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конодав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</w:t>
                  </w:r>
                  <w:proofErr w:type="spellEnd"/>
                </w:p>
              </w:tc>
            </w:tr>
            <w:tr w:rsidR="00F06D4A" w:rsidRPr="004321BA" w14:paraId="5E714EA1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8264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2101    ПРОГРАМ 16 ПОЛИТИЧКИ СИСТЕМ ЛОКАЛНЕ САМОУПРАВЕ</w:t>
                  </w:r>
                </w:p>
              </w:tc>
            </w:tr>
            <w:tr w:rsidR="00F06D4A" w:rsidRPr="004321BA" w14:paraId="747E14B1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2525A" w14:textId="77777777" w:rsidR="00F06D4A" w:rsidRPr="004321BA" w:rsidRDefault="00A16FFE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sr-Cyrl-RS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0</w:t>
                  </w: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sr-Cyrl-RS"/>
                    </w:rPr>
                    <w:t>3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sr-Cyrl-RS"/>
                    </w:rPr>
                    <w:t>Подршка раду извршних органа власти и скупштине</w:t>
                  </w:r>
                </w:p>
              </w:tc>
            </w:tr>
            <w:tr w:rsidR="00F06D4A" w:rsidRPr="004321BA" w14:paraId="6BE7BF0E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CCDE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2E2B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0663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BF113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штинск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ћ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5649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F1ED3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2665C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1BFE8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005C7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4321BA" w14:paraId="47889C9B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9720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ланов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ећ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B8266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A6D9B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A613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FABB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1B11D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</w:tr>
            <w:tr w:rsidR="00F06D4A" w:rsidRPr="004321BA" w14:paraId="02CC2B5B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CB9E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ел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ис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разова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ра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ећ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A5AE3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1923C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7EAB8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86A41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21A6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4321BA" w14:paraId="3CECB311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DA7E32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2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CC31A2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3CE3A3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99CC5E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E60C19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0EF070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4321BA" w14:paraId="42DFFFC3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F9E56C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110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конодав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8734A8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9FF3F7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033707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06E0E5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92A327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4321BA" w14:paraId="36083473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663BC9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де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3         ОПШТИНСКО ВЕЋЕ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B4619F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B5FB66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1E68AA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46209B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01AFA7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4321BA" w14:paraId="30EB6C41" w14:textId="77777777" w:rsidTr="00543668">
              <w:trPr>
                <w:gridAfter w:val="1"/>
                <w:wAfter w:w="14" w:type="dxa"/>
                <w:trHeight w:val="34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0EB9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де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4                 ОПШТИНСКА УПРАВА</w:t>
                  </w:r>
                </w:p>
              </w:tc>
            </w:tr>
            <w:tr w:rsidR="00F06D4A" w:rsidRPr="004321BA" w14:paraId="18C3D5A4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4D67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070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јал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моћ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грожен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тановништв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класификова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сту</w:t>
                  </w:r>
                  <w:proofErr w:type="spellEnd"/>
                </w:p>
              </w:tc>
            </w:tr>
            <w:tr w:rsidR="00F06D4A" w:rsidRPr="004321BA" w14:paraId="752084F9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7C29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0902   ПРОГРАМ 11 СОЦИЈАЛНА И ДЕЧИЈА ЗАШТИТА</w:t>
                  </w:r>
                </w:p>
              </w:tc>
            </w:tr>
            <w:tr w:rsidR="00F06D4A" w:rsidRPr="004321BA" w14:paraId="680F5BBA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9A432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0001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еднократ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моћ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ли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моћи</w:t>
                  </w:r>
                  <w:proofErr w:type="spellEnd"/>
                </w:p>
              </w:tc>
            </w:tr>
            <w:tr w:rsidR="00F06D4A" w:rsidRPr="004321BA" w14:paraId="43EB4611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ED4B3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2A09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8426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78EFC" w14:textId="77777777" w:rsidR="00F06D4A" w:rsidRPr="004321BA" w:rsidRDefault="00F06D4A" w:rsidP="00F06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фер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ал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воим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лас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ЦСР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E503C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CFE0C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E540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1AA3C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09E03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500.000</w:t>
                  </w:r>
                </w:p>
              </w:tc>
            </w:tr>
            <w:tr w:rsidR="00F06D4A" w:rsidRPr="004321BA" w14:paraId="5077C9C3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BDAD6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7035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89C11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D80222" w14:textId="77777777" w:rsidR="00F06D4A" w:rsidRPr="004321BA" w:rsidRDefault="00F06D4A" w:rsidP="00F06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штит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уџет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D6908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.2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3F53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24AB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845B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6.95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82A9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.446.950</w:t>
                  </w:r>
                </w:p>
              </w:tc>
            </w:tr>
            <w:tr w:rsidR="00F06D4A" w:rsidRPr="004321BA" w14:paraId="5BCB3CDF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419E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утов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ц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мете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звој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E37C0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19033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D081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4BE2D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49804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4321BA" w14:paraId="408A14CB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EB146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мештај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ц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мете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звој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966C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692AE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F996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CC510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4CEF6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4321BA" w14:paraId="3D4FBEF5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C94A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убвен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антелес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лодњ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F07E0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1F897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9799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B5EA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9A94E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301B968C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D90B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моћ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бегл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ИРЛ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иц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чешћ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шт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4F8B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7896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703D3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E860C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96.95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D5CCB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96.950</w:t>
                  </w:r>
                </w:p>
              </w:tc>
            </w:tr>
            <w:tr w:rsidR="00F06D4A" w:rsidRPr="004321BA" w14:paraId="68345B89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B3B5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бав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гре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теријал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гроже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иц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F970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E2948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8F1D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125CB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7B6DE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000.000</w:t>
                  </w:r>
                </w:p>
              </w:tc>
            </w:tr>
            <w:tr w:rsidR="00F06D4A" w:rsidRPr="004321BA" w14:paraId="097D8CA8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8731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утоседиш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оворођен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ц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53BE1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FC9C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BA55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62C53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5655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050.000</w:t>
                  </w:r>
                </w:p>
              </w:tc>
            </w:tr>
            <w:tr w:rsidR="00F06D4A" w:rsidRPr="004321BA" w14:paraId="4CF4B2A5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9B88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аке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оворођен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ц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93FC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F9CB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CDF6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2EC5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81F73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4321BA" w14:paraId="58886AAC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6455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оворођен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ц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4F464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477DD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B4552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32EF1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A205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000.000</w:t>
                  </w:r>
                </w:p>
              </w:tc>
            </w:tr>
            <w:tr w:rsidR="00F06D4A" w:rsidRPr="004321BA" w14:paraId="4094AC74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4712EF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1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еднократ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моћ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ли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моћ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52465F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7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068AE9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AFDB17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18EE6D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6.95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239DB0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946.950</w:t>
                  </w:r>
                </w:p>
              </w:tc>
            </w:tr>
            <w:tr w:rsidR="00F06D4A" w:rsidRPr="004321BA" w14:paraId="3F561675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8C33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130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шт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</w:tr>
            <w:tr w:rsidR="00F06D4A" w:rsidRPr="004321BA" w14:paraId="29CCE9EB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5B8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0602     ПРОГРАМ 15 ОПШТЕ УСЛУГЕ ЛОКАЛНЕ САМОУПРАВЕ</w:t>
                  </w:r>
                </w:p>
              </w:tc>
            </w:tr>
            <w:tr w:rsidR="00F06D4A" w:rsidRPr="004321BA" w14:paraId="0E2FD058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6B0F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1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окал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амоуправ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радск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штина</w:t>
                  </w:r>
                  <w:proofErr w:type="spellEnd"/>
                </w:p>
              </w:tc>
            </w:tr>
            <w:tr w:rsidR="00F06D4A" w:rsidRPr="004321BA" w14:paraId="2090CF1A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886E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D0C7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3E6F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001A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да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B089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3.951.58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4EB1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C66B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E4B2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5357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3.951.581</w:t>
                  </w:r>
                </w:p>
              </w:tc>
            </w:tr>
            <w:tr w:rsidR="00F06D4A" w:rsidRPr="004321BA" w14:paraId="7CA76DBA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5ED3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934F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828CC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F70F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ринос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е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E19F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476.0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7B95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EA59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42B8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6124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476.006</w:t>
                  </w:r>
                </w:p>
              </w:tc>
            </w:tr>
            <w:tr w:rsidR="00F06D4A" w:rsidRPr="004321BA" w14:paraId="0939C1F2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96D3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0699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FBB0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E7722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тур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1253B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2C41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95EB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2E9A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A390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0.000</w:t>
                  </w:r>
                </w:p>
              </w:tc>
            </w:tr>
            <w:tr w:rsidR="00F06D4A" w:rsidRPr="004321BA" w14:paraId="37481436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2079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9881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67A81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A82EE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в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B543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B949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FEB9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E33C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477E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000.000</w:t>
                  </w:r>
                </w:p>
              </w:tc>
            </w:tr>
            <w:tr w:rsidR="00F06D4A" w:rsidRPr="004321BA" w14:paraId="57E71169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C1FC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CE08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F5C5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6244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AE49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FD65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F640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D743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0AF6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4321BA" w14:paraId="1B51928A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3CC0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7DF91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18BD8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AD33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ал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еб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56DE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5DBA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7AFD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1AAB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EFFA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000.000</w:t>
                  </w:r>
                </w:p>
              </w:tc>
            </w:tr>
            <w:tr w:rsidR="00F06D4A" w:rsidRPr="004321BA" w14:paraId="164D49F5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F83E3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3677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443AEF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95B75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7809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41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DD21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27C8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0004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7E80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410.000</w:t>
                  </w:r>
                </w:p>
              </w:tc>
            </w:tr>
            <w:tr w:rsidR="00F06D4A" w:rsidRPr="004321BA" w14:paraId="491DCD26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1B07A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лат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 и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анкарск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мет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2899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4FE2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6328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C0B4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A68A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50.000</w:t>
                  </w:r>
                </w:p>
              </w:tc>
            </w:tr>
            <w:tr w:rsidR="00F06D4A" w:rsidRPr="004321BA" w14:paraId="74534D56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53F5A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нергет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л.енергија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4197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2494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2924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23A9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F288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.500.000</w:t>
                  </w:r>
                </w:p>
              </w:tc>
            </w:tr>
            <w:tr w:rsidR="00F06D4A" w:rsidRPr="004321BA" w14:paraId="4FC08E80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CACB3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РБАК -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ишћ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јав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вршин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2B0E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896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8F51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EF71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A7D9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56FA7D88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7A86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унал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36FF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A878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E468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5301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3BEC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.000</w:t>
                  </w:r>
                </w:p>
              </w:tc>
            </w:tr>
            <w:tr w:rsidR="00F06D4A" w:rsidRPr="004321BA" w14:paraId="077D182E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EAEC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уникациј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фикс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+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е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5245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F57E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CD56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45E2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D212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50.000</w:t>
                  </w:r>
                </w:p>
              </w:tc>
            </w:tr>
            <w:tr w:rsidR="00F06D4A" w:rsidRPr="004321BA" w14:paraId="40BAA2C4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1555E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уникациј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об.тел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C894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B624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51C0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0E5E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F981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50.000</w:t>
                  </w:r>
                </w:p>
              </w:tc>
            </w:tr>
            <w:tr w:rsidR="00F06D4A" w:rsidRPr="004321BA" w14:paraId="74040C21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030F1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шт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6058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8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EB34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1981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3B11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ED02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</w:tr>
            <w:tr w:rsidR="00F06D4A" w:rsidRPr="004321BA" w14:paraId="7907CCD6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52556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сигур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иц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мови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2732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7B3B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687E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8EF5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242C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00.000</w:t>
                  </w:r>
                </w:p>
              </w:tc>
            </w:tr>
            <w:tr w:rsidR="00F06D4A" w:rsidRPr="004321BA" w14:paraId="3923ED02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A2F1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куп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мов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стор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C8CC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1.4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23DF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0B82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56E3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1D06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400.000</w:t>
                  </w:r>
                </w:p>
              </w:tc>
            </w:tr>
            <w:tr w:rsidR="00F06D4A" w:rsidRPr="004321BA" w14:paraId="1FF37326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48426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реј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град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8AA7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F3A9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6A92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3831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938C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4321BA" w14:paraId="6DBEF3FD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95384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ланар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тичар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иценц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...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C832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FA7E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9797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5088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4A4B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4321BA" w14:paraId="094BDCC6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31B1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2DD4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0C9A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45277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товањ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70C2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A999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3637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BA0B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2BB6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4321BA" w14:paraId="53C965B6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14B8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во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квир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дов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утар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аркин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C663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95D5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D950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B655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BAA1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4321BA" w14:paraId="51DFC155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FCEC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CBC6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57F7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8826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E7DE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.7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10FB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5930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8.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798B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A7E6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.608.000</w:t>
                  </w:r>
                </w:p>
              </w:tc>
            </w:tr>
            <w:tr w:rsidR="00F06D4A" w:rsidRPr="004321BA" w14:paraId="746FEBD1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8AF3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е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свет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36F34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.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FAEE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5B20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B95C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DC80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.200.000</w:t>
                  </w:r>
                </w:p>
              </w:tc>
            </w:tr>
            <w:tr w:rsidR="00F06D4A" w:rsidRPr="004321BA" w14:paraId="34E58F76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B6960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вођењ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A58B1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5CC5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C2D0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8F53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4CA6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.000</w:t>
                  </w:r>
                </w:p>
              </w:tc>
            </w:tr>
            <w:tr w:rsidR="00F06D4A" w:rsidRPr="004321BA" w14:paraId="7BE8FD58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BD64A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пјутер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ј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реж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CA484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2E8A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48FA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902D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DE86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00.000</w:t>
                  </w:r>
                </w:p>
              </w:tc>
            </w:tr>
            <w:tr w:rsidR="00F06D4A" w:rsidRPr="004321BA" w14:paraId="000D0F9E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4C21F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грамер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BECF8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2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C31A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8C12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7FDC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026C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000.000</w:t>
                  </w:r>
                </w:p>
              </w:tc>
            </w:tr>
            <w:tr w:rsidR="00F06D4A" w:rsidRPr="004321BA" w14:paraId="01FD84D0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CDA0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разов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авршав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посл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минар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E4BF7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1407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1F00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18F6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8883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4321BA" w14:paraId="4C03ED05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CDE3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штамп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глас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едиј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јм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презентациј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45450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65A7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8514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3F64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BCC9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4321BA" w14:paraId="6132B7B7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A8B13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р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аталог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ступа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е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исарниц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разац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дминистратив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ступак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A40B2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CFED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A050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FC5D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5C35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4321BA" w14:paraId="52483748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BED7A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ивреме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време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слов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63D1E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923A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A6EA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58.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2D49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3080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.358.000</w:t>
                  </w:r>
                </w:p>
              </w:tc>
            </w:tr>
            <w:tr w:rsidR="00F06D4A" w:rsidRPr="004321BA" w14:paraId="233E05CB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DA23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еронтодомаћиц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C508B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3.2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D6F6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7074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FE2B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AA80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.250.000</w:t>
                  </w:r>
                </w:p>
              </w:tc>
            </w:tr>
            <w:tr w:rsidR="00F06D4A" w:rsidRPr="004321BA" w14:paraId="4DD5D7B2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70F50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ич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атилац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74841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4.8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CB7A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D81B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533D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2EFC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.850.000</w:t>
                  </w:r>
                </w:p>
              </w:tc>
            </w:tr>
            <w:tr w:rsidR="00F06D4A" w:rsidRPr="004321BA" w14:paraId="340F844E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C0B42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терресор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исиј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CC635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B96E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A2D9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48AE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1492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4321BA" w14:paraId="263728D7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536DD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визиј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A9B23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6AB0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C8E4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B05F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1D72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4321BA" w14:paraId="1C9EA234" w14:textId="77777777" w:rsidTr="0013419F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2692C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гоститељ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D8B70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1606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B39D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797D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91B0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4321BA" w14:paraId="7EA2707C" w14:textId="77777777" w:rsidTr="0013419F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C1637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двокат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114CA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78C8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5C38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AA7E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8E41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4321BA" w14:paraId="5356EBA0" w14:textId="77777777" w:rsidTr="0013419F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23F1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ализациј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нифеста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хољ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усре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л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BC49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B220F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1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A74F1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2EBF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35A2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10.000</w:t>
                  </w:r>
                </w:p>
              </w:tc>
            </w:tr>
            <w:tr w:rsidR="00F06D4A" w:rsidRPr="004321BA" w14:paraId="60B79E63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A485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младинс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друг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D53A8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3CEA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B7C3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90F8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5040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4321BA" w14:paraId="6AA41D52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417C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рвисир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рем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500E2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B82C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4BDF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8BD5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4A25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4321BA" w14:paraId="38163678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5C47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E850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27D8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6033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јализова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68C7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3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1E4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F651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5D32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2A16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300.000</w:t>
                  </w:r>
                </w:p>
              </w:tc>
            </w:tr>
            <w:tr w:rsidR="00F06D4A" w:rsidRPr="004321BA" w14:paraId="05391B58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347BD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исте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збуњи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ест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7F2C8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B75C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24B7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66EA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FA7E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4321BA" w14:paraId="628BB4AB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DAAAF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нсултанст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лан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звој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ратегије,израда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орматив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ка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л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DD1E0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1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5757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8334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48EA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15E4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100.000</w:t>
                  </w:r>
                </w:p>
              </w:tc>
            </w:tr>
            <w:tr w:rsidR="00F06D4A" w:rsidRPr="004321BA" w14:paraId="3292288A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9EF84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ј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шт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апово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A6EAA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4A0A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3B89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CD4A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761D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00.000</w:t>
                  </w:r>
                </w:p>
              </w:tc>
            </w:tr>
            <w:tr w:rsidR="00F06D4A" w:rsidRPr="004321BA" w14:paraId="0C09EDF4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29F40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кн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водња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рбијаво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83655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4A32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37D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EBB5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61E6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4321BA" w14:paraId="235E33DC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FA5F8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дрављ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езбед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2F156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60C1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A436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925C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B2F3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</w:tr>
            <w:tr w:rsidR="00F06D4A" w:rsidRPr="004321BA" w14:paraId="46C3F374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F8363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кон.обаве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тврђ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мрт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44DE2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A857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EC1C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DCFA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529D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4321BA" w14:paraId="10CD791B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F7FC1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50E6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6E9A6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E69F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рав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ржа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гр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м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зил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2CD7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4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2222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61C8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1040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4D8C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400.000</w:t>
                  </w:r>
                </w:p>
              </w:tc>
            </w:tr>
            <w:tr w:rsidR="00F06D4A" w:rsidRPr="004321BA" w14:paraId="563BD5FF" w14:textId="77777777" w:rsidTr="00543668">
              <w:trPr>
                <w:trHeight w:val="28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BAB5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A1596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AC633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280E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7C06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7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C5EB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AB80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194D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7E8D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750.000</w:t>
                  </w:r>
                </w:p>
              </w:tc>
            </w:tr>
            <w:tr w:rsidR="00F06D4A" w:rsidRPr="004321BA" w14:paraId="66FA36FB" w14:textId="77777777" w:rsidTr="00543668">
              <w:trPr>
                <w:trHeight w:val="28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8D6E7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анцелариј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D42C2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F2C0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93AE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4628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526B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00.000</w:t>
                  </w:r>
                </w:p>
              </w:tc>
            </w:tr>
            <w:tr w:rsidR="00F06D4A" w:rsidRPr="004321BA" w14:paraId="6FECC748" w14:textId="77777777" w:rsidTr="00543668">
              <w:trPr>
                <w:trHeight w:val="28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1C1D7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теријал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разо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аврш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послених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A42A3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53A3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7BBA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5F34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35BF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00.000</w:t>
                  </w:r>
                </w:p>
              </w:tc>
            </w:tr>
            <w:tr w:rsidR="00F06D4A" w:rsidRPr="004321BA" w14:paraId="29746092" w14:textId="77777777" w:rsidTr="00543668">
              <w:trPr>
                <w:trHeight w:val="28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6153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орив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зиво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887C6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3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A4A3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D4FE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E644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99CE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300.000</w:t>
                  </w:r>
                </w:p>
              </w:tc>
            </w:tr>
            <w:tr w:rsidR="00F06D4A" w:rsidRPr="004321BA" w14:paraId="0E7D88B0" w14:textId="77777777" w:rsidTr="00543668">
              <w:trPr>
                <w:trHeight w:val="28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A98C3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трош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теријал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редст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хигијен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ум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озил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кумулатори,храна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,пић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7414C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35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D321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861F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436D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8FA0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350.000</w:t>
                  </w:r>
                </w:p>
              </w:tc>
            </w:tr>
            <w:tr w:rsidR="00F06D4A" w:rsidRPr="004321BA" w14:paraId="00E750B3" w14:textId="77777777" w:rsidTr="00543668">
              <w:trPr>
                <w:trHeight w:val="28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171C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ализациј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нифеста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хољ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усре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л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A593D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6593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915F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CFBD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6A07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.000</w:t>
                  </w:r>
                </w:p>
              </w:tc>
            </w:tr>
            <w:tr w:rsidR="00F06D4A" w:rsidRPr="004321BA" w14:paraId="713BEE06" w14:textId="77777777" w:rsidTr="00543668">
              <w:trPr>
                <w:trHeight w:val="28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F977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302D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016133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FAD2F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7C652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1B36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C6AA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3983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2C42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1AC83340" w14:textId="77777777" w:rsidTr="00543668">
              <w:trPr>
                <w:trHeight w:val="28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73E9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уфинансир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ер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ктив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лити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пошљавањ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7E0D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8AF3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652B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FA40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5465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103D3503" w14:textId="77777777" w:rsidTr="00543668">
              <w:trPr>
                <w:trHeight w:val="28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2E83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2F77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BA11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4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B0A11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FC04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F1E2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7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D3D1C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26CA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250.0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FC59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000.000</w:t>
                  </w:r>
                </w:p>
              </w:tc>
            </w:tr>
            <w:tr w:rsidR="00F06D4A" w:rsidRPr="004321BA" w14:paraId="04715FE3" w14:textId="77777777" w:rsidTr="00543668">
              <w:trPr>
                <w:trHeight w:val="28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277C2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убвен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нергетск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фикасност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D373C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DAAA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2.7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58B13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928D8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50.0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D318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.000.000</w:t>
                  </w:r>
                </w:p>
              </w:tc>
            </w:tr>
            <w:tr w:rsidR="00F06D4A" w:rsidRPr="004321BA" w14:paraId="4306FD08" w14:textId="77777777" w:rsidTr="00543668">
              <w:trPr>
                <w:trHeight w:val="28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82D2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9190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F1A53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C051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штит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уџе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B786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025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87D53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BCD9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9EFB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D461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025.000</w:t>
                  </w:r>
                </w:p>
              </w:tc>
            </w:tr>
            <w:tr w:rsidR="00F06D4A" w:rsidRPr="004321BA" w14:paraId="1932404A" w14:textId="77777777" w:rsidTr="00543668">
              <w:trPr>
                <w:trHeight w:val="28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25EE7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удент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ипендиј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A9E9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25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3638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DBC8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697B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7B11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25.000</w:t>
                  </w:r>
                </w:p>
              </w:tc>
            </w:tr>
            <w:tr w:rsidR="00F06D4A" w:rsidRPr="004321BA" w14:paraId="1D1AE8EC" w14:textId="77777777" w:rsidTr="00543668">
              <w:trPr>
                <w:trHeight w:val="28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D9047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ченич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стал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град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C275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CCEDB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C98F6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8E51B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2567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</w:tr>
            <w:tr w:rsidR="00F06D4A" w:rsidRPr="004321BA" w14:paraId="4768780C" w14:textId="77777777" w:rsidTr="00543668">
              <w:trPr>
                <w:trHeight w:val="28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65E3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9D59F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52CF3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A273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владин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03B8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1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7B6B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9E8D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76AA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493D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100.000</w:t>
                  </w:r>
                </w:p>
              </w:tc>
            </w:tr>
            <w:tr w:rsidR="00F06D4A" w:rsidRPr="004321BA" w14:paraId="291E6C00" w14:textId="77777777" w:rsidTr="00543668">
              <w:trPr>
                <w:trHeight w:val="28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D22F2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екућ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та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дружењим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рађан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7363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6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6E5E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E51D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6822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C762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600.000</w:t>
                  </w:r>
                </w:p>
              </w:tc>
            </w:tr>
            <w:tr w:rsidR="00F06D4A" w:rsidRPr="004321BA" w14:paraId="02A991F6" w14:textId="77777777" w:rsidTr="00543668">
              <w:trPr>
                <w:trHeight w:val="28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21F2C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екућ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та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црква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B674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6D8D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A01E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7EB8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3C0D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4321BA" w14:paraId="203317D0" w14:textId="77777777" w:rsidTr="00543668">
              <w:trPr>
                <w:trHeight w:val="28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1311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5AF21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C590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166A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ез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авез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кс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зн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BABB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8962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43E7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C2F6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408D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2A8E388F" w14:textId="77777777" w:rsidTr="00543668">
              <w:trPr>
                <w:trHeight w:val="28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550E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D1BD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42A96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8BBA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ча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з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нал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ш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ов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F34E6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.591.15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13BEB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88C25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940BC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47D0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.591.159</w:t>
                  </w:r>
                </w:p>
              </w:tc>
            </w:tr>
            <w:tr w:rsidR="00F06D4A" w:rsidRPr="004321BA" w14:paraId="4C950738" w14:textId="77777777" w:rsidTr="00543668">
              <w:trPr>
                <w:trHeight w:val="28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1CA1D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Финансир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соб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валидитетом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78769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94F8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CA00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3BF9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9497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50.000</w:t>
                  </w:r>
                </w:p>
              </w:tc>
            </w:tr>
            <w:tr w:rsidR="00F06D4A" w:rsidRPr="004321BA" w14:paraId="1255E256" w14:textId="77777777" w:rsidTr="00543668">
              <w:trPr>
                <w:trHeight w:val="28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2BBC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уд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суд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2A58E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.341.15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A12B5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08CD5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BB9FC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CC53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.341.159</w:t>
                  </w:r>
                </w:p>
              </w:tc>
            </w:tr>
            <w:tr w:rsidR="00F06D4A" w:rsidRPr="004321BA" w14:paraId="6EF07B54" w14:textId="77777777" w:rsidTr="00543668">
              <w:trPr>
                <w:trHeight w:val="28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D8C88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јед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ас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уталиц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926B6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2EAE9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EC0FA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2244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5CB9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</w:tr>
            <w:tr w:rsidR="004321BA" w:rsidRPr="004321BA" w14:paraId="380D47D2" w14:textId="77777777" w:rsidTr="00543668">
              <w:trPr>
                <w:trHeight w:val="28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8420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CA9C01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CF9D71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D7D20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гр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ђевин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јект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1A93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9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680A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E3157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BB149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113AE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0.000</w:t>
                  </w:r>
                </w:p>
              </w:tc>
            </w:tr>
            <w:tr w:rsidR="00F06D4A" w:rsidRPr="004321BA" w14:paraId="144DC35C" w14:textId="77777777" w:rsidTr="0013419F">
              <w:trPr>
                <w:trHeight w:val="28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891AF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ехнич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гле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јек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кон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конструк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м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дрављ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DBF06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2CA0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2D5F3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B61D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4E47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0.000</w:t>
                  </w:r>
                </w:p>
              </w:tc>
            </w:tr>
            <w:tr w:rsidR="00F06D4A" w:rsidRPr="004321BA" w14:paraId="56A3526F" w14:textId="77777777" w:rsidTr="0013419F">
              <w:trPr>
                <w:trHeight w:val="262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C6C41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1A63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/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1A8E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A60F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ш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57C26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7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9798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.0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480BE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D914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B547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.700.000</w:t>
                  </w:r>
                </w:p>
              </w:tc>
            </w:tr>
            <w:tr w:rsidR="00F06D4A" w:rsidRPr="004321BA" w14:paraId="0297D46C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9E4EE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бав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утомобил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46DBC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3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B0B0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4122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88EB2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255F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300.000</w:t>
                  </w:r>
                </w:p>
              </w:tc>
            </w:tr>
            <w:tr w:rsidR="00F06D4A" w:rsidRPr="004321BA" w14:paraId="0ACF42F9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BCECD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чешћ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бавк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нибус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нистарств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риг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о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л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75B3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211C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02161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5DBF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4D01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.000.000</w:t>
                  </w:r>
                </w:p>
              </w:tc>
            </w:tr>
            <w:tr w:rsidR="00F06D4A" w:rsidRPr="004321BA" w14:paraId="6178EBDF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48F1F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пјутерс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ре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6A03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C320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47C8D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02CC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2BE3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00.000</w:t>
                  </w:r>
                </w:p>
              </w:tc>
            </w:tr>
            <w:tr w:rsidR="00F06D4A" w:rsidRPr="004321BA" w14:paraId="3F9591A1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DAF5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>канцеларијс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рем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мештај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B801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AD6E6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08DD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DCAF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0547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00.000</w:t>
                  </w:r>
                </w:p>
              </w:tc>
            </w:tr>
            <w:tr w:rsidR="00F06D4A" w:rsidRPr="004321BA" w14:paraId="7995E97B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0A80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9F20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06AAD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4F23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материјал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мовин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5D085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15BBB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F015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72763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E42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</w:tr>
            <w:tr w:rsidR="004321BA" w:rsidRPr="004321BA" w14:paraId="1A86029C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2AFA9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B28E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BDD1E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2B7C6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пови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љишт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FD59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1730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6620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A9C5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DEAD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000.000</w:t>
                  </w:r>
                </w:p>
              </w:tc>
            </w:tr>
            <w:tr w:rsidR="00F06D4A" w:rsidRPr="004321BA" w14:paraId="51CC56DA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21ED45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1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окал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амоуправ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радск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шти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3C5EEB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7.203.74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B64CBA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2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4E4F32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8.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E51B95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250.0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040676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9.061.746</w:t>
                  </w:r>
                </w:p>
              </w:tc>
            </w:tr>
            <w:tr w:rsidR="00F06D4A" w:rsidRPr="004321BA" w14:paraId="7AF5656E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CC10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1301   ПРОГРАМ 14 РАЗВОЈ СПОРТА И ОМЛАДИНЕ</w:t>
                  </w:r>
                </w:p>
              </w:tc>
            </w:tr>
            <w:tr w:rsidR="00F06D4A" w:rsidRPr="004321BA" w14:paraId="65CA9D73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34128E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1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дрш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окалн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портск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друж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авезима</w:t>
                  </w:r>
                  <w:proofErr w:type="spellEnd"/>
                </w:p>
              </w:tc>
            </w:tr>
            <w:tr w:rsidR="00F06D4A" w:rsidRPr="004321BA" w14:paraId="7CF4DE15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730D3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8E5A6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EC05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665F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владин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24E5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4D7B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38AF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66A7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F171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000.000</w:t>
                  </w:r>
                </w:p>
              </w:tc>
            </w:tr>
            <w:tr w:rsidR="00F06D4A" w:rsidRPr="004321BA" w14:paraId="1C22DAB7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8F8D5F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0001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дрш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окалн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портск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друж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авези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D348AB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3BB6F1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8A1BDE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FF9DD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C560C4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.000.000</w:t>
                  </w:r>
                </w:p>
              </w:tc>
            </w:tr>
            <w:tr w:rsidR="00F06D4A" w:rsidRPr="004321BA" w14:paraId="65A835EF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02D51D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5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провођ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младин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литике</w:t>
                  </w:r>
                  <w:proofErr w:type="spellEnd"/>
                </w:p>
              </w:tc>
            </w:tr>
            <w:tr w:rsidR="00F06D4A" w:rsidRPr="004321BA" w14:paraId="43AF98F1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9F376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DAB5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/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4032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9B17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A8C0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9F7C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358F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90D7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6733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4321BA" w14:paraId="1845FC77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B2EB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C192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/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AE55A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9733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6B72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C9A9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3B41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11F1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2806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4321BA" w14:paraId="6BBD869E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FF3286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0005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провођ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младин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литик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E62336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85B393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EAF707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7A4B8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DAFC8F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728FA54E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60E241E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 130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шт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30700F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3.403.74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BD4A4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2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ED7E00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8.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ABB7DD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5D835A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5.261.746</w:t>
                  </w:r>
                </w:p>
              </w:tc>
            </w:tr>
            <w:tr w:rsidR="00F06D4A" w:rsidRPr="004321BA" w14:paraId="33C26BB2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5866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160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шт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ав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класификова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сту</w:t>
                  </w:r>
                  <w:proofErr w:type="spellEnd"/>
                </w:p>
              </w:tc>
            </w:tr>
            <w:tr w:rsidR="00F06D4A" w:rsidRPr="004321BA" w14:paraId="585833C9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A67A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0602    ПРОГРАМ 15 ОПШТЕ УСЛУГЕ ЛОКАЛНЕ САМОУПРАВЕ</w:t>
                  </w:r>
                </w:p>
              </w:tc>
            </w:tr>
            <w:tr w:rsidR="00F06D4A" w:rsidRPr="004321BA" w14:paraId="61C61500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77AF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9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екућ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уџетс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а</w:t>
                  </w:r>
                  <w:proofErr w:type="spellEnd"/>
                </w:p>
              </w:tc>
            </w:tr>
            <w:tr w:rsidR="00F06D4A" w:rsidRPr="004321BA" w14:paraId="1F85FC87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079B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A3DB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E865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9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3E6C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387AB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C7A67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974E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7783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6AF6A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.000.000</w:t>
                  </w:r>
                </w:p>
              </w:tc>
            </w:tr>
            <w:tr w:rsidR="00F06D4A" w:rsidRPr="004321BA" w14:paraId="3B12486E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58AE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09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екућ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уџетс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F95A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BD866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DB047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477FF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059AD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.000.000</w:t>
                  </w:r>
                </w:p>
              </w:tc>
            </w:tr>
            <w:tr w:rsidR="00F06D4A" w:rsidRPr="004321BA" w14:paraId="66D75FF2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1766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10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тал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уџетс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а</w:t>
                  </w:r>
                  <w:proofErr w:type="spellEnd"/>
                </w:p>
              </w:tc>
            </w:tr>
            <w:tr w:rsidR="00F06D4A" w:rsidRPr="004321BA" w14:paraId="2A5AA3A6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8B8A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0D48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6349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9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CF7F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E2DBB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49CE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D523F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D080F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F1125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4321BA" w14:paraId="4F308AA5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4E8A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10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тал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уџетс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9F18B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4765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D524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A6A1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95281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4321BA" w14:paraId="2C71CF44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443B8E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160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шт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ав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класиф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ст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51A45E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BF84E5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FE1310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D22847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041193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.500.000</w:t>
                  </w:r>
                </w:p>
              </w:tc>
            </w:tr>
            <w:tr w:rsidR="00F06D4A" w:rsidRPr="004321BA" w14:paraId="37C68AB7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92D9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220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ивил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дбрана</w:t>
                  </w:r>
                  <w:proofErr w:type="spellEnd"/>
                </w:p>
              </w:tc>
            </w:tr>
            <w:tr w:rsidR="00F06D4A" w:rsidRPr="004321BA" w14:paraId="47224C20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4634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0602    ПРОГРАМ 15 ОПШТЕ УСЛУГЕ ЛОКАЛНЕ САМОУПРАВЕ</w:t>
                  </w:r>
                </w:p>
              </w:tc>
            </w:tr>
            <w:tr w:rsidR="00F06D4A" w:rsidRPr="004321BA" w14:paraId="7020579D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F489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14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прављ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анредн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итуацијама</w:t>
                  </w:r>
                  <w:proofErr w:type="spellEnd"/>
                </w:p>
              </w:tc>
            </w:tr>
            <w:tr w:rsidR="00F06D4A" w:rsidRPr="004321BA" w14:paraId="3D2A9BB1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19E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53E3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F8DE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3C84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76B8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7570D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79F0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1DD4F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7F213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.000</w:t>
                  </w:r>
                </w:p>
              </w:tc>
            </w:tr>
            <w:tr w:rsidR="00F06D4A" w:rsidRPr="004321BA" w14:paraId="2C088E4B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3A52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14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прављ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анредн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итуација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47AF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DA0A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A1C5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5DE30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DAC6C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0.000</w:t>
                  </w:r>
                </w:p>
              </w:tc>
            </w:tr>
            <w:tr w:rsidR="00F06D4A" w:rsidRPr="004321BA" w14:paraId="4D889658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F47B07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220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ивил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дбран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C4950D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3AF4E3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758E62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882534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AC11D2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0.000</w:t>
                  </w:r>
                </w:p>
              </w:tc>
            </w:tr>
            <w:tr w:rsidR="00F06D4A" w:rsidRPr="004321BA" w14:paraId="73239429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C8FC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360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ав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ир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класификован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сту</w:t>
                  </w:r>
                  <w:proofErr w:type="spellEnd"/>
                </w:p>
              </w:tc>
            </w:tr>
            <w:tr w:rsidR="00F06D4A" w:rsidRPr="004321BA" w14:paraId="5D6BD036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7D9D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1  ПРОГРАМ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7 ОРГАНИЗАЦИЈА САОБРАЋАЈА И САОБРАЋАЈНА ИНФРАСТРУКТУРА</w:t>
                  </w:r>
                </w:p>
              </w:tc>
            </w:tr>
            <w:tr w:rsidR="00F06D4A" w:rsidRPr="004321BA" w14:paraId="3031D19E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F84A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5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напређ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езбеднос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аобраћаја</w:t>
                  </w:r>
                  <w:proofErr w:type="spellEnd"/>
                </w:p>
              </w:tc>
            </w:tr>
            <w:tr w:rsidR="004321BA" w:rsidRPr="004321BA" w14:paraId="6E15807A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435C0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EA39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73F16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C0E6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D05B7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23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52590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2DFEC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9378E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91E54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730.000</w:t>
                  </w:r>
                </w:p>
              </w:tc>
            </w:tr>
            <w:tr w:rsidR="00F06D4A" w:rsidRPr="004321BA" w14:paraId="1A31D822" w14:textId="77777777" w:rsidTr="0013419F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EB53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напређ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обраћај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фрастуктур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A9EFC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2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61142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4F6BC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E7311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536AB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620.000</w:t>
                  </w:r>
                </w:p>
              </w:tc>
            </w:tr>
            <w:tr w:rsidR="00F06D4A" w:rsidRPr="004321BA" w14:paraId="05C270E9" w14:textId="77777777" w:rsidTr="0013419F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D482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напређ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обраћај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разов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аспитањ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06A63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224FF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6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635A8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93C62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2698D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60.000</w:t>
                  </w:r>
                </w:p>
              </w:tc>
            </w:tr>
            <w:tr w:rsidR="00F06D4A" w:rsidRPr="004321BA" w14:paraId="7A892C45" w14:textId="77777777" w:rsidTr="0013419F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72575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вентивно-промотив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ктивнос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лас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езбеднос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8D5D0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36A6C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9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A8832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BC096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C1313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90.000</w:t>
                  </w:r>
                </w:p>
              </w:tc>
            </w:tr>
            <w:tr w:rsidR="00F06D4A" w:rsidRPr="004321BA" w14:paraId="23133C4F" w14:textId="77777777" w:rsidTr="0013419F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743C7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учно-истраживач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лас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езбеднос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41772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8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84003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5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09D01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8006F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976BE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130.000</w:t>
                  </w:r>
                </w:p>
              </w:tc>
            </w:tr>
            <w:tr w:rsidR="00F06D4A" w:rsidRPr="004321BA" w14:paraId="24AEB777" w14:textId="77777777" w:rsidTr="0013419F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D6FC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ве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езбед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B6E1C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00E5D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7D37D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D37CA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612AA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30.000</w:t>
                  </w:r>
                </w:p>
              </w:tc>
            </w:tr>
            <w:tr w:rsidR="004321BA" w:rsidRPr="004321BA" w14:paraId="08C0085F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C125C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3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3ED9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4E4B3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9426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ш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64F15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8C3A0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99FB3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46AE4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983F4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.000</w:t>
                  </w:r>
                </w:p>
              </w:tc>
            </w:tr>
            <w:tr w:rsidR="00F06D4A" w:rsidRPr="004321BA" w14:paraId="4C686147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0DD0D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бав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отацио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ветал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актор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12C2D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CA9FE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65584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F8833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CDE21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.000</w:t>
                  </w:r>
                </w:p>
              </w:tc>
            </w:tr>
            <w:tr w:rsidR="00F06D4A" w:rsidRPr="004321BA" w14:paraId="2C2866B3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B68CC7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5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напређ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езбеднос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E78CBB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28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B2D220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D80010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2B414C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18DE8C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780.000</w:t>
                  </w:r>
                </w:p>
              </w:tc>
            </w:tr>
            <w:tr w:rsidR="00F06D4A" w:rsidRPr="004321BA" w14:paraId="12C03BB7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4F8A84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360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ав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ир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класификован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ст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25CC86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28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C80964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129FB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1866C6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CF8757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780.000</w:t>
                  </w:r>
                </w:p>
              </w:tc>
            </w:tr>
            <w:tr w:rsidR="00F06D4A" w:rsidRPr="004321BA" w14:paraId="1A5CF654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FA65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421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љопривреда</w:t>
                  </w:r>
                  <w:proofErr w:type="spellEnd"/>
                </w:p>
              </w:tc>
            </w:tr>
            <w:tr w:rsidR="00F06D4A" w:rsidRPr="004321BA" w14:paraId="1590ED65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2BA4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0101   ПРОГРАМ 5 ПОЉОПРИВРЕДА И РУРАЛНИ РАЗВОЈ</w:t>
                  </w:r>
                </w:p>
              </w:tc>
            </w:tr>
            <w:tr w:rsidR="00F06D4A" w:rsidRPr="004321BA" w14:paraId="557524C7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FE6C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2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р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дрш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уралн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воју</w:t>
                  </w:r>
                  <w:proofErr w:type="spellEnd"/>
                </w:p>
              </w:tc>
            </w:tr>
            <w:tr w:rsidR="00F06D4A" w:rsidRPr="004321BA" w14:paraId="25A3EAFC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0C10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A287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F784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54EB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8F0E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DEF5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46D6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6894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D0F6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3998C5B5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A8B0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38DD1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/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4465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9B796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љопривредници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C6F2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0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91211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FDEE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07127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B60A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000.000</w:t>
                  </w:r>
                </w:p>
              </w:tc>
            </w:tr>
            <w:tr w:rsidR="00F06D4A" w:rsidRPr="004321BA" w14:paraId="1002A992" w14:textId="77777777" w:rsidTr="004A66B3">
              <w:trPr>
                <w:trHeight w:val="25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58A1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E9BC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/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BB0F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17F2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владин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7B93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90F6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3FD00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1BB96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A4E56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.000</w:t>
                  </w:r>
                </w:p>
              </w:tc>
            </w:tr>
            <w:tr w:rsidR="00F06D4A" w:rsidRPr="004321BA" w14:paraId="39A7EB9E" w14:textId="77777777" w:rsidTr="004A66B3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12FFC2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2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р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дрш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уралн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вој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8E8AA1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38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0D263B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247324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060916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3B609E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380.000</w:t>
                  </w:r>
                </w:p>
              </w:tc>
            </w:tr>
            <w:tr w:rsidR="00F06D4A" w:rsidRPr="004321BA" w14:paraId="199163F8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A06E56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421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љопривре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59BE54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38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8B6CF0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831D08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A18DA4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67AA17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380.000</w:t>
                  </w:r>
                </w:p>
              </w:tc>
            </w:tr>
            <w:tr w:rsidR="00F06D4A" w:rsidRPr="004321BA" w14:paraId="2AF80371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4DFB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470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тал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елатности</w:t>
                  </w:r>
                  <w:proofErr w:type="spellEnd"/>
                </w:p>
              </w:tc>
            </w:tr>
            <w:tr w:rsidR="00F06D4A" w:rsidRPr="004321BA" w14:paraId="748B0088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8DF4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18                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дрш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ј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Црвеног крста</w:t>
                  </w:r>
                </w:p>
              </w:tc>
            </w:tr>
            <w:tr w:rsidR="00F06D4A" w:rsidRPr="004321BA" w14:paraId="13E17979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05BC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398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3F8C1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AFDB9" w14:textId="77777777" w:rsidR="00F06D4A" w:rsidRPr="004321BA" w:rsidRDefault="00F06D4A" w:rsidP="00F06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владин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4748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74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836F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1713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D1B38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2479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740.000</w:t>
                  </w:r>
                </w:p>
              </w:tc>
            </w:tr>
            <w:tr w:rsidR="00F06D4A" w:rsidRPr="004321BA" w14:paraId="763C94DE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BFDD5F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18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дрш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ј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рве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рст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406821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74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8B9243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1AE26F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11ACB2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F0215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740.000</w:t>
                  </w:r>
                </w:p>
              </w:tc>
            </w:tr>
            <w:tr w:rsidR="00F06D4A" w:rsidRPr="004321BA" w14:paraId="54F0D90B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80FB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560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шти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вот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класификова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сту</w:t>
                  </w:r>
                  <w:proofErr w:type="spellEnd"/>
                </w:p>
              </w:tc>
            </w:tr>
            <w:tr w:rsidR="00F06D4A" w:rsidRPr="004321BA" w14:paraId="0040F468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35FD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1  ПРОГРАМ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6 ЗАШТИТА ЖИВОТНЕ СРЕДИНЕ</w:t>
                  </w:r>
                </w:p>
              </w:tc>
            </w:tr>
            <w:tr w:rsidR="00F06D4A" w:rsidRPr="004321BA" w14:paraId="5B792196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CF4D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1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прављ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штит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вот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ине</w:t>
                  </w:r>
                  <w:proofErr w:type="spellEnd"/>
                </w:p>
              </w:tc>
            </w:tr>
            <w:tr w:rsidR="00F06D4A" w:rsidRPr="004321BA" w14:paraId="22A89437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A650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2F98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BF2D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609F9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D72A2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.4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78691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4722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250.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7CBB2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24B7B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1.700.000</w:t>
                  </w:r>
                </w:p>
              </w:tc>
            </w:tr>
            <w:tr w:rsidR="00F06D4A" w:rsidRPr="004321BA" w14:paraId="0D93B36D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4AC65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ФЦЦ ЕКО -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лаг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тп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пониј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A6DE1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1.7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2782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7AC8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250.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1D03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2EAC4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0.000</w:t>
                  </w:r>
                </w:p>
              </w:tc>
            </w:tr>
            <w:tr w:rsidR="00F06D4A" w:rsidRPr="004321BA" w14:paraId="04498C88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726B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ишћ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ивљ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пониј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74938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9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4C1DC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F013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E24C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56781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900.000</w:t>
                  </w:r>
                </w:p>
              </w:tc>
            </w:tr>
            <w:tr w:rsidR="00F06D4A" w:rsidRPr="004321BA" w14:paraId="17878B0E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A0FB2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јав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еле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вршин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CFAE0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8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55335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9F6BF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CE68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39E9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800.000</w:t>
                  </w:r>
                </w:p>
              </w:tc>
            </w:tr>
            <w:tr w:rsidR="00F06D4A" w:rsidRPr="004321BA" w14:paraId="192E5794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E692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511E6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C93C1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CF58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33E0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EFC7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73E7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5072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E0DA9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4321BA" w14:paraId="177FED5D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E28D4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тивград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штит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1AAD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3C4B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F36D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7A81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7D62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4321BA" w14:paraId="1B992D15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1D60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CFB8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A1ED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F06A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јализова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F5D5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C5AD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6101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3693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750F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4321BA" w14:paraId="089268EF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6337F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зинфекциј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зинсекциј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ратизациј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63D6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1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E168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3BDF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AB28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7F8EB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100.000</w:t>
                  </w:r>
                </w:p>
              </w:tc>
            </w:tr>
            <w:tr w:rsidR="00F06D4A" w:rsidRPr="004321BA" w14:paraId="274E27ED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04E9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ер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валите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аздух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у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справнос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о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нали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драв.стања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ановн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513A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F210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2774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612E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3F8E9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.000</w:t>
                  </w:r>
                </w:p>
              </w:tc>
            </w:tr>
            <w:tr w:rsidR="00F06D4A" w:rsidRPr="004321BA" w14:paraId="03E3E6D8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E663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54CB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DBE03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F3A4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B90A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A49B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AB78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FFC9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A9E3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6C92ADE0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1B978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бав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д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теријал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стетск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ређ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ест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1E71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A782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F549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E07F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23918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34745BCA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2254F4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0001     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прављ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штит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вот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ин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C60309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2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134CEC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1EC50B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250.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1E1B32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AA2D93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250.000</w:t>
                  </w:r>
                </w:p>
              </w:tc>
            </w:tr>
            <w:tr w:rsidR="00F06D4A" w:rsidRPr="004321BA" w14:paraId="43787A7D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EF2266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560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шти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вот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ст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AB91FD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2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B06E82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304D55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250.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B7A4FA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E4E0DE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250.000</w:t>
                  </w:r>
                </w:p>
              </w:tc>
            </w:tr>
            <w:tr w:rsidR="00F06D4A" w:rsidRPr="004321BA" w14:paraId="1499F37B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FD4F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620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вој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једнице</w:t>
                  </w:r>
                  <w:proofErr w:type="spellEnd"/>
                </w:p>
              </w:tc>
            </w:tr>
            <w:tr w:rsidR="00F06D4A" w:rsidRPr="004321BA" w14:paraId="37E00E1E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E70F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1101    ПРОГРАМ 1 СТАНОВАЊЕ, УРБАНИЗАМ И ПРОСТОРНО ПЛАНИРАЊЕ</w:t>
                  </w:r>
                </w:p>
              </w:tc>
            </w:tr>
            <w:tr w:rsidR="00F06D4A" w:rsidRPr="004321BA" w14:paraId="3DBEA63B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A67D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03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прављ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рађевинск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емљиштем</w:t>
                  </w:r>
                  <w:proofErr w:type="spellEnd"/>
                </w:p>
              </w:tc>
            </w:tr>
            <w:tr w:rsidR="00F06D4A" w:rsidRPr="004321BA" w14:paraId="0D989239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BFA5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F3AA3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395C0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8D3A9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D5A7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570F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C4BE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8233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C20F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000.000</w:t>
                  </w:r>
                </w:p>
              </w:tc>
            </w:tr>
            <w:tr w:rsidR="00F06D4A" w:rsidRPr="004321BA" w14:paraId="08F2D8EB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E51E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лектрич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нергиј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личн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свет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9B3E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8B28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716E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5840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7465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000.000</w:t>
                  </w:r>
                </w:p>
              </w:tc>
            </w:tr>
            <w:tr w:rsidR="00F06D4A" w:rsidRPr="004321BA" w14:paraId="3FAD6392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86A43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6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183B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76516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EB5E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јализова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59A6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99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0B3A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84EB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200.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11F9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5E4F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.190.000</w:t>
                  </w:r>
                </w:p>
              </w:tc>
            </w:tr>
            <w:tr w:rsidR="00F06D4A" w:rsidRPr="004321BA" w14:paraId="2089EFA3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1A65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имск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лиц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E72A5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FA06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83DD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00.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95F6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F089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400.000</w:t>
                  </w:r>
                </w:p>
              </w:tc>
            </w:tr>
            <w:tr w:rsidR="00F06D4A" w:rsidRPr="004321BA" w14:paraId="4BD7C85D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B051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еодетск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нимањ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E80F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4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6867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1F51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4A6D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02E2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040.000</w:t>
                  </w:r>
                </w:p>
              </w:tc>
            </w:tr>
            <w:tr w:rsidR="00F06D4A" w:rsidRPr="004321BA" w14:paraId="173F252A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2E802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бриња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ас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уталиц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77FB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B224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F3B1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9BEF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0B22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250.000</w:t>
                  </w:r>
                </w:p>
              </w:tc>
            </w:tr>
            <w:tr w:rsidR="00F06D4A" w:rsidRPr="004321BA" w14:paraId="0855BB3B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1691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уж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лаз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87C7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C434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E481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0B53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5839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4321BA" w14:paraId="50B6FDAE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C809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D85D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31A1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C873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рав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B803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.6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2FCA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436E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886.975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A8B9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9F3B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.536.975</w:t>
                  </w:r>
                </w:p>
              </w:tc>
            </w:tr>
            <w:tr w:rsidR="00F06D4A" w:rsidRPr="004321BA" w14:paraId="45CBE7A3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2EEC6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прав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лиц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ешачк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а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ипрем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сфалтер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F1BD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4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C797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DEE5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DDE3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D6E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.500.000</w:t>
                  </w:r>
                </w:p>
              </w:tc>
            </w:tr>
            <w:tr w:rsidR="00F06D4A" w:rsidRPr="004321BA" w14:paraId="3DD675A9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2322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вод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анал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пуст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9F4A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A99C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9761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86.975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3A59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3B6B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86.975</w:t>
                  </w:r>
                </w:p>
              </w:tc>
            </w:tr>
            <w:tr w:rsidR="00F06D4A" w:rsidRPr="004321BA" w14:paraId="75E4DA72" w14:textId="77777777" w:rsidTr="006B1A00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C97A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ш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ут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јасев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3D7D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CF11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A7F0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766A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95F2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4321BA" w14:paraId="6FB29DD7" w14:textId="77777777" w:rsidTr="006B1A00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D41E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Хоризонтал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игнализациј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6D3F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EDE1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BAC2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8B8D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844C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.000.000</w:t>
                  </w:r>
                </w:p>
              </w:tc>
            </w:tr>
            <w:tr w:rsidR="00F06D4A" w:rsidRPr="004321BA" w14:paraId="5FF14B7E" w14:textId="77777777" w:rsidTr="006B1A00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5E395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ертикал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игнализациј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B932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8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92E5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46E8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18C4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F926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800.000</w:t>
                  </w:r>
                </w:p>
              </w:tc>
            </w:tr>
            <w:tr w:rsidR="00F06D4A" w:rsidRPr="004321BA" w14:paraId="7B353E35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EA103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бав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ежећ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лицајац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C057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A5BA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B031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15E2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5896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4321BA" w14:paraId="725C08AA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078F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обраћај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рем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штит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град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D12A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1DE6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EA6D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30BC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889D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</w:tr>
            <w:tr w:rsidR="00F06D4A" w:rsidRPr="004321BA" w14:paraId="31B626DD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C5579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прав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јека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ед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лементар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епогод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F3DF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8DFF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5835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B79D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D140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401805EE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DA95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јека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рисни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уџет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6BCF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BE5F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2CC5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6E12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784A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50.000</w:t>
                  </w:r>
                </w:p>
              </w:tc>
            </w:tr>
            <w:tr w:rsidR="00F06D4A" w:rsidRPr="004321BA" w14:paraId="7C08BD46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A8557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јав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свет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2FC6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9331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AAE9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87C2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068F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</w:tr>
            <w:tr w:rsidR="00F06D4A" w:rsidRPr="004321BA" w14:paraId="728075F8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220F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стал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сл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6875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384C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899A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BAF0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76A9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4321BA" w14:paraId="3DFFF2AC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3AB2D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гр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центр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ест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CA73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7EE8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598B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073C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593B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4321BA" w14:paraId="0EF313AF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0D969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овогодиш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свет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7CE9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E451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E287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399F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6D48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</w:tr>
            <w:tr w:rsidR="00F06D4A" w:rsidRPr="004321BA" w14:paraId="6B2F3C01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46EA9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уш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јекат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3017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C252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AD4E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5E26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A7BE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</w:tr>
            <w:tr w:rsidR="004321BA" w:rsidRPr="004321BA" w14:paraId="5A098CEA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1DE77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46099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E9B5C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EF4C5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гр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ђевин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јект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F7BA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.243.24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82A7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.979.81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1B47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166.94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499D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E7C7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.390.000</w:t>
                  </w:r>
                </w:p>
              </w:tc>
            </w:tr>
            <w:tr w:rsidR="00F06D4A" w:rsidRPr="004321BA" w14:paraId="0ABEFB41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6FC2E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град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јек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атрогасн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јединиц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3EB5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.603.24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8F60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4.979.81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40B1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416.94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A5E4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08DD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7.000.000</w:t>
                  </w:r>
                </w:p>
              </w:tc>
            </w:tr>
            <w:tr w:rsidR="00F06D4A" w:rsidRPr="004321BA" w14:paraId="1E0DB986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9A74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р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јектно-те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ку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.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лаборат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врх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скоп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унар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биј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од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звол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3579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.64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4EF7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2679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000.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CE5C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78F3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.640.000</w:t>
                  </w:r>
                </w:p>
              </w:tc>
            </w:tr>
            <w:tr w:rsidR="00F06D4A" w:rsidRPr="004321BA" w14:paraId="0FFDF912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3184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р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јектно-технич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кумента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74A6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D95B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4D6C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50.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09FE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44F2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50.000</w:t>
                  </w:r>
                </w:p>
              </w:tc>
            </w:tr>
            <w:tr w:rsidR="00F06D4A" w:rsidRPr="004321BA" w14:paraId="0FE3D4A0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D48CFD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3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прављ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рађевинск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емљиште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D5AAD6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2.883.24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ABAD54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.979.81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95F47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.253.92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FD05EF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7D8B6A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6.116.975</w:t>
                  </w:r>
                </w:p>
              </w:tc>
            </w:tr>
            <w:tr w:rsidR="00F06D4A" w:rsidRPr="004321BA" w14:paraId="43FA2210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0BB3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1102    ПРОГРАМ 2 КОМУНАЛНЕ ДЕЛАТНОСТИ</w:t>
                  </w:r>
                </w:p>
              </w:tc>
            </w:tr>
            <w:tr w:rsidR="00F06D4A" w:rsidRPr="004321BA" w14:paraId="1CE71D91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9A2C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8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прављ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држа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одовод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фраструктур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набде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од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иће</w:t>
                  </w:r>
                  <w:proofErr w:type="spellEnd"/>
                </w:p>
              </w:tc>
            </w:tr>
            <w:tr w:rsidR="00F06D4A" w:rsidRPr="004321BA" w14:paraId="73103E31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5F2A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AEC9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F3940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83BB3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B14C6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CCB9B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FDD1C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65F53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D401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500.000</w:t>
                  </w:r>
                </w:p>
              </w:tc>
            </w:tr>
            <w:tr w:rsidR="00F06D4A" w:rsidRPr="004321BA" w14:paraId="7C7DB25B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ED27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дов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ишће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лиц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гов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CF20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4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DC55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B9844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14B5F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5AF9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.500.000</w:t>
                  </w:r>
                </w:p>
              </w:tc>
            </w:tr>
            <w:tr w:rsidR="00F06D4A" w:rsidRPr="004321BA" w14:paraId="34E3EC05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034F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ређи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робаљ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6D7EF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3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D88D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67DDF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BB7DE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DB29E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.500.000</w:t>
                  </w:r>
                </w:p>
              </w:tc>
            </w:tr>
            <w:tr w:rsidR="00F06D4A" w:rsidRPr="004321BA" w14:paraId="6A4FEC08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E258E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ређи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ток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787A2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29F1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DA09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9701B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9DEA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4321BA" w14:paraId="4CB37D4B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EEBA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39CC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2EEE3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F35DD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рав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6315B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.8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459BF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7D6EA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.739.02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0AFCA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8B291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.539.022</w:t>
                  </w:r>
                </w:p>
              </w:tc>
            </w:tr>
            <w:tr w:rsidR="00F06D4A" w:rsidRPr="004321BA" w14:paraId="5CE1D023" w14:textId="77777777" w:rsidTr="0013419F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DA735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одовод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анализацио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реж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87F3A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.3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B0AB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F7A99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30B5E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0434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.800.000</w:t>
                  </w:r>
                </w:p>
              </w:tc>
            </w:tr>
            <w:tr w:rsidR="00F06D4A" w:rsidRPr="004321BA" w14:paraId="5468154F" w14:textId="77777777" w:rsidTr="0013419F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AA44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љск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утева,насипање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ређи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илаз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7D48A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8269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D9AD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3.239.022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B9189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F162C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5.739.022</w:t>
                  </w:r>
                </w:p>
              </w:tc>
            </w:tr>
            <w:tr w:rsidR="00F06D4A" w:rsidRPr="004321BA" w14:paraId="605C2093" w14:textId="77777777" w:rsidTr="0013419F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6527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рези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ишегодишње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сти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956B4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406AE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5265B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157EC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ADECA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</w:tr>
            <w:tr w:rsidR="004321BA" w:rsidRPr="004321BA" w14:paraId="60A0B1F1" w14:textId="77777777" w:rsidTr="0013419F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5A8EC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2541C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59AAC3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F8E68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ј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B00A1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.559.82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80717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8DE34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542C9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3ED5E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.559.828</w:t>
                  </w:r>
                </w:p>
              </w:tc>
            </w:tr>
            <w:tr w:rsidR="00F06D4A" w:rsidRPr="004321BA" w14:paraId="699736E9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D75F24" w14:textId="6B7D5C3C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р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јект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ехнич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кумента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="001C43B6">
                    <w:t xml:space="preserve"> </w:t>
                  </w:r>
                  <w:proofErr w:type="spellStart"/>
                  <w:r w:rsidR="001C43B6" w:rsidRPr="001C43B6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одоводну</w:t>
                  </w:r>
                  <w:proofErr w:type="spellEnd"/>
                  <w:r w:rsidR="001C43B6" w:rsidRPr="001C43B6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</w:t>
                  </w: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анализацион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реж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9B3D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.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24BE5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A789F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3B72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5E32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.200.000</w:t>
                  </w:r>
                </w:p>
              </w:tc>
            </w:tr>
            <w:tr w:rsidR="00F06D4A" w:rsidRPr="004321BA" w14:paraId="7387FE4C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22854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>Субвен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о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оцијал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гроже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иц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5EC4B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AD598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F662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0FD50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BE04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6BF961FA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33A92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рад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јектно-технич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кументациј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C838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7F77E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80E9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C5AF9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EE3F2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00.000</w:t>
                  </w:r>
                </w:p>
              </w:tc>
            </w:tr>
            <w:tr w:rsidR="00F06D4A" w:rsidRPr="004321BA" w14:paraId="291846D8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0B77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бав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иде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дзор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FB55F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459.828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E3A6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B442E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78B4C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BE3A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459.828</w:t>
                  </w:r>
                </w:p>
              </w:tc>
            </w:tr>
            <w:tr w:rsidR="00F06D4A" w:rsidRPr="004321BA" w14:paraId="223265E6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29E8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уд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суд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803D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76F4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249E0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D05FD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F8C1D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</w:tr>
            <w:tr w:rsidR="004321BA" w:rsidRPr="004321BA" w14:paraId="04569114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7BF2E3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21A92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625FCF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026C9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бав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маћ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ијс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мовин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D391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533B4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17226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8EFDE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EEA1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4321BA" w14:paraId="32AE2719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86C4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бавк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еханизациј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2DD81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812C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85DC2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5C697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5C54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4321BA" w14:paraId="34C3CA2B" w14:textId="77777777" w:rsidTr="00543668">
              <w:trPr>
                <w:trHeight w:val="507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E1EB45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8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прављ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држа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одовод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фраструктур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набде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одо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ић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AF9214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.959.82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27F93E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35A450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.739.022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917399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B0A49F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6.698.850</w:t>
                  </w:r>
                </w:p>
              </w:tc>
            </w:tr>
            <w:tr w:rsidR="00F06D4A" w:rsidRPr="004321BA" w14:paraId="17840433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62F93C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620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вој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једниц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A4465E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3.843.07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D05FC0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.979.81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9A2598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.992.94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450963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29F621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2.815.825</w:t>
                  </w:r>
                </w:p>
              </w:tc>
            </w:tr>
            <w:tr w:rsidR="00F06D4A" w:rsidRPr="004321BA" w14:paraId="60BD0CCB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1D03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700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дравство</w:t>
                  </w:r>
                  <w:proofErr w:type="spellEnd"/>
                </w:p>
              </w:tc>
            </w:tr>
            <w:tr w:rsidR="00F06D4A" w:rsidRPr="004321BA" w14:paraId="603B8AF9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0A08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1801   ПРОГРАМ 12 ЗДРАВСТВЕНА ЗАШТИТА</w:t>
                  </w:r>
                </w:p>
              </w:tc>
            </w:tr>
            <w:tr w:rsidR="00F06D4A" w:rsidRPr="004321BA" w14:paraId="6B0330B0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F5F2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1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имар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дравстве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штите</w:t>
                  </w:r>
                  <w:proofErr w:type="spellEnd"/>
                </w:p>
              </w:tc>
            </w:tr>
            <w:tr w:rsidR="004321BA" w:rsidRPr="004321BA" w14:paraId="76E8EDFA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6FCCF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180C43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9B0DA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4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688D8D" w14:textId="77777777" w:rsidR="00F06D4A" w:rsidRPr="004321BA" w:rsidRDefault="00F06D4A" w:rsidP="00F06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јам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авез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игурањ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0B2A5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9.885.63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36C4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E77A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1058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BEE1C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.885.630</w:t>
                  </w:r>
                </w:p>
              </w:tc>
            </w:tr>
            <w:tr w:rsidR="00F06D4A" w:rsidRPr="004321BA" w14:paraId="7A692EC3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0FE89B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1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имар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дравстве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штит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FF692C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885.63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16A30A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1D8D49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65FF2C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9F295C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885.630</w:t>
                  </w:r>
                </w:p>
              </w:tc>
            </w:tr>
            <w:tr w:rsidR="00F06D4A" w:rsidRPr="004321BA" w14:paraId="1405E8E8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033DA8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700 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дравств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052AE2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885.63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EF0E55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A9B112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9EDB0C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EA3913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885.630</w:t>
                  </w:r>
                </w:p>
              </w:tc>
            </w:tr>
            <w:tr w:rsidR="00F06D4A" w:rsidRPr="004321BA" w14:paraId="37DA1AA9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4D98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830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емитов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даваштва</w:t>
                  </w:r>
                  <w:proofErr w:type="spellEnd"/>
                </w:p>
              </w:tc>
            </w:tr>
            <w:tr w:rsidR="00F06D4A" w:rsidRPr="004321BA" w14:paraId="68465024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DA09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1201   ПРОГРАМ 13 РАЗВОЈ КУЛТУРЕ И ИНФОРМИСАЊА</w:t>
                  </w:r>
                </w:p>
              </w:tc>
            </w:tr>
            <w:tr w:rsidR="00F06D4A" w:rsidRPr="004321BA" w14:paraId="1E99DB6D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D510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04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твари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напређи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ав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терес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ав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формисања</w:t>
                  </w:r>
                  <w:proofErr w:type="spellEnd"/>
                </w:p>
              </w:tc>
            </w:tr>
            <w:tr w:rsidR="00F06D4A" w:rsidRPr="004321BA" w14:paraId="16DD7A3A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3977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6E39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6ABA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4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48A5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ј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ватн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узећи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C604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9B5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550D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C1C9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141F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4321BA" w14:paraId="5BC60702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9A6CB7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4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твари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напр.јав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ав.инф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D7E67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BB0A44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29B94E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5AC62F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15CAF8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4321BA" w14:paraId="12B16BCE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707D07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830 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емитов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даваштв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1D42F8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4303BE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976583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C24281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224392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4321BA" w14:paraId="72436072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1811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912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е</w:t>
                  </w:r>
                  <w:proofErr w:type="spellEnd"/>
                </w:p>
              </w:tc>
            </w:tr>
            <w:tr w:rsidR="00F06D4A" w:rsidRPr="004321BA" w14:paraId="7D110CF1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7DB9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2003     ПРОГРАМ 9 ОСНОВНО ОБРАЗОВАЊЕ И ВАСПИТАЊЕ </w:t>
                  </w:r>
                </w:p>
              </w:tc>
            </w:tr>
            <w:tr w:rsidR="00F06D4A" w:rsidRPr="004321BA" w14:paraId="0411C17B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A83D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1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ј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елатнос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а</w:t>
                  </w:r>
                  <w:proofErr w:type="spellEnd"/>
                </w:p>
              </w:tc>
            </w:tr>
            <w:tr w:rsidR="00F06D4A" w:rsidRPr="004321BA" w14:paraId="77C8534A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8396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E8386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88F7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55FC9" w14:textId="77777777" w:rsidR="00F06D4A" w:rsidRPr="004321BA" w:rsidRDefault="00F06D4A" w:rsidP="00F06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фер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ал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воим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ласт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896C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19.045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C6A2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1B76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D6DF8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B60A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.045.000</w:t>
                  </w:r>
                </w:p>
              </w:tc>
            </w:tr>
            <w:tr w:rsidR="00F06D4A" w:rsidRPr="004321BA" w14:paraId="121B5D15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B302F8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1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школ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29CFCD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045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B9C2B3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133449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6DAF34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8B3BB0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045.000</w:t>
                  </w:r>
                </w:p>
              </w:tc>
            </w:tr>
            <w:tr w:rsidR="00F06D4A" w:rsidRPr="004321BA" w14:paraId="5D6E0C1D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ECE981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912 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6AC88D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045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40955B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52A82F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AEEC87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58C964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045.000</w:t>
                  </w:r>
                </w:p>
              </w:tc>
            </w:tr>
            <w:tr w:rsidR="00F06D4A" w:rsidRPr="004321BA" w14:paraId="1056B905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3AB1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920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е</w:t>
                  </w:r>
                  <w:proofErr w:type="spellEnd"/>
                </w:p>
              </w:tc>
            </w:tr>
            <w:tr w:rsidR="00F06D4A" w:rsidRPr="004321BA" w14:paraId="4ED60122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4A25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2004   ПРОГРАМ 10 СРЕДЊЕ ОБРАЗОВАЊЕ И ВАСПИТАЊЕ </w:t>
                  </w:r>
                </w:p>
              </w:tc>
            </w:tr>
            <w:tr w:rsidR="00F06D4A" w:rsidRPr="004321BA" w14:paraId="41035D0C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6616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1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ј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елатност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ње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а</w:t>
                  </w:r>
                  <w:proofErr w:type="spellEnd"/>
                </w:p>
              </w:tc>
            </w:tr>
            <w:tr w:rsidR="00F06D4A" w:rsidRPr="004321BA" w14:paraId="43CC5C76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56AC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E47D6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693A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5BC011" w14:textId="77777777" w:rsidR="00F06D4A" w:rsidRPr="004321BA" w:rsidRDefault="00F06D4A" w:rsidP="00F06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фер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али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воим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ласт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427D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535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D8360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9D476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89E8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7724D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535.000</w:t>
                  </w:r>
                </w:p>
              </w:tc>
            </w:tr>
            <w:tr w:rsidR="00F06D4A" w:rsidRPr="004321BA" w14:paraId="03D29A09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204025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1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њ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школ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EDABDE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535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8B3981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CDE700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C7D06A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373FD8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535.000</w:t>
                  </w:r>
                </w:p>
              </w:tc>
            </w:tr>
            <w:tr w:rsidR="00F06D4A" w:rsidRPr="004321BA" w14:paraId="261E72C5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16C0B4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920 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8F8C17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535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A22A79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E83BF3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F4AA04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CF2B53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535.000</w:t>
                  </w:r>
                </w:p>
              </w:tc>
            </w:tr>
            <w:tr w:rsidR="00F06D4A" w:rsidRPr="004321BA" w14:paraId="362E74AD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5B21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sr-Cyrl-RS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ла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4.01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</w:t>
                  </w:r>
                  <w:r w:rsidR="006204ED"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е</w:t>
                  </w:r>
                  <w:proofErr w:type="spellEnd"/>
                  <w:r w:rsidR="006204ED"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204ED"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  <w:r w:rsidR="006204ED"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</w:t>
                  </w: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ЕНТАР</w:t>
                  </w:r>
                  <w:r w:rsidR="006204ED"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sr-Cyrl-RS"/>
                    </w:rPr>
                    <w:t xml:space="preserve"> ЗА КУЛТУРУ </w:t>
                  </w:r>
                </w:p>
              </w:tc>
            </w:tr>
            <w:tr w:rsidR="00F06D4A" w:rsidRPr="004321BA" w14:paraId="1848DB72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ED39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820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</w:p>
              </w:tc>
            </w:tr>
            <w:tr w:rsidR="00F06D4A" w:rsidRPr="004321BA" w14:paraId="2100D296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75AB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1201   ПРОГРАМ 13 РАЗВОЈ КУЛТУРЕ И ИНФОРМИСАЊА</w:t>
                  </w:r>
                </w:p>
              </w:tc>
            </w:tr>
            <w:tr w:rsidR="00F06D4A" w:rsidRPr="004321BA" w14:paraId="678BFAC2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B9AB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01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окал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</w:p>
              </w:tc>
            </w:tr>
            <w:tr w:rsidR="00F06D4A" w:rsidRPr="004321BA" w14:paraId="36F852E1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FC3D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9B18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C636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4D789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да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76E4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852.99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F641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F208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F4C3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B689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852.992</w:t>
                  </w:r>
                </w:p>
              </w:tc>
            </w:tr>
            <w:tr w:rsidR="00F06D4A" w:rsidRPr="004321BA" w14:paraId="45D86218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05C66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5AD0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B44F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0F79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ринос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е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7497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2.27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A9D3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D52C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D0D9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FDC6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2.273</w:t>
                  </w:r>
                </w:p>
              </w:tc>
            </w:tr>
            <w:tr w:rsidR="00F06D4A" w:rsidRPr="004321BA" w14:paraId="299BB57E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80F6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3D6B6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0B40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61A1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тур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4107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887D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FF81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D0CD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1FAB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.000</w:t>
                  </w:r>
                </w:p>
              </w:tc>
            </w:tr>
            <w:tr w:rsidR="004321BA" w:rsidRPr="004321BA" w14:paraId="2DDF835F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8E5E0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A997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9E89C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177FF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ал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еб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93F75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83FC8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7B848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9940A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25DA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.000</w:t>
                  </w:r>
                </w:p>
              </w:tc>
            </w:tr>
            <w:tr w:rsidR="004321BA" w:rsidRPr="004321BA" w14:paraId="7B3AF191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BF93DF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8D35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F077D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3292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BED57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5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114D8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D8904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2307B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D073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5.000</w:t>
                  </w:r>
                </w:p>
              </w:tc>
            </w:tr>
            <w:tr w:rsidR="004321BA" w:rsidRPr="004321BA" w14:paraId="6318B85F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523C0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28E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/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EC9EAF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9054D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3E84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115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3487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F87B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6882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2A9C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115.000</w:t>
                  </w:r>
                </w:p>
              </w:tc>
            </w:tr>
            <w:tr w:rsidR="00F06D4A" w:rsidRPr="004321BA" w14:paraId="1F1815CA" w14:textId="77777777" w:rsidTr="006B1A00">
              <w:trPr>
                <w:trHeight w:val="262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5F65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9568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/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965D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74B90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товањ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C20A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5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DAD5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EBF8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7C79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FBE6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5.000</w:t>
                  </w:r>
                </w:p>
              </w:tc>
            </w:tr>
            <w:tr w:rsidR="004321BA" w:rsidRPr="004321BA" w14:paraId="106210C0" w14:textId="77777777" w:rsidTr="006B1A00">
              <w:trPr>
                <w:trHeight w:val="262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08ABD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53F8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/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540C8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710D4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82BC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79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50F5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B765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6F44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6A62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790.000</w:t>
                  </w:r>
                </w:p>
              </w:tc>
            </w:tr>
            <w:tr w:rsidR="00F06D4A" w:rsidRPr="004321BA" w14:paraId="233463DC" w14:textId="77777777" w:rsidTr="006B1A00">
              <w:trPr>
                <w:trHeight w:val="262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947B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18A5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/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14979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08B5A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јализова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E99A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A1DA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02BB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8FC9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F1E2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.000</w:t>
                  </w:r>
                </w:p>
              </w:tc>
            </w:tr>
            <w:tr w:rsidR="004321BA" w:rsidRPr="004321BA" w14:paraId="55158D62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E7B06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77C8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21B68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63AD8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рав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43FF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714F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B211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14A6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FD2C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4321BA" w14:paraId="7138F681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DBCD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1A46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2D9EC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31D0C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22B0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92D6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02A1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C052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F987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0.000</w:t>
                  </w:r>
                </w:p>
              </w:tc>
            </w:tr>
            <w:tr w:rsidR="00E86F9C" w:rsidRPr="004321BA" w14:paraId="34BDC922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559492" w14:textId="77777777" w:rsidR="00E86F9C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31797C" w14:textId="77777777" w:rsidR="00E86F9C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0E58B8" w14:textId="77777777" w:rsidR="00E86F9C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6E8067" w14:textId="77777777" w:rsidR="00E86F9C" w:rsidRPr="004321BA" w:rsidRDefault="00E86F9C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Отплата камата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40EF78" w14:textId="77777777" w:rsidR="00E86F9C" w:rsidRPr="004321BA" w:rsidRDefault="00E86F9C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2FB8B1" w14:textId="77777777" w:rsidR="00E86F9C" w:rsidRPr="004321BA" w:rsidRDefault="00E86F9C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CD3FEE" w14:textId="77777777" w:rsidR="00E86F9C" w:rsidRPr="004321BA" w:rsidRDefault="00E86F9C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1A814D" w14:textId="77777777" w:rsidR="00E86F9C" w:rsidRPr="004321BA" w:rsidRDefault="00E86F9C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DF39EB" w14:textId="77777777" w:rsidR="00E86F9C" w:rsidRPr="004321BA" w:rsidRDefault="00E86F9C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</w:tr>
            <w:tr w:rsidR="00F06D4A" w:rsidRPr="004321BA" w14:paraId="6B251F76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9F23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F2D03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/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DE8291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3AA2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ез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авез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кс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зн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44E5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E899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251B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5686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2A3D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.000</w:t>
                  </w:r>
                </w:p>
              </w:tc>
            </w:tr>
            <w:tr w:rsidR="00F06D4A" w:rsidRPr="004321BA" w14:paraId="105C8AAF" w14:textId="77777777" w:rsidTr="00543668">
              <w:trPr>
                <w:trHeight w:val="253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4EB5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4B9ED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/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CD8CB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9C3D9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гр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ђевин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јект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3C66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E997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2011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06BD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57EC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.000</w:t>
                  </w:r>
                </w:p>
              </w:tc>
            </w:tr>
            <w:tr w:rsidR="00F06D4A" w:rsidRPr="004321BA" w14:paraId="442ECEB3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10383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08B4F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5D43E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36FA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ш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E447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5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6307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D78B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D666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DD69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5.000</w:t>
                  </w:r>
                </w:p>
              </w:tc>
            </w:tr>
            <w:tr w:rsidR="00F06D4A" w:rsidRPr="004321BA" w14:paraId="2AA79024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C936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093BE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09D0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476B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јутер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рам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C647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7E6D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0121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1B3A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4C35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4321BA" w14:paraId="0B1F8E58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1885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1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окал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7AA6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.556.26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1DC2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7CC1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D54D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D793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.556.265</w:t>
                  </w:r>
                </w:p>
              </w:tc>
            </w:tr>
            <w:tr w:rsidR="00F06D4A" w:rsidRPr="004321BA" w14:paraId="4329D26F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4A4804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820 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5D9705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.556.26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1B6B56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95B2D4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9E4E15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CA5E40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.556.265</w:t>
                  </w:r>
                </w:p>
              </w:tc>
            </w:tr>
            <w:tr w:rsidR="00F06D4A" w:rsidRPr="004321BA" w14:paraId="3E8889C3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67AC9C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sr-Cyrl-RS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лав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4.01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</w:t>
                  </w:r>
                  <w:r w:rsidR="006204ED"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е</w:t>
                  </w:r>
                  <w:proofErr w:type="spellEnd"/>
                  <w:proofErr w:type="gramEnd"/>
                  <w:r w:rsidR="006204ED"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204ED"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  <w:r w:rsidR="006204ED"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</w:t>
                  </w: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ЦЕНТАР</w:t>
                  </w:r>
                  <w:r w:rsidR="006204ED"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sr-Cyrl-RS"/>
                    </w:rPr>
                    <w:t xml:space="preserve"> ЗА КУЛТУРУ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F9B04B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.556.26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911009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C50F42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8B35EB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444CD6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.556.265</w:t>
                  </w:r>
                </w:p>
              </w:tc>
            </w:tr>
            <w:tr w:rsidR="00F06D4A" w:rsidRPr="004321BA" w14:paraId="5479EB22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9D12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ла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4.02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НАРОДНА БИБЛИОТЕКА</w:t>
                  </w:r>
                </w:p>
              </w:tc>
            </w:tr>
            <w:tr w:rsidR="00F06D4A" w:rsidRPr="004321BA" w14:paraId="47A9205C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E5E0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820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</w:p>
              </w:tc>
            </w:tr>
            <w:tr w:rsidR="00F06D4A" w:rsidRPr="004321BA" w14:paraId="662FAC3A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B34A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1201    ПРОГРАМ 13 РАЗВОЈ КУЛТУРЕ И ИНФОРМИСАЊА</w:t>
                  </w:r>
                </w:p>
              </w:tc>
            </w:tr>
            <w:tr w:rsidR="00F06D4A" w:rsidRPr="004321BA" w14:paraId="6B49CC5E" w14:textId="77777777" w:rsidTr="00543668">
              <w:trPr>
                <w:gridAfter w:val="1"/>
                <w:wAfter w:w="14" w:type="dxa"/>
                <w:trHeight w:val="253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F2AC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01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окал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</w:p>
              </w:tc>
            </w:tr>
            <w:tr w:rsidR="00F06D4A" w:rsidRPr="004321BA" w14:paraId="3F16B7E8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207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37746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79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3ABA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6DA6E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да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88F1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102.92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5138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C180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1F45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8ACB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102.921</w:t>
                  </w:r>
                </w:p>
              </w:tc>
            </w:tr>
            <w:tr w:rsidR="00F06D4A" w:rsidRPr="004321BA" w14:paraId="0D3B809E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A076F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C2A74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0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958B0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03015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ринос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е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7BEE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4.14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44CC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287D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1641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9E0A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4.146</w:t>
                  </w:r>
                </w:p>
              </w:tc>
            </w:tr>
            <w:tr w:rsidR="00F06D4A" w:rsidRPr="004321BA" w14:paraId="257CE3A6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1F81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7DAF5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1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77B6D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EBED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тур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D21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8691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581F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6861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2F92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.000</w:t>
                  </w:r>
                </w:p>
              </w:tc>
            </w:tr>
            <w:tr w:rsidR="00F06D4A" w:rsidRPr="004321BA" w14:paraId="69BFE66A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61DA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CCBBE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2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0E85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9EA49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в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D94F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8C39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434F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1FCD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EAF8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4321BA" w14:paraId="688C2AC0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768B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835A1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3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E277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2D307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8A52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5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389A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49B0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BD00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7914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5.000</w:t>
                  </w:r>
                </w:p>
              </w:tc>
            </w:tr>
            <w:tr w:rsidR="004321BA" w:rsidRPr="004321BA" w14:paraId="5C828311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50F42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40F75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4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C1BC51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624DD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0DF7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A829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0E64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FCCC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08A3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4321BA" w14:paraId="539FE65B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B1A6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0216D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5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F4E2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61C3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товањ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6237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BFEE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F8A6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CCBF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9731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.000</w:t>
                  </w:r>
                </w:p>
              </w:tc>
            </w:tr>
            <w:tr w:rsidR="00F06D4A" w:rsidRPr="004321BA" w14:paraId="6AEC880D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51E1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FCA1F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6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A9CD7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3C55F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C1CE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EDC0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D001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A627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0CB8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.000</w:t>
                  </w:r>
                </w:p>
              </w:tc>
            </w:tr>
            <w:tr w:rsidR="00F06D4A" w:rsidRPr="004321BA" w14:paraId="1E1FFA1E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C59A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82A1E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7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F4A18F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6AA8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јализова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A385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F6BB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53CA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4AA5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76CA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.000</w:t>
                  </w:r>
                </w:p>
              </w:tc>
            </w:tr>
            <w:tr w:rsidR="00F06D4A" w:rsidRPr="004321BA" w14:paraId="3344363B" w14:textId="77777777" w:rsidTr="0013419F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B144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D50D21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8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58D1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1BC7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рав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7DB4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4EA0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3965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C5D0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AB1C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4321BA" w14:paraId="389E21C6" w14:textId="77777777" w:rsidTr="0013419F">
              <w:trPr>
                <w:trHeight w:val="262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13BB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CC3DC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89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B2836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66B30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F9D8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B8A3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2BDC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6FB3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0663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.000</w:t>
                  </w:r>
                </w:p>
              </w:tc>
            </w:tr>
            <w:tr w:rsidR="00F06D4A" w:rsidRPr="004321BA" w14:paraId="014274A5" w14:textId="77777777" w:rsidTr="0013419F">
              <w:trPr>
                <w:trHeight w:val="262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281F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FF2AA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0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CD1DC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B3F3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ш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5137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8D16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69BC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3446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45A8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3627AF02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191D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5C6C5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673FC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637F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бавк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њиг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јутерск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ра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ED36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1F9B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63B7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36D4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57B4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4321BA" w14:paraId="53782AE5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71B37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1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окал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FEBD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327.06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6CB9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CC30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2003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E10D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327.067</w:t>
                  </w:r>
                </w:p>
              </w:tc>
            </w:tr>
            <w:tr w:rsidR="00F06D4A" w:rsidRPr="004321BA" w14:paraId="6EB66D43" w14:textId="77777777" w:rsidTr="00543668">
              <w:trPr>
                <w:trHeight w:val="25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4126E8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820 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2271AF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327.06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14355F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F45E0D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6CE5D9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5EA0B0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327.067</w:t>
                  </w:r>
                </w:p>
              </w:tc>
            </w:tr>
            <w:tr w:rsidR="00F06D4A" w:rsidRPr="004321BA" w14:paraId="3D879E62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78A97C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лав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4.02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е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НАРОДНА БИБЛИОТЕКА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AED919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327.06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6F862E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1F7A94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5254BA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2D4171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327.067</w:t>
                  </w:r>
                </w:p>
              </w:tc>
            </w:tr>
            <w:tr w:rsidR="00F06D4A" w:rsidRPr="004321BA" w14:paraId="5BB2526E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3F03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ла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4.03    УСТАНОВЕ ПРЕДШКОЛСКОГ ОБРАЗОВАЊА</w:t>
                  </w:r>
                </w:p>
              </w:tc>
            </w:tr>
            <w:tr w:rsidR="00F06D4A" w:rsidRPr="004321BA" w14:paraId="227F52D6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11C8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911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едшколск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е</w:t>
                  </w:r>
                  <w:proofErr w:type="spellEnd"/>
                </w:p>
              </w:tc>
            </w:tr>
            <w:tr w:rsidR="00F06D4A" w:rsidRPr="004321BA" w14:paraId="673439AE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AAA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2002    ПРОГРАМ 8 ПРЕДШКОЛСКО ОБРАЗОВАЊЕ И ВАСПИТАЊЕ</w:t>
                  </w:r>
                </w:p>
              </w:tc>
            </w:tr>
            <w:tr w:rsidR="00F06D4A" w:rsidRPr="004321BA" w14:paraId="605371E8" w14:textId="77777777" w:rsidTr="00543668">
              <w:trPr>
                <w:gridAfter w:val="1"/>
                <w:wAfter w:w="14" w:type="dxa"/>
                <w:trHeight w:val="262"/>
              </w:trPr>
              <w:tc>
                <w:tcPr>
                  <w:tcW w:w="134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5BBD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2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твари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едшколског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аспит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а</w:t>
                  </w:r>
                  <w:proofErr w:type="spellEnd"/>
                </w:p>
              </w:tc>
            </w:tr>
            <w:tr w:rsidR="00F06D4A" w:rsidRPr="004321BA" w14:paraId="61B3D2F1" w14:textId="77777777" w:rsidTr="006B1A00">
              <w:trPr>
                <w:trHeight w:val="262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5AC77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6539C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2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F23D3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46ED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дац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х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DA0A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.208.34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8D91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D510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93A5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F6D6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.208.344</w:t>
                  </w:r>
                </w:p>
              </w:tc>
            </w:tr>
            <w:tr w:rsidR="00F06D4A" w:rsidRPr="004321BA" w14:paraId="3F4B507B" w14:textId="77777777" w:rsidTr="006B1A00">
              <w:trPr>
                <w:trHeight w:val="262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043F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B269A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3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4C8A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3497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ринос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е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58809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084.08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0912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D040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0FE6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C782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084.085</w:t>
                  </w:r>
                </w:p>
              </w:tc>
            </w:tr>
            <w:tr w:rsidR="00F06D4A" w:rsidRPr="004321BA" w14:paraId="5B9B749A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B5B5F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D1971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4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5B3EE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E48DE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тур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5761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13F8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E133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38C7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1155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4321BA" w14:paraId="6E2B1386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5304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A2010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5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9CBA7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AB1B7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в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A483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0.89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1AD4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1D00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6108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47F0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0.899</w:t>
                  </w:r>
                </w:p>
              </w:tc>
            </w:tr>
            <w:tr w:rsidR="00F06D4A" w:rsidRPr="004321BA" w14:paraId="748C2E59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8FAE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E809A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6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88A7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E5782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F90E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855.4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6460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A6F0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19D7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2636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855.404</w:t>
                  </w:r>
                </w:p>
              </w:tc>
            </w:tr>
            <w:tr w:rsidR="00F06D4A" w:rsidRPr="004321BA" w14:paraId="1FC5193D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AF48F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4DEE7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7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80C4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0CAB4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ал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еб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3C3A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6612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9A31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3146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2AC3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0.000</w:t>
                  </w:r>
                </w:p>
              </w:tc>
            </w:tr>
            <w:tr w:rsidR="004321BA" w:rsidRPr="004321BA" w14:paraId="1D87573C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66048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8F1A2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8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EAA2F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7B237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C738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0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9FAE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C6F7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D6E3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9239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000.000</w:t>
                  </w:r>
                </w:p>
              </w:tc>
            </w:tr>
            <w:tr w:rsidR="00F06D4A" w:rsidRPr="004321BA" w14:paraId="19002934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A6A8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636DB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99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339D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BDBAA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товањ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D72B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6306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C483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B8AE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C6B6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4321BA" w14:paraId="0DBFF301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975E0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BDEE0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0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5222A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8FE8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90C95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488E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5829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F2E2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94A9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4321BA" w14:paraId="75B58BF1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A26E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37F4E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1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791D4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723839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јализова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3C41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76B7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2B9C2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CEEF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8490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4321BA" w14:paraId="729E1406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6A1EC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EC0DC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2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79A7D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29B18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равк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BBB7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20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3AC0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A922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5E2AB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5A7A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200.000</w:t>
                  </w:r>
                </w:p>
              </w:tc>
            </w:tr>
            <w:tr w:rsidR="00F06D4A" w:rsidRPr="004321BA" w14:paraId="09DE3622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3204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9B4BC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3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75695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11542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5C3E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363.89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8E15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347.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A76F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2B4FB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.104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5AD1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847.500</w:t>
                  </w:r>
                </w:p>
              </w:tc>
            </w:tr>
            <w:tr w:rsidR="00F06D4A" w:rsidRPr="004321BA" w14:paraId="69BBE805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F63AF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0064B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4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6E3D4A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323C1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ез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авез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кс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зн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904A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4EFAF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BE51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F848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B461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.000</w:t>
                  </w:r>
                </w:p>
              </w:tc>
            </w:tr>
            <w:tr w:rsidR="00F06D4A" w:rsidRPr="004321BA" w14:paraId="25E0A0DD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0EC98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168D2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5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F25D2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AA17C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ча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з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нал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ш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ов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1F4B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56.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665E0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F283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626F7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17DB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56.500</w:t>
                  </w:r>
                </w:p>
              </w:tc>
            </w:tr>
            <w:tr w:rsidR="00F06D4A" w:rsidRPr="004321BA" w14:paraId="55C6253C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7FE6D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861A8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6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073D81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F3EAE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град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ђевинск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јекти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4514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E25B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9EE6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B5768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50BE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00</w:t>
                  </w:r>
                </w:p>
              </w:tc>
            </w:tr>
            <w:tr w:rsidR="00F06D4A" w:rsidRPr="004321BA" w14:paraId="04B9DFBB" w14:textId="77777777" w:rsidTr="00543668">
              <w:trPr>
                <w:trHeight w:val="262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F4EDB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0FC26" w14:textId="77777777" w:rsidR="00F06D4A" w:rsidRPr="004321BA" w:rsidRDefault="00E86F9C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7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640C9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FFF9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шин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м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E046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.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B992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EDCF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08066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A7C2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.000</w:t>
                  </w:r>
                </w:p>
              </w:tc>
            </w:tr>
            <w:tr w:rsidR="00F06D4A" w:rsidRPr="004321BA" w14:paraId="535D58F7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C8AA33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2</w:t>
                  </w:r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и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тваривање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едшк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аспит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6593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4.580.128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A7CE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047.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5D061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7F0C2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6.104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BFBF3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.763.732</w:t>
                  </w:r>
                </w:p>
              </w:tc>
            </w:tr>
            <w:tr w:rsidR="00F06D4A" w:rsidRPr="004321BA" w14:paraId="130E89EA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2AE4B5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911       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едшколск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B94B996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4.580.128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3A0946C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047.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26AC07D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467394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6.104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70E1A2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.763.732</w:t>
                  </w:r>
                </w:p>
              </w:tc>
            </w:tr>
            <w:tr w:rsidR="00F06D4A" w:rsidRPr="004321BA" w14:paraId="5D7C6710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FCD8284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лав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4.03       УСТАНОВЕ ПРЕДШКОЛСКОГ ОБРАЗОВАЊА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A14D7BE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4.580.128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CA5936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047.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714A82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E84339D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6.104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0BCFE81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.763.732</w:t>
                  </w:r>
                </w:p>
              </w:tc>
            </w:tr>
            <w:tr w:rsidR="00F06D4A" w:rsidRPr="004321BA" w14:paraId="3E045C2B" w14:textId="77777777" w:rsidTr="00543668">
              <w:trPr>
                <w:trHeight w:val="262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88AC69A" w14:textId="77777777" w:rsidR="00F06D4A" w:rsidRPr="004321BA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лаву</w:t>
                  </w:r>
                  <w:proofErr w:type="spellEnd"/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4           ОПШТИНСКА УПРАВА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EF1CA1A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83.925.9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CE31E3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9.777.31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00AE47F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.600.94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CEC9EAC" w14:textId="77777777" w:rsidR="00F06D4A" w:rsidRPr="004321BA" w:rsidRDefault="00E86F9C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sr-Cyrl-RS"/>
                    </w:rPr>
                    <w:t>1,583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054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C9011B6" w14:textId="77777777" w:rsidR="00F06D4A" w:rsidRPr="004321BA" w:rsidRDefault="00E86F9C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</w:t>
                  </w: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sr-Cyrl-RS"/>
                    </w:rPr>
                    <w:t>3</w:t>
                  </w: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sr-Cyrl-RS"/>
                    </w:rPr>
                    <w:t>88</w:t>
                  </w:r>
                  <w:r w:rsidR="00F06D4A"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.215</w:t>
                  </w:r>
                </w:p>
              </w:tc>
            </w:tr>
            <w:tr w:rsidR="00F06D4A" w:rsidRPr="004321BA" w14:paraId="7721B833" w14:textId="77777777" w:rsidTr="00543668">
              <w:trPr>
                <w:trHeight w:val="313"/>
              </w:trPr>
              <w:tc>
                <w:tcPr>
                  <w:tcW w:w="8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850AA93" w14:textId="77777777" w:rsidR="00F06D4A" w:rsidRPr="004321BA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ВЕГА РАСХОДИ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9AC91C8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8.148.67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C619154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9.777.31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6111E0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.600.94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9B9DC90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83.054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A4F8157" w14:textId="77777777" w:rsidR="00F06D4A" w:rsidRPr="004321BA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21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8.109.981</w:t>
                  </w:r>
                </w:p>
              </w:tc>
            </w:tr>
          </w:tbl>
          <w:p w14:paraId="147A16D7" w14:textId="77777777" w:rsidR="00975F71" w:rsidRPr="004321BA" w:rsidRDefault="00975F71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9FDC65" w14:textId="77777777" w:rsidR="006B1A00" w:rsidRDefault="006B1A00" w:rsidP="006B1A00">
      <w:pPr>
        <w:spacing w:after="0"/>
        <w:jc w:val="center"/>
        <w:rPr>
          <w:rFonts w:ascii="Times New Roman" w:hAnsi="Times New Roman" w:cs="Times New Roman"/>
          <w:b/>
        </w:rPr>
      </w:pPr>
    </w:p>
    <w:p w14:paraId="5A687EA5" w14:textId="77777777" w:rsidR="0013419F" w:rsidRDefault="0013419F" w:rsidP="008C3F3D">
      <w:pPr>
        <w:jc w:val="center"/>
        <w:rPr>
          <w:rFonts w:ascii="Times New Roman" w:hAnsi="Times New Roman" w:cs="Times New Roman"/>
          <w:b/>
        </w:rPr>
      </w:pPr>
    </w:p>
    <w:p w14:paraId="2DCB49CE" w14:textId="77777777" w:rsidR="0013419F" w:rsidRDefault="0013419F" w:rsidP="008C3F3D">
      <w:pPr>
        <w:jc w:val="center"/>
        <w:rPr>
          <w:rFonts w:ascii="Times New Roman" w:hAnsi="Times New Roman" w:cs="Times New Roman"/>
          <w:b/>
        </w:rPr>
      </w:pPr>
    </w:p>
    <w:p w14:paraId="7613BBF3" w14:textId="77777777" w:rsidR="0013419F" w:rsidRDefault="0013419F" w:rsidP="008C3F3D">
      <w:pPr>
        <w:jc w:val="center"/>
        <w:rPr>
          <w:rFonts w:ascii="Times New Roman" w:hAnsi="Times New Roman" w:cs="Times New Roman"/>
          <w:b/>
        </w:rPr>
      </w:pPr>
    </w:p>
    <w:p w14:paraId="125C3E5D" w14:textId="6ADB31D6" w:rsidR="008C3F3D" w:rsidRPr="004321BA" w:rsidRDefault="008C3F3D" w:rsidP="008C3F3D">
      <w:pPr>
        <w:jc w:val="center"/>
        <w:rPr>
          <w:rFonts w:ascii="Times New Roman" w:hAnsi="Times New Roman" w:cs="Times New Roman"/>
          <w:b/>
        </w:rPr>
      </w:pPr>
      <w:r w:rsidRPr="004321BA">
        <w:rPr>
          <w:rFonts w:ascii="Times New Roman" w:hAnsi="Times New Roman" w:cs="Times New Roman"/>
          <w:b/>
        </w:rPr>
        <w:t>III ИЗВРШАВАЊЕ БУЏЕТА</w:t>
      </w:r>
    </w:p>
    <w:p w14:paraId="77D1200B" w14:textId="77777777" w:rsidR="001953C2" w:rsidRPr="004321BA" w:rsidRDefault="001953C2" w:rsidP="001953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321BA">
        <w:rPr>
          <w:rFonts w:ascii="Times New Roman" w:hAnsi="Times New Roman" w:cs="Times New Roman"/>
          <w:b/>
        </w:rPr>
        <w:t>Члан</w:t>
      </w:r>
      <w:proofErr w:type="spellEnd"/>
      <w:r w:rsidRPr="004321BA">
        <w:rPr>
          <w:rFonts w:ascii="Times New Roman" w:hAnsi="Times New Roman" w:cs="Times New Roman"/>
          <w:b/>
        </w:rPr>
        <w:t xml:space="preserve"> </w:t>
      </w:r>
      <w:r w:rsidR="00CE64F6" w:rsidRPr="004321BA">
        <w:rPr>
          <w:rFonts w:ascii="Times New Roman" w:hAnsi="Times New Roman" w:cs="Times New Roman"/>
          <w:b/>
        </w:rPr>
        <w:t>7</w:t>
      </w:r>
      <w:r w:rsidRPr="004321BA">
        <w:rPr>
          <w:rFonts w:ascii="Times New Roman" w:hAnsi="Times New Roman" w:cs="Times New Roman"/>
          <w:b/>
        </w:rPr>
        <w:t>.</w:t>
      </w:r>
    </w:p>
    <w:p w14:paraId="70AC8900" w14:textId="77777777" w:rsidR="00CE64F6" w:rsidRPr="004321BA" w:rsidRDefault="001953C2" w:rsidP="00CE64F6">
      <w:pPr>
        <w:spacing w:after="0" w:line="240" w:lineRule="auto"/>
        <w:rPr>
          <w:rFonts w:ascii="Times New Roman" w:hAnsi="Times New Roman" w:cs="Times New Roman"/>
        </w:rPr>
      </w:pPr>
      <w:r w:rsidRPr="004321BA">
        <w:rPr>
          <w:rFonts w:ascii="Times New Roman" w:hAnsi="Times New Roman" w:cs="Times New Roman"/>
        </w:rPr>
        <w:lastRenderedPageBreak/>
        <w:t xml:space="preserve">     </w:t>
      </w:r>
      <w:proofErr w:type="spellStart"/>
      <w:r w:rsidR="00CE64F6" w:rsidRPr="004321BA">
        <w:rPr>
          <w:rFonts w:ascii="Times New Roman" w:hAnsi="Times New Roman" w:cs="Times New Roman"/>
        </w:rPr>
        <w:t>Мења</w:t>
      </w:r>
      <w:proofErr w:type="spellEnd"/>
      <w:r w:rsidR="00CE64F6" w:rsidRPr="004321BA">
        <w:rPr>
          <w:rFonts w:ascii="Times New Roman" w:hAnsi="Times New Roman" w:cs="Times New Roman"/>
        </w:rPr>
        <w:t xml:space="preserve"> </w:t>
      </w:r>
      <w:proofErr w:type="spellStart"/>
      <w:r w:rsidR="00CE64F6" w:rsidRPr="004321BA">
        <w:rPr>
          <w:rFonts w:ascii="Times New Roman" w:hAnsi="Times New Roman" w:cs="Times New Roman"/>
        </w:rPr>
        <w:t>се</w:t>
      </w:r>
      <w:proofErr w:type="spellEnd"/>
      <w:r w:rsidR="00CE64F6" w:rsidRPr="004321BA">
        <w:rPr>
          <w:rFonts w:ascii="Times New Roman" w:hAnsi="Times New Roman" w:cs="Times New Roman"/>
        </w:rPr>
        <w:t xml:space="preserve"> </w:t>
      </w:r>
      <w:proofErr w:type="spellStart"/>
      <w:r w:rsidR="00CE64F6" w:rsidRPr="004321BA">
        <w:rPr>
          <w:rFonts w:ascii="Times New Roman" w:hAnsi="Times New Roman" w:cs="Times New Roman"/>
        </w:rPr>
        <w:t>члан</w:t>
      </w:r>
      <w:proofErr w:type="spellEnd"/>
      <w:r w:rsidR="00CE64F6" w:rsidRPr="004321BA">
        <w:rPr>
          <w:rFonts w:ascii="Times New Roman" w:hAnsi="Times New Roman" w:cs="Times New Roman"/>
        </w:rPr>
        <w:t xml:space="preserve"> 7. </w:t>
      </w:r>
      <w:proofErr w:type="spellStart"/>
      <w:r w:rsidR="00CE64F6" w:rsidRPr="004321BA">
        <w:rPr>
          <w:rFonts w:ascii="Times New Roman" w:hAnsi="Times New Roman" w:cs="Times New Roman"/>
        </w:rPr>
        <w:t>Одлуке</w:t>
      </w:r>
      <w:proofErr w:type="spellEnd"/>
      <w:r w:rsidR="00CE64F6" w:rsidRPr="004321BA">
        <w:rPr>
          <w:rFonts w:ascii="Times New Roman" w:hAnsi="Times New Roman" w:cs="Times New Roman"/>
        </w:rPr>
        <w:t xml:space="preserve">, </w:t>
      </w:r>
      <w:proofErr w:type="spellStart"/>
      <w:r w:rsidR="00CE64F6" w:rsidRPr="004321BA">
        <w:rPr>
          <w:rFonts w:ascii="Times New Roman" w:hAnsi="Times New Roman" w:cs="Times New Roman"/>
        </w:rPr>
        <w:t>тако</w:t>
      </w:r>
      <w:proofErr w:type="spellEnd"/>
      <w:r w:rsidR="00CE64F6" w:rsidRPr="004321BA">
        <w:rPr>
          <w:rFonts w:ascii="Times New Roman" w:hAnsi="Times New Roman" w:cs="Times New Roman"/>
        </w:rPr>
        <w:t xml:space="preserve"> </w:t>
      </w:r>
      <w:proofErr w:type="spellStart"/>
      <w:r w:rsidR="00CE64F6" w:rsidRPr="004321BA">
        <w:rPr>
          <w:rFonts w:ascii="Times New Roman" w:hAnsi="Times New Roman" w:cs="Times New Roman"/>
        </w:rPr>
        <w:t>да</w:t>
      </w:r>
      <w:proofErr w:type="spellEnd"/>
      <w:r w:rsidR="00CE64F6" w:rsidRPr="004321BA">
        <w:rPr>
          <w:rFonts w:ascii="Times New Roman" w:hAnsi="Times New Roman" w:cs="Times New Roman"/>
        </w:rPr>
        <w:t xml:space="preserve"> </w:t>
      </w:r>
      <w:proofErr w:type="spellStart"/>
      <w:r w:rsidR="00CE64F6" w:rsidRPr="004321BA">
        <w:rPr>
          <w:rFonts w:ascii="Times New Roman" w:hAnsi="Times New Roman" w:cs="Times New Roman"/>
        </w:rPr>
        <w:t>гласи</w:t>
      </w:r>
      <w:proofErr w:type="spellEnd"/>
      <w:r w:rsidR="00CE64F6" w:rsidRPr="004321BA">
        <w:rPr>
          <w:rFonts w:ascii="Times New Roman" w:hAnsi="Times New Roman" w:cs="Times New Roman"/>
        </w:rPr>
        <w:t>:</w:t>
      </w:r>
    </w:p>
    <w:p w14:paraId="2610B8D7" w14:textId="77777777" w:rsidR="001953C2" w:rsidRPr="004321BA" w:rsidRDefault="001953C2" w:rsidP="001953C2">
      <w:pPr>
        <w:spacing w:after="0" w:line="240" w:lineRule="auto"/>
        <w:rPr>
          <w:rFonts w:ascii="Times New Roman" w:hAnsi="Times New Roman" w:cs="Times New Roman"/>
        </w:rPr>
      </w:pPr>
    </w:p>
    <w:p w14:paraId="6A8FE30C" w14:textId="77777777" w:rsidR="001953C2" w:rsidRPr="004321BA" w:rsidRDefault="00F06D4A" w:rsidP="001953C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321BA">
        <w:rPr>
          <w:rFonts w:ascii="Times New Roman" w:hAnsi="Times New Roman" w:cs="Times New Roman"/>
        </w:rPr>
        <w:t>Укупан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број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запослених</w:t>
      </w:r>
      <w:proofErr w:type="spellEnd"/>
      <w:r w:rsidRPr="004321BA">
        <w:rPr>
          <w:rFonts w:ascii="Times New Roman" w:hAnsi="Times New Roman" w:cs="Times New Roman"/>
        </w:rPr>
        <w:t xml:space="preserve"> у 2024</w:t>
      </w:r>
      <w:r w:rsidR="001953C2" w:rsidRPr="004321BA">
        <w:rPr>
          <w:rFonts w:ascii="Times New Roman" w:hAnsi="Times New Roman" w:cs="Times New Roman"/>
        </w:rPr>
        <w:t xml:space="preserve">. </w:t>
      </w:r>
      <w:proofErr w:type="spellStart"/>
      <w:r w:rsidR="001953C2" w:rsidRPr="004321BA">
        <w:rPr>
          <w:rFonts w:ascii="Times New Roman" w:hAnsi="Times New Roman" w:cs="Times New Roman"/>
        </w:rPr>
        <w:t>години</w:t>
      </w:r>
      <w:proofErr w:type="spellEnd"/>
      <w:r w:rsidR="001953C2" w:rsidRPr="004321BA">
        <w:rPr>
          <w:rFonts w:ascii="Times New Roman" w:hAnsi="Times New Roman" w:cs="Times New Roman"/>
        </w:rPr>
        <w:t xml:space="preserve">, </w:t>
      </w:r>
      <w:proofErr w:type="spellStart"/>
      <w:r w:rsidR="001953C2" w:rsidRPr="004321BA">
        <w:rPr>
          <w:rFonts w:ascii="Times New Roman" w:hAnsi="Times New Roman" w:cs="Times New Roman"/>
        </w:rPr>
        <w:t>за</w:t>
      </w:r>
      <w:proofErr w:type="spellEnd"/>
      <w:r w:rsidR="001953C2" w:rsidRPr="004321BA">
        <w:rPr>
          <w:rFonts w:ascii="Times New Roman" w:hAnsi="Times New Roman" w:cs="Times New Roman"/>
        </w:rPr>
        <w:t xml:space="preserve"> </w:t>
      </w:r>
      <w:proofErr w:type="spellStart"/>
      <w:r w:rsidR="001953C2" w:rsidRPr="004321BA">
        <w:rPr>
          <w:rFonts w:ascii="Times New Roman" w:hAnsi="Times New Roman" w:cs="Times New Roman"/>
        </w:rPr>
        <w:t>које</w:t>
      </w:r>
      <w:proofErr w:type="spellEnd"/>
      <w:r w:rsidR="001953C2" w:rsidRPr="004321BA">
        <w:rPr>
          <w:rFonts w:ascii="Times New Roman" w:hAnsi="Times New Roman" w:cs="Times New Roman"/>
        </w:rPr>
        <w:t xml:space="preserve"> </w:t>
      </w:r>
      <w:proofErr w:type="spellStart"/>
      <w:r w:rsidR="001953C2" w:rsidRPr="004321BA">
        <w:rPr>
          <w:rFonts w:ascii="Times New Roman" w:hAnsi="Times New Roman" w:cs="Times New Roman"/>
        </w:rPr>
        <w:t>је</w:t>
      </w:r>
      <w:proofErr w:type="spellEnd"/>
      <w:r w:rsidR="001953C2" w:rsidRPr="004321BA">
        <w:rPr>
          <w:rFonts w:ascii="Times New Roman" w:hAnsi="Times New Roman" w:cs="Times New Roman"/>
        </w:rPr>
        <w:t xml:space="preserve"> </w:t>
      </w:r>
      <w:proofErr w:type="spellStart"/>
      <w:r w:rsidR="001953C2" w:rsidRPr="004321BA">
        <w:rPr>
          <w:rFonts w:ascii="Times New Roman" w:hAnsi="Times New Roman" w:cs="Times New Roman"/>
        </w:rPr>
        <w:t>обезбеђена</w:t>
      </w:r>
      <w:proofErr w:type="spellEnd"/>
      <w:r w:rsidR="001953C2" w:rsidRPr="004321BA">
        <w:rPr>
          <w:rFonts w:ascii="Times New Roman" w:hAnsi="Times New Roman" w:cs="Times New Roman"/>
        </w:rPr>
        <w:t xml:space="preserve"> </w:t>
      </w:r>
      <w:proofErr w:type="spellStart"/>
      <w:r w:rsidR="001953C2" w:rsidRPr="004321BA">
        <w:rPr>
          <w:rFonts w:ascii="Times New Roman" w:hAnsi="Times New Roman" w:cs="Times New Roman"/>
        </w:rPr>
        <w:t>маса</w:t>
      </w:r>
      <w:proofErr w:type="spellEnd"/>
      <w:r w:rsidR="001953C2" w:rsidRPr="004321BA">
        <w:rPr>
          <w:rFonts w:ascii="Times New Roman" w:hAnsi="Times New Roman" w:cs="Times New Roman"/>
        </w:rPr>
        <w:t xml:space="preserve"> </w:t>
      </w:r>
      <w:proofErr w:type="spellStart"/>
      <w:r w:rsidR="001953C2" w:rsidRPr="004321BA">
        <w:rPr>
          <w:rFonts w:ascii="Times New Roman" w:hAnsi="Times New Roman" w:cs="Times New Roman"/>
        </w:rPr>
        <w:t>зарада</w:t>
      </w:r>
      <w:proofErr w:type="spellEnd"/>
      <w:r w:rsidR="001953C2" w:rsidRPr="004321BA">
        <w:rPr>
          <w:rFonts w:ascii="Times New Roman" w:hAnsi="Times New Roman" w:cs="Times New Roman"/>
        </w:rPr>
        <w:t xml:space="preserve"> </w:t>
      </w:r>
      <w:proofErr w:type="spellStart"/>
      <w:r w:rsidR="001953C2" w:rsidRPr="004321BA">
        <w:rPr>
          <w:rFonts w:ascii="Times New Roman" w:hAnsi="Times New Roman" w:cs="Times New Roman"/>
        </w:rPr>
        <w:t>износи</w:t>
      </w:r>
      <w:proofErr w:type="spellEnd"/>
      <w:r w:rsidR="001953C2" w:rsidRPr="004321BA">
        <w:rPr>
          <w:rFonts w:ascii="Times New Roman" w:hAnsi="Times New Roman" w:cs="Times New Roman"/>
        </w:rPr>
        <w:t>:</w:t>
      </w:r>
    </w:p>
    <w:p w14:paraId="2D06467C" w14:textId="77777777" w:rsidR="001953C2" w:rsidRPr="004321BA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321BA">
        <w:rPr>
          <w:rFonts w:ascii="Times New Roman" w:hAnsi="Times New Roman" w:cs="Times New Roman"/>
        </w:rPr>
        <w:t>Изабран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лица</w:t>
      </w:r>
      <w:proofErr w:type="spellEnd"/>
      <w:r w:rsidRPr="004321BA">
        <w:rPr>
          <w:rFonts w:ascii="Times New Roman" w:hAnsi="Times New Roman" w:cs="Times New Roman"/>
        </w:rPr>
        <w:t xml:space="preserve"> у </w:t>
      </w:r>
      <w:proofErr w:type="spellStart"/>
      <w:r w:rsidRPr="004321BA">
        <w:rPr>
          <w:rFonts w:ascii="Times New Roman" w:hAnsi="Times New Roman" w:cs="Times New Roman"/>
        </w:rPr>
        <w:t>органима</w:t>
      </w:r>
      <w:proofErr w:type="spellEnd"/>
      <w:r w:rsidRPr="004321BA">
        <w:rPr>
          <w:rFonts w:ascii="Times New Roman" w:hAnsi="Times New Roman" w:cs="Times New Roman"/>
        </w:rPr>
        <w:t xml:space="preserve"> и </w:t>
      </w:r>
      <w:proofErr w:type="spellStart"/>
      <w:r w:rsidRPr="004321BA">
        <w:rPr>
          <w:rFonts w:ascii="Times New Roman" w:hAnsi="Times New Roman" w:cs="Times New Roman"/>
        </w:rPr>
        <w:t>организацијам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локалне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власти</w:t>
      </w:r>
      <w:proofErr w:type="spellEnd"/>
      <w:r w:rsidR="00E667DB" w:rsidRPr="004321BA">
        <w:rPr>
          <w:rFonts w:ascii="Times New Roman" w:hAnsi="Times New Roman" w:cs="Times New Roman"/>
        </w:rPr>
        <w:t>:</w:t>
      </w:r>
      <w:r w:rsidRPr="004321BA">
        <w:rPr>
          <w:rFonts w:ascii="Times New Roman" w:hAnsi="Times New Roman" w:cs="Times New Roman"/>
        </w:rPr>
        <w:t xml:space="preserve"> </w:t>
      </w:r>
      <w:r w:rsidR="00CE64F6" w:rsidRPr="004321BA">
        <w:rPr>
          <w:rFonts w:ascii="Times New Roman" w:hAnsi="Times New Roman" w:cs="Times New Roman"/>
        </w:rPr>
        <w:t>3</w:t>
      </w:r>
    </w:p>
    <w:p w14:paraId="64CAD7F0" w14:textId="77777777" w:rsidR="001953C2" w:rsidRPr="004321BA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321BA">
        <w:rPr>
          <w:rFonts w:ascii="Times New Roman" w:hAnsi="Times New Roman" w:cs="Times New Roman"/>
        </w:rPr>
        <w:t>Именована</w:t>
      </w:r>
      <w:proofErr w:type="spellEnd"/>
      <w:r w:rsidRPr="004321BA">
        <w:rPr>
          <w:rFonts w:ascii="Times New Roman" w:hAnsi="Times New Roman" w:cs="Times New Roman"/>
        </w:rPr>
        <w:t xml:space="preserve"> и </w:t>
      </w:r>
      <w:proofErr w:type="spellStart"/>
      <w:r w:rsidRPr="004321BA">
        <w:rPr>
          <w:rFonts w:ascii="Times New Roman" w:hAnsi="Times New Roman" w:cs="Times New Roman"/>
        </w:rPr>
        <w:t>постављен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лица</w:t>
      </w:r>
      <w:proofErr w:type="spellEnd"/>
      <w:r w:rsidRPr="004321BA">
        <w:rPr>
          <w:rFonts w:ascii="Times New Roman" w:hAnsi="Times New Roman" w:cs="Times New Roman"/>
        </w:rPr>
        <w:t xml:space="preserve"> у </w:t>
      </w:r>
      <w:proofErr w:type="spellStart"/>
      <w:r w:rsidRPr="004321BA">
        <w:rPr>
          <w:rFonts w:ascii="Times New Roman" w:hAnsi="Times New Roman" w:cs="Times New Roman"/>
        </w:rPr>
        <w:t>органима</w:t>
      </w:r>
      <w:proofErr w:type="spellEnd"/>
      <w:r w:rsidRPr="004321BA">
        <w:rPr>
          <w:rFonts w:ascii="Times New Roman" w:hAnsi="Times New Roman" w:cs="Times New Roman"/>
        </w:rPr>
        <w:t xml:space="preserve"> и </w:t>
      </w:r>
      <w:proofErr w:type="spellStart"/>
      <w:r w:rsidRPr="004321BA">
        <w:rPr>
          <w:rFonts w:ascii="Times New Roman" w:hAnsi="Times New Roman" w:cs="Times New Roman"/>
        </w:rPr>
        <w:t>организацијам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локалне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власти</w:t>
      </w:r>
      <w:proofErr w:type="spellEnd"/>
      <w:r w:rsidR="00E667DB" w:rsidRPr="004321BA">
        <w:rPr>
          <w:rFonts w:ascii="Times New Roman" w:hAnsi="Times New Roman" w:cs="Times New Roman"/>
        </w:rPr>
        <w:t>:</w:t>
      </w:r>
      <w:r w:rsidRPr="004321BA">
        <w:rPr>
          <w:rFonts w:ascii="Times New Roman" w:hAnsi="Times New Roman" w:cs="Times New Roman"/>
        </w:rPr>
        <w:t xml:space="preserve"> 4</w:t>
      </w:r>
    </w:p>
    <w:p w14:paraId="54CB0AAC" w14:textId="77777777" w:rsidR="001953C2" w:rsidRPr="004321BA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321BA">
        <w:rPr>
          <w:rFonts w:ascii="Times New Roman" w:hAnsi="Times New Roman" w:cs="Times New Roman"/>
        </w:rPr>
        <w:t>Запослени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н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неодређено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време</w:t>
      </w:r>
      <w:proofErr w:type="spellEnd"/>
      <w:r w:rsidRPr="004321BA">
        <w:rPr>
          <w:rFonts w:ascii="Times New Roman" w:hAnsi="Times New Roman" w:cs="Times New Roman"/>
        </w:rPr>
        <w:t xml:space="preserve"> у </w:t>
      </w:r>
      <w:proofErr w:type="spellStart"/>
      <w:r w:rsidRPr="004321BA">
        <w:rPr>
          <w:rFonts w:ascii="Times New Roman" w:hAnsi="Times New Roman" w:cs="Times New Roman"/>
        </w:rPr>
        <w:t>органима</w:t>
      </w:r>
      <w:proofErr w:type="spellEnd"/>
      <w:r w:rsidRPr="004321BA">
        <w:rPr>
          <w:rFonts w:ascii="Times New Roman" w:hAnsi="Times New Roman" w:cs="Times New Roman"/>
        </w:rPr>
        <w:t xml:space="preserve"> и </w:t>
      </w:r>
      <w:proofErr w:type="spellStart"/>
      <w:r w:rsidRPr="004321BA">
        <w:rPr>
          <w:rFonts w:ascii="Times New Roman" w:hAnsi="Times New Roman" w:cs="Times New Roman"/>
        </w:rPr>
        <w:t>организацијам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локалне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власти</w:t>
      </w:r>
      <w:proofErr w:type="spellEnd"/>
      <w:r w:rsidR="00E667DB" w:rsidRPr="004321BA">
        <w:rPr>
          <w:rFonts w:ascii="Times New Roman" w:hAnsi="Times New Roman" w:cs="Times New Roman"/>
        </w:rPr>
        <w:t>:</w:t>
      </w:r>
      <w:r w:rsidRPr="004321BA">
        <w:rPr>
          <w:rFonts w:ascii="Times New Roman" w:hAnsi="Times New Roman" w:cs="Times New Roman"/>
        </w:rPr>
        <w:t xml:space="preserve"> 24</w:t>
      </w:r>
    </w:p>
    <w:p w14:paraId="0C654553" w14:textId="77777777" w:rsidR="001953C2" w:rsidRPr="004321BA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321BA">
        <w:rPr>
          <w:rFonts w:ascii="Times New Roman" w:hAnsi="Times New Roman" w:cs="Times New Roman"/>
        </w:rPr>
        <w:t>Запослени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н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одређено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време</w:t>
      </w:r>
      <w:proofErr w:type="spellEnd"/>
      <w:r w:rsidRPr="004321BA">
        <w:rPr>
          <w:rFonts w:ascii="Times New Roman" w:hAnsi="Times New Roman" w:cs="Times New Roman"/>
        </w:rPr>
        <w:t xml:space="preserve"> у </w:t>
      </w:r>
      <w:proofErr w:type="spellStart"/>
      <w:r w:rsidRPr="004321BA">
        <w:rPr>
          <w:rFonts w:ascii="Times New Roman" w:hAnsi="Times New Roman" w:cs="Times New Roman"/>
        </w:rPr>
        <w:t>органима</w:t>
      </w:r>
      <w:proofErr w:type="spellEnd"/>
      <w:r w:rsidRPr="004321BA">
        <w:rPr>
          <w:rFonts w:ascii="Times New Roman" w:hAnsi="Times New Roman" w:cs="Times New Roman"/>
        </w:rPr>
        <w:t xml:space="preserve"> и </w:t>
      </w:r>
      <w:proofErr w:type="spellStart"/>
      <w:r w:rsidRPr="004321BA">
        <w:rPr>
          <w:rFonts w:ascii="Times New Roman" w:hAnsi="Times New Roman" w:cs="Times New Roman"/>
        </w:rPr>
        <w:t>организацијам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локалне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власти</w:t>
      </w:r>
      <w:proofErr w:type="spellEnd"/>
      <w:r w:rsidR="00E667DB" w:rsidRPr="004321BA">
        <w:rPr>
          <w:rFonts w:ascii="Times New Roman" w:hAnsi="Times New Roman" w:cs="Times New Roman"/>
        </w:rPr>
        <w:t>:</w:t>
      </w:r>
      <w:r w:rsidRPr="004321BA">
        <w:rPr>
          <w:rFonts w:ascii="Times New Roman" w:hAnsi="Times New Roman" w:cs="Times New Roman"/>
        </w:rPr>
        <w:t xml:space="preserve"> </w:t>
      </w:r>
      <w:r w:rsidR="00CE64F6" w:rsidRPr="004321BA">
        <w:rPr>
          <w:rFonts w:ascii="Times New Roman" w:hAnsi="Times New Roman" w:cs="Times New Roman"/>
        </w:rPr>
        <w:t>3</w:t>
      </w:r>
    </w:p>
    <w:p w14:paraId="242136A7" w14:textId="77777777" w:rsidR="001953C2" w:rsidRPr="004321BA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321BA">
        <w:rPr>
          <w:rFonts w:ascii="Times New Roman" w:hAnsi="Times New Roman" w:cs="Times New Roman"/>
        </w:rPr>
        <w:t>Именована</w:t>
      </w:r>
      <w:proofErr w:type="spellEnd"/>
      <w:r w:rsidRPr="004321BA">
        <w:rPr>
          <w:rFonts w:ascii="Times New Roman" w:hAnsi="Times New Roman" w:cs="Times New Roman"/>
        </w:rPr>
        <w:t xml:space="preserve"> и </w:t>
      </w:r>
      <w:proofErr w:type="spellStart"/>
      <w:r w:rsidRPr="004321BA">
        <w:rPr>
          <w:rFonts w:ascii="Times New Roman" w:hAnsi="Times New Roman" w:cs="Times New Roman"/>
        </w:rPr>
        <w:t>постављен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лица</w:t>
      </w:r>
      <w:proofErr w:type="spellEnd"/>
      <w:r w:rsidRPr="004321BA">
        <w:rPr>
          <w:rFonts w:ascii="Times New Roman" w:hAnsi="Times New Roman" w:cs="Times New Roman"/>
        </w:rPr>
        <w:t xml:space="preserve"> у </w:t>
      </w:r>
      <w:proofErr w:type="spellStart"/>
      <w:r w:rsidRPr="004321BA">
        <w:rPr>
          <w:rFonts w:ascii="Times New Roman" w:hAnsi="Times New Roman" w:cs="Times New Roman"/>
        </w:rPr>
        <w:t>предшколској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установи</w:t>
      </w:r>
      <w:proofErr w:type="spellEnd"/>
      <w:r w:rsidR="00E667DB" w:rsidRPr="004321BA">
        <w:rPr>
          <w:rFonts w:ascii="Times New Roman" w:hAnsi="Times New Roman" w:cs="Times New Roman"/>
        </w:rPr>
        <w:t>:</w:t>
      </w:r>
      <w:r w:rsidRPr="004321BA">
        <w:rPr>
          <w:rFonts w:ascii="Times New Roman" w:hAnsi="Times New Roman" w:cs="Times New Roman"/>
        </w:rPr>
        <w:t xml:space="preserve"> 1</w:t>
      </w:r>
    </w:p>
    <w:p w14:paraId="293A72AC" w14:textId="77777777" w:rsidR="001953C2" w:rsidRPr="004321BA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321BA">
        <w:rPr>
          <w:rFonts w:ascii="Times New Roman" w:hAnsi="Times New Roman" w:cs="Times New Roman"/>
        </w:rPr>
        <w:t>Запослени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н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неодређено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време</w:t>
      </w:r>
      <w:proofErr w:type="spellEnd"/>
      <w:r w:rsidRPr="004321BA">
        <w:rPr>
          <w:rFonts w:ascii="Times New Roman" w:hAnsi="Times New Roman" w:cs="Times New Roman"/>
        </w:rPr>
        <w:t xml:space="preserve"> у </w:t>
      </w:r>
      <w:proofErr w:type="spellStart"/>
      <w:r w:rsidRPr="004321BA">
        <w:rPr>
          <w:rFonts w:ascii="Times New Roman" w:hAnsi="Times New Roman" w:cs="Times New Roman"/>
        </w:rPr>
        <w:t>предшколској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установи</w:t>
      </w:r>
      <w:proofErr w:type="spellEnd"/>
      <w:r w:rsidR="00E667DB" w:rsidRPr="004321BA">
        <w:rPr>
          <w:rFonts w:ascii="Times New Roman" w:hAnsi="Times New Roman" w:cs="Times New Roman"/>
        </w:rPr>
        <w:t>:</w:t>
      </w:r>
      <w:r w:rsidRPr="004321BA">
        <w:rPr>
          <w:rFonts w:ascii="Times New Roman" w:hAnsi="Times New Roman" w:cs="Times New Roman"/>
        </w:rPr>
        <w:t xml:space="preserve"> 27</w:t>
      </w:r>
    </w:p>
    <w:p w14:paraId="424DE755" w14:textId="77777777" w:rsidR="001953C2" w:rsidRPr="004321BA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321BA">
        <w:rPr>
          <w:rFonts w:ascii="Times New Roman" w:hAnsi="Times New Roman" w:cs="Times New Roman"/>
        </w:rPr>
        <w:t>Именована</w:t>
      </w:r>
      <w:proofErr w:type="spellEnd"/>
      <w:r w:rsidRPr="004321BA">
        <w:rPr>
          <w:rFonts w:ascii="Times New Roman" w:hAnsi="Times New Roman" w:cs="Times New Roman"/>
        </w:rPr>
        <w:t xml:space="preserve"> и </w:t>
      </w:r>
      <w:proofErr w:type="spellStart"/>
      <w:r w:rsidRPr="004321BA">
        <w:rPr>
          <w:rFonts w:ascii="Times New Roman" w:hAnsi="Times New Roman" w:cs="Times New Roman"/>
        </w:rPr>
        <w:t>постављен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лица</w:t>
      </w:r>
      <w:proofErr w:type="spellEnd"/>
      <w:r w:rsidRPr="004321BA">
        <w:rPr>
          <w:rFonts w:ascii="Times New Roman" w:hAnsi="Times New Roman" w:cs="Times New Roman"/>
        </w:rPr>
        <w:t xml:space="preserve"> у </w:t>
      </w:r>
      <w:proofErr w:type="spellStart"/>
      <w:r w:rsidRPr="004321BA">
        <w:rPr>
          <w:rFonts w:ascii="Times New Roman" w:hAnsi="Times New Roman" w:cs="Times New Roman"/>
        </w:rPr>
        <w:t>установан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културе</w:t>
      </w:r>
      <w:proofErr w:type="spellEnd"/>
      <w:r w:rsidR="00E667DB" w:rsidRPr="004321BA">
        <w:rPr>
          <w:rFonts w:ascii="Times New Roman" w:hAnsi="Times New Roman" w:cs="Times New Roman"/>
        </w:rPr>
        <w:t>:</w:t>
      </w:r>
      <w:r w:rsidRPr="004321BA">
        <w:rPr>
          <w:rFonts w:ascii="Times New Roman" w:hAnsi="Times New Roman" w:cs="Times New Roman"/>
        </w:rPr>
        <w:t xml:space="preserve"> 2</w:t>
      </w:r>
    </w:p>
    <w:p w14:paraId="41B08038" w14:textId="77777777" w:rsidR="001953C2" w:rsidRPr="004321BA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321BA">
        <w:rPr>
          <w:rFonts w:ascii="Times New Roman" w:hAnsi="Times New Roman" w:cs="Times New Roman"/>
        </w:rPr>
        <w:t>Запослени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н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неодређено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време</w:t>
      </w:r>
      <w:proofErr w:type="spellEnd"/>
      <w:r w:rsidRPr="004321BA">
        <w:rPr>
          <w:rFonts w:ascii="Times New Roman" w:hAnsi="Times New Roman" w:cs="Times New Roman"/>
        </w:rPr>
        <w:t xml:space="preserve"> у </w:t>
      </w:r>
      <w:proofErr w:type="spellStart"/>
      <w:r w:rsidRPr="004321BA">
        <w:rPr>
          <w:rFonts w:ascii="Times New Roman" w:hAnsi="Times New Roman" w:cs="Times New Roman"/>
        </w:rPr>
        <w:t>установан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културе</w:t>
      </w:r>
      <w:proofErr w:type="spellEnd"/>
      <w:r w:rsidR="00E667DB" w:rsidRPr="004321BA">
        <w:rPr>
          <w:rFonts w:ascii="Times New Roman" w:hAnsi="Times New Roman" w:cs="Times New Roman"/>
        </w:rPr>
        <w:t>:</w:t>
      </w:r>
      <w:r w:rsidRPr="004321BA">
        <w:rPr>
          <w:rFonts w:ascii="Times New Roman" w:hAnsi="Times New Roman" w:cs="Times New Roman"/>
        </w:rPr>
        <w:t xml:space="preserve"> 5</w:t>
      </w:r>
    </w:p>
    <w:p w14:paraId="7BF6F887" w14:textId="77777777" w:rsidR="00641B22" w:rsidRPr="004321BA" w:rsidRDefault="00641B22" w:rsidP="00641B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321BA">
        <w:rPr>
          <w:rFonts w:ascii="Times New Roman" w:hAnsi="Times New Roman" w:cs="Times New Roman"/>
          <w:b/>
        </w:rPr>
        <w:t>Члан</w:t>
      </w:r>
      <w:proofErr w:type="spellEnd"/>
      <w:r w:rsidRPr="004321BA">
        <w:rPr>
          <w:rFonts w:ascii="Times New Roman" w:hAnsi="Times New Roman" w:cs="Times New Roman"/>
          <w:b/>
        </w:rPr>
        <w:t xml:space="preserve"> </w:t>
      </w:r>
      <w:r w:rsidR="00E667DB" w:rsidRPr="004321BA">
        <w:rPr>
          <w:rFonts w:ascii="Times New Roman" w:hAnsi="Times New Roman" w:cs="Times New Roman"/>
          <w:b/>
        </w:rPr>
        <w:t>8</w:t>
      </w:r>
      <w:r w:rsidRPr="004321BA">
        <w:rPr>
          <w:rFonts w:ascii="Times New Roman" w:hAnsi="Times New Roman" w:cs="Times New Roman"/>
          <w:b/>
        </w:rPr>
        <w:t>.</w:t>
      </w:r>
    </w:p>
    <w:p w14:paraId="4CA94023" w14:textId="3D17E7B2" w:rsidR="00641B22" w:rsidRDefault="00641B22" w:rsidP="00641B22">
      <w:pPr>
        <w:spacing w:after="0" w:line="240" w:lineRule="auto"/>
        <w:rPr>
          <w:rFonts w:ascii="Times New Roman" w:hAnsi="Times New Roman" w:cs="Times New Roman"/>
        </w:rPr>
      </w:pPr>
      <w:r w:rsidRPr="004321BA">
        <w:rPr>
          <w:rFonts w:ascii="Times New Roman" w:hAnsi="Times New Roman" w:cs="Times New Roman"/>
          <w:b/>
        </w:rPr>
        <w:tab/>
      </w:r>
      <w:proofErr w:type="spellStart"/>
      <w:r w:rsidRPr="004321BA">
        <w:rPr>
          <w:rFonts w:ascii="Times New Roman" w:hAnsi="Times New Roman" w:cs="Times New Roman"/>
        </w:rPr>
        <w:t>Остали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чланови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ове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Одлуке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остају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непромењени</w:t>
      </w:r>
      <w:proofErr w:type="spellEnd"/>
      <w:r w:rsidRPr="004321BA">
        <w:rPr>
          <w:rFonts w:ascii="Times New Roman" w:hAnsi="Times New Roman" w:cs="Times New Roman"/>
        </w:rPr>
        <w:t>.</w:t>
      </w:r>
    </w:p>
    <w:p w14:paraId="592075D9" w14:textId="77777777" w:rsidR="004321BA" w:rsidRPr="004321BA" w:rsidRDefault="004321BA" w:rsidP="00641B22">
      <w:pPr>
        <w:spacing w:after="0" w:line="240" w:lineRule="auto"/>
        <w:rPr>
          <w:rFonts w:ascii="Times New Roman" w:hAnsi="Times New Roman" w:cs="Times New Roman"/>
        </w:rPr>
      </w:pPr>
    </w:p>
    <w:p w14:paraId="140E6A8A" w14:textId="77777777" w:rsidR="00641B22" w:rsidRPr="004321BA" w:rsidRDefault="00641B22" w:rsidP="00641B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321BA">
        <w:rPr>
          <w:rFonts w:ascii="Times New Roman" w:hAnsi="Times New Roman" w:cs="Times New Roman"/>
          <w:b/>
        </w:rPr>
        <w:t>Члан</w:t>
      </w:r>
      <w:proofErr w:type="spellEnd"/>
      <w:r w:rsidRPr="004321BA">
        <w:rPr>
          <w:rFonts w:ascii="Times New Roman" w:hAnsi="Times New Roman" w:cs="Times New Roman"/>
          <w:b/>
        </w:rPr>
        <w:t xml:space="preserve"> </w:t>
      </w:r>
      <w:r w:rsidR="00E667DB" w:rsidRPr="004321BA">
        <w:rPr>
          <w:rFonts w:ascii="Times New Roman" w:hAnsi="Times New Roman" w:cs="Times New Roman"/>
          <w:b/>
        </w:rPr>
        <w:t>9</w:t>
      </w:r>
      <w:r w:rsidRPr="004321BA">
        <w:rPr>
          <w:rFonts w:ascii="Times New Roman" w:hAnsi="Times New Roman" w:cs="Times New Roman"/>
          <w:b/>
        </w:rPr>
        <w:t>.</w:t>
      </w:r>
    </w:p>
    <w:p w14:paraId="0819F239" w14:textId="77777777" w:rsidR="00641B22" w:rsidRPr="004321BA" w:rsidRDefault="00641B22" w:rsidP="00641B2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321BA">
        <w:rPr>
          <w:rFonts w:ascii="Times New Roman" w:hAnsi="Times New Roman" w:cs="Times New Roman"/>
        </w:rPr>
        <w:t>Ов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Oдлук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ступ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н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снагу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осмог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дан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од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дана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објављивања</w:t>
      </w:r>
      <w:proofErr w:type="spellEnd"/>
      <w:r w:rsidRPr="004321BA">
        <w:rPr>
          <w:rFonts w:ascii="Times New Roman" w:hAnsi="Times New Roman" w:cs="Times New Roman"/>
        </w:rPr>
        <w:t xml:space="preserve"> у ''</w:t>
      </w:r>
      <w:proofErr w:type="spellStart"/>
      <w:r w:rsidRPr="004321BA">
        <w:rPr>
          <w:rFonts w:ascii="Times New Roman" w:hAnsi="Times New Roman" w:cs="Times New Roman"/>
        </w:rPr>
        <w:t>Службеном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гласнику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општине</w:t>
      </w:r>
      <w:proofErr w:type="spellEnd"/>
      <w:r w:rsidRPr="004321BA">
        <w:rPr>
          <w:rFonts w:ascii="Times New Roman" w:hAnsi="Times New Roman" w:cs="Times New Roman"/>
        </w:rPr>
        <w:t xml:space="preserve"> </w:t>
      </w:r>
      <w:proofErr w:type="spellStart"/>
      <w:r w:rsidRPr="004321BA">
        <w:rPr>
          <w:rFonts w:ascii="Times New Roman" w:hAnsi="Times New Roman" w:cs="Times New Roman"/>
        </w:rPr>
        <w:t>Лапово</w:t>
      </w:r>
      <w:proofErr w:type="spellEnd"/>
      <w:r w:rsidRPr="004321BA">
        <w:rPr>
          <w:rFonts w:ascii="Times New Roman" w:hAnsi="Times New Roman" w:cs="Times New Roman"/>
        </w:rPr>
        <w:t xml:space="preserve">''. </w:t>
      </w:r>
    </w:p>
    <w:p w14:paraId="666E3020" w14:textId="77777777" w:rsidR="00312845" w:rsidRPr="004321BA" w:rsidRDefault="00312845" w:rsidP="004315D1">
      <w:pPr>
        <w:spacing w:after="0" w:line="240" w:lineRule="auto"/>
        <w:rPr>
          <w:rFonts w:ascii="Times New Roman" w:hAnsi="Times New Roman" w:cs="Times New Roman"/>
        </w:rPr>
      </w:pPr>
    </w:p>
    <w:p w14:paraId="2C39170A" w14:textId="77777777" w:rsidR="004C1752" w:rsidRPr="004321BA" w:rsidRDefault="004C1752" w:rsidP="004315D1">
      <w:pPr>
        <w:spacing w:after="0" w:line="240" w:lineRule="auto"/>
        <w:rPr>
          <w:rFonts w:ascii="Times New Roman" w:hAnsi="Times New Roman" w:cs="Times New Roman"/>
        </w:rPr>
      </w:pPr>
    </w:p>
    <w:p w14:paraId="42F9D37D" w14:textId="77777777" w:rsidR="00D95AD5" w:rsidRPr="0013419F" w:rsidRDefault="00D95AD5" w:rsidP="00D95AD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13419F">
        <w:rPr>
          <w:rFonts w:ascii="Times New Roman" w:hAnsi="Times New Roman" w:cs="Times New Roman"/>
          <w:b/>
          <w:bCs/>
          <w:lang w:val="sr-Cyrl-RS"/>
        </w:rPr>
        <w:t>СКУПШТИНА ОПШТИНЕ ЛАПОВО</w:t>
      </w:r>
    </w:p>
    <w:p w14:paraId="053337C2" w14:textId="2EB36D94" w:rsidR="00D95AD5" w:rsidRDefault="00D95AD5" w:rsidP="00D95A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13419F">
        <w:rPr>
          <w:rFonts w:ascii="Times New Roman" w:hAnsi="Times New Roman" w:cs="Times New Roman"/>
          <w:b/>
          <w:bCs/>
        </w:rPr>
        <w:t>Број</w:t>
      </w:r>
      <w:proofErr w:type="spellEnd"/>
      <w:r w:rsidRPr="0013419F">
        <w:rPr>
          <w:rFonts w:ascii="Times New Roman" w:hAnsi="Times New Roman" w:cs="Times New Roman"/>
          <w:b/>
          <w:bCs/>
        </w:rPr>
        <w:t xml:space="preserve">:  </w:t>
      </w:r>
      <w:r w:rsidR="0014539A" w:rsidRPr="0014539A">
        <w:rPr>
          <w:rFonts w:ascii="Times New Roman" w:hAnsi="Times New Roman" w:cs="Times New Roman"/>
          <w:b/>
          <w:bCs/>
        </w:rPr>
        <w:t>002043069 2024 08233 001 000 060 107</w:t>
      </w:r>
      <w:r w:rsidR="0014539A">
        <w:rPr>
          <w:rFonts w:ascii="Times New Roman" w:hAnsi="Times New Roman" w:cs="Times New Roman"/>
          <w:b/>
          <w:bCs/>
          <w:lang w:val="sr-Cyrl-RS"/>
        </w:rPr>
        <w:t xml:space="preserve"> 04 002</w:t>
      </w:r>
      <w:r w:rsidRPr="0013419F">
        <w:rPr>
          <w:rFonts w:ascii="Times New Roman" w:hAnsi="Times New Roman" w:cs="Times New Roman"/>
          <w:b/>
          <w:bCs/>
        </w:rPr>
        <w:t xml:space="preserve">         </w:t>
      </w:r>
      <w:proofErr w:type="spellStart"/>
      <w:proofErr w:type="gramStart"/>
      <w:r w:rsidRPr="0013419F">
        <w:rPr>
          <w:rFonts w:ascii="Times New Roman" w:hAnsi="Times New Roman" w:cs="Times New Roman"/>
          <w:b/>
          <w:bCs/>
        </w:rPr>
        <w:t>од</w:t>
      </w:r>
      <w:proofErr w:type="spellEnd"/>
      <w:r w:rsidRPr="0013419F">
        <w:rPr>
          <w:rFonts w:ascii="Times New Roman" w:hAnsi="Times New Roman" w:cs="Times New Roman"/>
          <w:b/>
          <w:bCs/>
        </w:rPr>
        <w:t xml:space="preserve"> </w:t>
      </w:r>
      <w:r w:rsidR="0013419F" w:rsidRPr="0013419F">
        <w:rPr>
          <w:rFonts w:ascii="Times New Roman" w:hAnsi="Times New Roman" w:cs="Times New Roman"/>
          <w:b/>
          <w:bCs/>
          <w:lang w:val="sr-Cyrl-RS"/>
        </w:rPr>
        <w:t xml:space="preserve"> 27</w:t>
      </w:r>
      <w:proofErr w:type="gramEnd"/>
      <w:r w:rsidR="0013419F" w:rsidRPr="0013419F">
        <w:rPr>
          <w:rFonts w:ascii="Times New Roman" w:hAnsi="Times New Roman" w:cs="Times New Roman"/>
          <w:b/>
          <w:bCs/>
          <w:lang w:val="sr-Cyrl-RS"/>
        </w:rPr>
        <w:t xml:space="preserve">. јуна </w:t>
      </w:r>
      <w:r w:rsidRPr="0013419F">
        <w:rPr>
          <w:rFonts w:ascii="Times New Roman" w:hAnsi="Times New Roman" w:cs="Times New Roman"/>
          <w:b/>
          <w:bCs/>
        </w:rPr>
        <w:t xml:space="preserve">2024. </w:t>
      </w:r>
      <w:proofErr w:type="spellStart"/>
      <w:r w:rsidRPr="0013419F">
        <w:rPr>
          <w:rFonts w:ascii="Times New Roman" w:hAnsi="Times New Roman" w:cs="Times New Roman"/>
          <w:b/>
          <w:bCs/>
        </w:rPr>
        <w:t>године</w:t>
      </w:r>
      <w:proofErr w:type="spellEnd"/>
      <w:r w:rsidRPr="0013419F">
        <w:rPr>
          <w:rFonts w:ascii="Times New Roman" w:hAnsi="Times New Roman" w:cs="Times New Roman"/>
          <w:b/>
          <w:bCs/>
        </w:rPr>
        <w:t xml:space="preserve"> </w:t>
      </w:r>
    </w:p>
    <w:p w14:paraId="347F9F08" w14:textId="1F04CEB3" w:rsidR="0014539A" w:rsidRDefault="0014539A" w:rsidP="00D95A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7A65DF" w14:textId="77777777" w:rsidR="0014539A" w:rsidRPr="0013419F" w:rsidRDefault="0014539A" w:rsidP="00D95AD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19C949B0" w14:textId="16CBFA19" w:rsidR="00D95AD5" w:rsidRPr="004321BA" w:rsidRDefault="00D95AD5" w:rsidP="0013419F">
      <w:pPr>
        <w:spacing w:after="0" w:line="240" w:lineRule="auto"/>
        <w:ind w:left="9360"/>
        <w:jc w:val="center"/>
        <w:rPr>
          <w:rFonts w:ascii="Times New Roman" w:hAnsi="Times New Roman" w:cs="Times New Roman"/>
          <w:b/>
        </w:rPr>
      </w:pPr>
      <w:r w:rsidRPr="004321BA">
        <w:rPr>
          <w:rFonts w:ascii="Times New Roman" w:hAnsi="Times New Roman" w:cs="Times New Roman"/>
          <w:b/>
          <w:lang w:val="sr-Cyrl-RS"/>
        </w:rPr>
        <w:t>ПРЕДСЕДНИЦА СО ЛАПОВО</w:t>
      </w:r>
    </w:p>
    <w:p w14:paraId="5A1C9CAF" w14:textId="2A464BE7" w:rsidR="00D95AD5" w:rsidRPr="004321BA" w:rsidRDefault="00D95AD5" w:rsidP="0013419F">
      <w:pPr>
        <w:spacing w:after="0" w:line="240" w:lineRule="auto"/>
        <w:ind w:left="9360"/>
        <w:jc w:val="center"/>
        <w:rPr>
          <w:rFonts w:ascii="Times New Roman" w:hAnsi="Times New Roman" w:cs="Times New Roman"/>
          <w:b/>
          <w:lang w:val="sr-Cyrl-RS"/>
        </w:rPr>
      </w:pPr>
      <w:proofErr w:type="spellStart"/>
      <w:r w:rsidRPr="004321BA">
        <w:rPr>
          <w:rFonts w:ascii="Times New Roman" w:hAnsi="Times New Roman" w:cs="Times New Roman"/>
          <w:b/>
          <w:lang w:val="sr-Cyrl-RS"/>
        </w:rPr>
        <w:t>Мирела</w:t>
      </w:r>
      <w:proofErr w:type="spellEnd"/>
      <w:r w:rsidRPr="004321BA">
        <w:rPr>
          <w:rFonts w:ascii="Times New Roman" w:hAnsi="Times New Roman" w:cs="Times New Roman"/>
          <w:b/>
          <w:lang w:val="sr-Cyrl-RS"/>
        </w:rPr>
        <w:t xml:space="preserve"> Раденковић</w:t>
      </w:r>
    </w:p>
    <w:p w14:paraId="2535A530" w14:textId="77777777" w:rsidR="004C1752" w:rsidRPr="004321BA" w:rsidRDefault="004C1752" w:rsidP="0013419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C1752" w:rsidRPr="004321BA" w:rsidSect="0016109F">
      <w:footerReference w:type="default" r:id="rId9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753F" w14:textId="77777777" w:rsidR="00BB43AD" w:rsidRDefault="00BB43AD" w:rsidP="00C37732">
      <w:pPr>
        <w:spacing w:after="0" w:line="240" w:lineRule="auto"/>
      </w:pPr>
      <w:r>
        <w:separator/>
      </w:r>
    </w:p>
  </w:endnote>
  <w:endnote w:type="continuationSeparator" w:id="0">
    <w:p w14:paraId="20CFD823" w14:textId="77777777" w:rsidR="00BB43AD" w:rsidRDefault="00BB43AD" w:rsidP="00C3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71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53031" w14:textId="2529FD44" w:rsidR="00543668" w:rsidRDefault="005436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BE2E6" w14:textId="77777777" w:rsidR="00543668" w:rsidRDefault="00543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B11E" w14:textId="77777777" w:rsidR="00BB43AD" w:rsidRDefault="00BB43AD" w:rsidP="00C37732">
      <w:pPr>
        <w:spacing w:after="0" w:line="240" w:lineRule="auto"/>
      </w:pPr>
      <w:r>
        <w:separator/>
      </w:r>
    </w:p>
  </w:footnote>
  <w:footnote w:type="continuationSeparator" w:id="0">
    <w:p w14:paraId="5A916F66" w14:textId="77777777" w:rsidR="00BB43AD" w:rsidRDefault="00BB43AD" w:rsidP="00C3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5564"/>
    <w:multiLevelType w:val="hybridMultilevel"/>
    <w:tmpl w:val="7B34FEF0"/>
    <w:lvl w:ilvl="0" w:tplc="2B26DD9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3B5D"/>
    <w:multiLevelType w:val="hybridMultilevel"/>
    <w:tmpl w:val="4F887922"/>
    <w:lvl w:ilvl="0" w:tplc="F4E8248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73"/>
    <w:rsid w:val="0000573C"/>
    <w:rsid w:val="00007031"/>
    <w:rsid w:val="00013C53"/>
    <w:rsid w:val="00013F3A"/>
    <w:rsid w:val="00036933"/>
    <w:rsid w:val="00043E8E"/>
    <w:rsid w:val="000446DC"/>
    <w:rsid w:val="0004735D"/>
    <w:rsid w:val="00051755"/>
    <w:rsid w:val="000661F0"/>
    <w:rsid w:val="0008077E"/>
    <w:rsid w:val="000A1C11"/>
    <w:rsid w:val="000A4636"/>
    <w:rsid w:val="000B6049"/>
    <w:rsid w:val="000C2CBE"/>
    <w:rsid w:val="000C2E4F"/>
    <w:rsid w:val="000E139E"/>
    <w:rsid w:val="001064AE"/>
    <w:rsid w:val="001133ED"/>
    <w:rsid w:val="0013419F"/>
    <w:rsid w:val="0014539A"/>
    <w:rsid w:val="0016109F"/>
    <w:rsid w:val="00170B9F"/>
    <w:rsid w:val="001736C9"/>
    <w:rsid w:val="00180870"/>
    <w:rsid w:val="001953C2"/>
    <w:rsid w:val="001A14BD"/>
    <w:rsid w:val="001A505D"/>
    <w:rsid w:val="001C43B6"/>
    <w:rsid w:val="001E4789"/>
    <w:rsid w:val="001E573D"/>
    <w:rsid w:val="001E7ABD"/>
    <w:rsid w:val="001F77CF"/>
    <w:rsid w:val="00222DE3"/>
    <w:rsid w:val="0022416D"/>
    <w:rsid w:val="00247437"/>
    <w:rsid w:val="002850F1"/>
    <w:rsid w:val="002B0BB2"/>
    <w:rsid w:val="002D2927"/>
    <w:rsid w:val="0030683D"/>
    <w:rsid w:val="00312845"/>
    <w:rsid w:val="00316D36"/>
    <w:rsid w:val="00324983"/>
    <w:rsid w:val="003426AC"/>
    <w:rsid w:val="0036326C"/>
    <w:rsid w:val="003808D1"/>
    <w:rsid w:val="00380AA4"/>
    <w:rsid w:val="0038178B"/>
    <w:rsid w:val="003A4CD9"/>
    <w:rsid w:val="003B23B9"/>
    <w:rsid w:val="003C0191"/>
    <w:rsid w:val="003C6328"/>
    <w:rsid w:val="004134E4"/>
    <w:rsid w:val="004315D1"/>
    <w:rsid w:val="004321BA"/>
    <w:rsid w:val="00440EBD"/>
    <w:rsid w:val="00445C27"/>
    <w:rsid w:val="0044750F"/>
    <w:rsid w:val="004557EA"/>
    <w:rsid w:val="00455C1D"/>
    <w:rsid w:val="00464907"/>
    <w:rsid w:val="004843E7"/>
    <w:rsid w:val="004A66B3"/>
    <w:rsid w:val="004C1752"/>
    <w:rsid w:val="004F0062"/>
    <w:rsid w:val="005011B6"/>
    <w:rsid w:val="0050215A"/>
    <w:rsid w:val="00505C9F"/>
    <w:rsid w:val="005210AE"/>
    <w:rsid w:val="00543326"/>
    <w:rsid w:val="00543668"/>
    <w:rsid w:val="005530D3"/>
    <w:rsid w:val="00563260"/>
    <w:rsid w:val="005845EC"/>
    <w:rsid w:val="00590E31"/>
    <w:rsid w:val="005A0F81"/>
    <w:rsid w:val="005D59FC"/>
    <w:rsid w:val="005E5373"/>
    <w:rsid w:val="00600178"/>
    <w:rsid w:val="006002A7"/>
    <w:rsid w:val="006204ED"/>
    <w:rsid w:val="0062733D"/>
    <w:rsid w:val="006313EF"/>
    <w:rsid w:val="00631BEC"/>
    <w:rsid w:val="0063334C"/>
    <w:rsid w:val="00641B22"/>
    <w:rsid w:val="00643177"/>
    <w:rsid w:val="00653CD6"/>
    <w:rsid w:val="00680AAA"/>
    <w:rsid w:val="006A5878"/>
    <w:rsid w:val="006B1A00"/>
    <w:rsid w:val="006B6871"/>
    <w:rsid w:val="006E2EB3"/>
    <w:rsid w:val="006F12C5"/>
    <w:rsid w:val="00703CDF"/>
    <w:rsid w:val="0071481B"/>
    <w:rsid w:val="00726EBA"/>
    <w:rsid w:val="007B0086"/>
    <w:rsid w:val="007B6979"/>
    <w:rsid w:val="007B6E7A"/>
    <w:rsid w:val="007F6BD6"/>
    <w:rsid w:val="0084145B"/>
    <w:rsid w:val="00847541"/>
    <w:rsid w:val="008768C7"/>
    <w:rsid w:val="008951B3"/>
    <w:rsid w:val="008B1EFA"/>
    <w:rsid w:val="008C3F3D"/>
    <w:rsid w:val="008E2470"/>
    <w:rsid w:val="00904725"/>
    <w:rsid w:val="009235C9"/>
    <w:rsid w:val="0092668A"/>
    <w:rsid w:val="0093118D"/>
    <w:rsid w:val="00953CA4"/>
    <w:rsid w:val="00974D50"/>
    <w:rsid w:val="00975F71"/>
    <w:rsid w:val="009D2311"/>
    <w:rsid w:val="00A06ADA"/>
    <w:rsid w:val="00A16FFE"/>
    <w:rsid w:val="00A174E3"/>
    <w:rsid w:val="00A72240"/>
    <w:rsid w:val="00A92B82"/>
    <w:rsid w:val="00AD7485"/>
    <w:rsid w:val="00AF2C8F"/>
    <w:rsid w:val="00B110CC"/>
    <w:rsid w:val="00B86EF3"/>
    <w:rsid w:val="00BB43AD"/>
    <w:rsid w:val="00BC7D7A"/>
    <w:rsid w:val="00C046E3"/>
    <w:rsid w:val="00C16BBB"/>
    <w:rsid w:val="00C37732"/>
    <w:rsid w:val="00C437D5"/>
    <w:rsid w:val="00C45336"/>
    <w:rsid w:val="00C84582"/>
    <w:rsid w:val="00CC07DA"/>
    <w:rsid w:val="00CC64AD"/>
    <w:rsid w:val="00CD2EF2"/>
    <w:rsid w:val="00CE64F6"/>
    <w:rsid w:val="00D0541F"/>
    <w:rsid w:val="00D461B0"/>
    <w:rsid w:val="00D52FAA"/>
    <w:rsid w:val="00D95AD5"/>
    <w:rsid w:val="00DA4AE8"/>
    <w:rsid w:val="00DB4DEC"/>
    <w:rsid w:val="00DE716E"/>
    <w:rsid w:val="00E01876"/>
    <w:rsid w:val="00E14518"/>
    <w:rsid w:val="00E15F46"/>
    <w:rsid w:val="00E36795"/>
    <w:rsid w:val="00E667DB"/>
    <w:rsid w:val="00E86F9C"/>
    <w:rsid w:val="00EC5877"/>
    <w:rsid w:val="00ED7F31"/>
    <w:rsid w:val="00EF2662"/>
    <w:rsid w:val="00EF3916"/>
    <w:rsid w:val="00EF7EF9"/>
    <w:rsid w:val="00F0067C"/>
    <w:rsid w:val="00F047E0"/>
    <w:rsid w:val="00F06D4A"/>
    <w:rsid w:val="00F23795"/>
    <w:rsid w:val="00F30E61"/>
    <w:rsid w:val="00F364EC"/>
    <w:rsid w:val="00F44620"/>
    <w:rsid w:val="00F60AC6"/>
    <w:rsid w:val="00F74DA9"/>
    <w:rsid w:val="00F85169"/>
    <w:rsid w:val="00F874F9"/>
    <w:rsid w:val="00FA4263"/>
    <w:rsid w:val="00FB213A"/>
    <w:rsid w:val="00FB42D3"/>
    <w:rsid w:val="00FC4DA5"/>
    <w:rsid w:val="00FE08A1"/>
    <w:rsid w:val="00FE7289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5669"/>
  <w15:docId w15:val="{24DC1ACA-3FCA-4668-A890-6A7AC75E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28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2845"/>
    <w:rPr>
      <w:color w:val="800080"/>
      <w:u w:val="single"/>
    </w:rPr>
  </w:style>
  <w:style w:type="paragraph" w:customStyle="1" w:styleId="font5">
    <w:name w:val="font5"/>
    <w:basedOn w:val="Normal"/>
    <w:rsid w:val="003128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6">
    <w:name w:val="font6"/>
    <w:basedOn w:val="Normal"/>
    <w:rsid w:val="003128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paragraph" w:customStyle="1" w:styleId="xl67">
    <w:name w:val="xl67"/>
    <w:basedOn w:val="Normal"/>
    <w:rsid w:val="003128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3128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3128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7">
    <w:name w:val="xl87"/>
    <w:basedOn w:val="Normal"/>
    <w:rsid w:val="003128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8">
    <w:name w:val="xl8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2">
    <w:name w:val="xl10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4">
    <w:name w:val="xl10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5">
    <w:name w:val="xl10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6">
    <w:name w:val="xl106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3128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31284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5">
    <w:name w:val="xl11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6">
    <w:name w:val="xl116"/>
    <w:basedOn w:val="Normal"/>
    <w:rsid w:val="003128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7">
    <w:name w:val="xl117"/>
    <w:basedOn w:val="Normal"/>
    <w:rsid w:val="003128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2">
    <w:name w:val="xl12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31284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31284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1">
    <w:name w:val="xl13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FF0000"/>
      <w:sz w:val="24"/>
      <w:szCs w:val="24"/>
    </w:rPr>
  </w:style>
  <w:style w:type="paragraph" w:styleId="NoSpacing">
    <w:name w:val="No Spacing"/>
    <w:uiPriority w:val="1"/>
    <w:qFormat/>
    <w:rsid w:val="00F851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7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32"/>
  </w:style>
  <w:style w:type="paragraph" w:styleId="Footer">
    <w:name w:val="footer"/>
    <w:basedOn w:val="Normal"/>
    <w:link w:val="FooterChar"/>
    <w:uiPriority w:val="99"/>
    <w:unhideWhenUsed/>
    <w:rsid w:val="00C37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32"/>
  </w:style>
  <w:style w:type="paragraph" w:styleId="ListParagraph">
    <w:name w:val="List Paragraph"/>
    <w:basedOn w:val="Normal"/>
    <w:uiPriority w:val="34"/>
    <w:qFormat/>
    <w:rsid w:val="001953C2"/>
    <w:pPr>
      <w:ind w:left="720"/>
      <w:contextualSpacing/>
    </w:pPr>
  </w:style>
  <w:style w:type="paragraph" w:customStyle="1" w:styleId="xl132">
    <w:name w:val="xl132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3">
    <w:name w:val="xl133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4">
    <w:name w:val="xl134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F06D4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F06D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4060-4F92-4372-A138-15991B4E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5974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</dc:creator>
  <cp:lastModifiedBy>Suzana</cp:lastModifiedBy>
  <cp:revision>11</cp:revision>
  <cp:lastPrinted>2024-06-06T09:45:00Z</cp:lastPrinted>
  <dcterms:created xsi:type="dcterms:W3CDTF">2024-06-18T12:56:00Z</dcterms:created>
  <dcterms:modified xsi:type="dcterms:W3CDTF">2024-06-27T10:46:00Z</dcterms:modified>
</cp:coreProperties>
</file>